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BF97" w14:textId="1B3F7A8F" w:rsidR="00897CFC" w:rsidRPr="00B03FA5" w:rsidRDefault="007D77DC" w:rsidP="00C11C1F">
      <w:pPr>
        <w:jc w:val="left"/>
        <w:rPr>
          <w:rFonts w:hAnsi="ＭＳ 明朝"/>
          <w:szCs w:val="22"/>
          <w:lang w:eastAsia="zh-TW"/>
        </w:rPr>
      </w:pPr>
      <w:r w:rsidRPr="00B03FA5">
        <w:rPr>
          <w:rFonts w:hAnsi="ＭＳ 明朝" w:hint="eastAsia"/>
          <w:szCs w:val="22"/>
          <w:lang w:eastAsia="zh-TW"/>
        </w:rPr>
        <w:t>（</w:t>
      </w:r>
      <w:r w:rsidR="00132EDE">
        <w:rPr>
          <w:rFonts w:hAnsi="ＭＳ 明朝" w:hint="eastAsia"/>
          <w:szCs w:val="22"/>
        </w:rPr>
        <w:t>SIP</w:t>
      </w:r>
      <w:r w:rsidR="00F86AF7">
        <w:rPr>
          <w:rFonts w:hAnsi="ＭＳ 明朝" w:hint="eastAsia"/>
          <w:szCs w:val="22"/>
        </w:rPr>
        <w:t>経理</w:t>
      </w:r>
      <w:r w:rsidR="00897CFC" w:rsidRPr="00B03FA5">
        <w:rPr>
          <w:rFonts w:hAnsi="ＭＳ 明朝" w:hint="eastAsia"/>
          <w:szCs w:val="22"/>
          <w:lang w:eastAsia="zh-TW"/>
        </w:rPr>
        <w:t>様式</w:t>
      </w:r>
      <w:r w:rsidR="00F86AF7">
        <w:rPr>
          <w:rFonts w:hAnsi="ＭＳ 明朝" w:hint="eastAsia"/>
          <w:szCs w:val="22"/>
        </w:rPr>
        <w:t>１</w:t>
      </w:r>
      <w:r w:rsidRPr="00B03FA5">
        <w:rPr>
          <w:rFonts w:hAnsi="ＭＳ 明朝" w:hint="eastAsia"/>
          <w:szCs w:val="22"/>
          <w:lang w:eastAsia="zh-TW"/>
        </w:rPr>
        <w:t>）</w:t>
      </w:r>
    </w:p>
    <w:p w14:paraId="2D31CE43" w14:textId="555F35F5" w:rsidR="007D77DC" w:rsidRPr="00B03FA5" w:rsidRDefault="00F86AF7" w:rsidP="007D77DC">
      <w:pPr>
        <w:jc w:val="right"/>
        <w:rPr>
          <w:rFonts w:hAnsi="ＭＳ 明朝"/>
          <w:szCs w:val="22"/>
          <w:lang w:eastAsia="zh-TW"/>
        </w:rPr>
      </w:pPr>
      <w:r>
        <w:rPr>
          <w:rFonts w:hAnsi="ＭＳ 明朝" w:hint="eastAsia"/>
          <w:szCs w:val="22"/>
          <w:lang w:eastAsia="zh-TW"/>
        </w:rPr>
        <w:t>【</w:t>
      </w:r>
      <w:r w:rsidR="00C1010C" w:rsidRPr="00390717">
        <w:rPr>
          <w:rFonts w:asciiTheme="minorEastAsia" w:eastAsiaTheme="minorEastAsia" w:hAnsiTheme="minorEastAsia" w:hint="eastAsia"/>
          <w:szCs w:val="22"/>
        </w:rPr>
        <w:t>研究開発プロジェクト</w:t>
      </w:r>
      <w:r w:rsidR="007D77DC" w:rsidRPr="00E65230">
        <w:rPr>
          <w:rFonts w:hAnsi="ＭＳ 明朝" w:hint="eastAsia"/>
          <w:szCs w:val="22"/>
          <w:lang w:eastAsia="zh-TW"/>
        </w:rPr>
        <w:t>番号</w:t>
      </w:r>
      <w:r w:rsidR="007D77DC" w:rsidRPr="00B03FA5">
        <w:rPr>
          <w:rFonts w:hAnsi="ＭＳ 明朝" w:hint="eastAsia"/>
          <w:szCs w:val="22"/>
          <w:lang w:eastAsia="zh-TW"/>
        </w:rPr>
        <w:t>】</w:t>
      </w:r>
    </w:p>
    <w:p w14:paraId="6AC2A1FA" w14:textId="364D47AC" w:rsidR="00027B11" w:rsidRPr="00B03FA5" w:rsidRDefault="00B65BE6" w:rsidP="000F28B6">
      <w:pPr>
        <w:jc w:val="right"/>
        <w:rPr>
          <w:rFonts w:hAnsi="ＭＳ 明朝"/>
          <w:szCs w:val="22"/>
          <w:lang w:eastAsia="zh-TW"/>
        </w:rPr>
      </w:pPr>
      <w:r w:rsidRPr="00B03FA5">
        <w:rPr>
          <w:rFonts w:hAnsi="ＭＳ 明朝" w:hint="eastAsia"/>
          <w:szCs w:val="22"/>
          <w:lang w:eastAsia="zh-TW"/>
        </w:rPr>
        <w:t xml:space="preserve">　　</w:t>
      </w:r>
      <w:r w:rsidR="00FF0A77">
        <w:rPr>
          <w:rFonts w:hAnsi="ＭＳ 明朝" w:hint="eastAsia"/>
          <w:szCs w:val="22"/>
          <w:lang w:eastAsia="zh-TW"/>
        </w:rPr>
        <w:t>202●</w:t>
      </w:r>
      <w:r w:rsidR="00027B11" w:rsidRPr="00B03FA5">
        <w:rPr>
          <w:rFonts w:hAnsi="ＭＳ 明朝" w:hint="eastAsia"/>
          <w:szCs w:val="22"/>
          <w:lang w:eastAsia="zh-TW"/>
        </w:rPr>
        <w:t>年</w:t>
      </w:r>
      <w:r w:rsidR="00FF0A77">
        <w:rPr>
          <w:rFonts w:asciiTheme="minorEastAsia" w:eastAsiaTheme="minorEastAsia" w:hAnsiTheme="minorEastAsia" w:hint="eastAsia"/>
          <w:szCs w:val="22"/>
          <w:lang w:eastAsia="zh-TW"/>
        </w:rPr>
        <w:t>●</w:t>
      </w:r>
      <w:r w:rsidR="00027B11" w:rsidRPr="00B03FA5">
        <w:rPr>
          <w:rFonts w:hAnsi="ＭＳ 明朝" w:hint="eastAsia"/>
          <w:szCs w:val="22"/>
          <w:lang w:eastAsia="zh-TW"/>
        </w:rPr>
        <w:t>月</w:t>
      </w:r>
      <w:r w:rsidR="00FF0A77">
        <w:rPr>
          <w:rFonts w:asciiTheme="minorEastAsia" w:eastAsiaTheme="minorEastAsia" w:hAnsiTheme="minorEastAsia" w:hint="eastAsia"/>
          <w:szCs w:val="22"/>
          <w:lang w:eastAsia="zh-TW"/>
        </w:rPr>
        <w:t>●</w:t>
      </w:r>
      <w:r w:rsidR="00027B11" w:rsidRPr="00B03FA5">
        <w:rPr>
          <w:rFonts w:hAnsi="ＭＳ 明朝" w:hint="eastAsia"/>
          <w:szCs w:val="22"/>
          <w:lang w:eastAsia="zh-TW"/>
        </w:rPr>
        <w:t>日</w:t>
      </w:r>
    </w:p>
    <w:p w14:paraId="47CCD228" w14:textId="77777777" w:rsidR="00B65BE6" w:rsidRPr="00B03FA5" w:rsidRDefault="00B65BE6" w:rsidP="00440BBF">
      <w:pPr>
        <w:rPr>
          <w:rFonts w:hAnsi="ＭＳ 明朝"/>
          <w:szCs w:val="22"/>
          <w:lang w:eastAsia="zh-TW"/>
        </w:rPr>
      </w:pPr>
    </w:p>
    <w:p w14:paraId="17A7164F" w14:textId="4DC37151" w:rsidR="00897CFC" w:rsidRPr="00B03FA5" w:rsidRDefault="002E13B9" w:rsidP="000F28B6">
      <w:pPr>
        <w:jc w:val="center"/>
        <w:rPr>
          <w:rFonts w:hAnsi="ＭＳ 明朝"/>
          <w:szCs w:val="22"/>
          <w:lang w:eastAsia="zh-TW"/>
        </w:rPr>
      </w:pPr>
      <w:r w:rsidRPr="00390717">
        <w:rPr>
          <w:rFonts w:hAnsi="ＭＳ 明朝" w:cs="ＭＳ 明朝"/>
          <w:spacing w:val="66"/>
          <w:szCs w:val="22"/>
          <w:fitText w:val="4975" w:id="851671040"/>
          <w:lang w:eastAsia="zh-TW"/>
        </w:rPr>
        <w:t>202</w:t>
      </w:r>
      <w:r w:rsidRPr="00390717">
        <w:rPr>
          <w:rFonts w:hAnsi="ＭＳ 明朝" w:cs="ＭＳ 明朝" w:hint="eastAsia"/>
          <w:spacing w:val="66"/>
          <w:szCs w:val="22"/>
          <w:fitText w:val="4975" w:id="851671040"/>
          <w:lang w:eastAsia="zh-TW"/>
        </w:rPr>
        <w:t>●年度　委託研究実績報告</w:t>
      </w:r>
      <w:r w:rsidRPr="00390717">
        <w:rPr>
          <w:rFonts w:hAnsi="ＭＳ 明朝" w:cs="ＭＳ 明朝" w:hint="eastAsia"/>
          <w:spacing w:val="1"/>
          <w:szCs w:val="22"/>
          <w:fitText w:val="4975" w:id="851671040"/>
          <w:lang w:eastAsia="zh-TW"/>
        </w:rPr>
        <w:t>書</w:t>
      </w:r>
    </w:p>
    <w:p w14:paraId="000F9D02" w14:textId="77777777" w:rsidR="00897CFC" w:rsidRPr="002E13B9" w:rsidRDefault="00897CFC" w:rsidP="00440BBF">
      <w:pPr>
        <w:rPr>
          <w:rFonts w:hAnsi="ＭＳ 明朝"/>
          <w:szCs w:val="22"/>
          <w:lang w:eastAsia="zh-TW"/>
        </w:rPr>
      </w:pPr>
    </w:p>
    <w:p w14:paraId="72071410" w14:textId="77777777" w:rsidR="00B65BE6" w:rsidRPr="00B03FA5" w:rsidRDefault="00A74D68" w:rsidP="00440BBF">
      <w:pPr>
        <w:rPr>
          <w:rFonts w:hAnsi="ＭＳ 明朝" w:cs="ＭＳ 明朝"/>
          <w:szCs w:val="22"/>
          <w:lang w:eastAsia="zh-TW"/>
        </w:rPr>
      </w:pPr>
      <w:r>
        <w:rPr>
          <w:rFonts w:hAnsi="ＭＳ 明朝" w:cs="ＭＳ 明朝" w:hint="eastAsia"/>
          <w:szCs w:val="22"/>
        </w:rPr>
        <w:t>独立行政</w:t>
      </w:r>
      <w:r w:rsidR="00B65BE6" w:rsidRPr="00B03FA5">
        <w:rPr>
          <w:rFonts w:hAnsi="ＭＳ 明朝" w:cs="ＭＳ 明朝" w:hint="eastAsia"/>
          <w:szCs w:val="22"/>
          <w:lang w:eastAsia="zh-TW"/>
        </w:rPr>
        <w:t>法人</w:t>
      </w:r>
      <w:r>
        <w:rPr>
          <w:rFonts w:hAnsi="ＭＳ 明朝" w:cs="ＭＳ 明朝" w:hint="eastAsia"/>
          <w:szCs w:val="22"/>
        </w:rPr>
        <w:t>環境再生保全機構</w:t>
      </w:r>
      <w:r w:rsidR="0048796C" w:rsidRPr="00B03FA5">
        <w:rPr>
          <w:rFonts w:hAnsi="ＭＳ 明朝" w:cs="ＭＳ 明朝" w:hint="eastAsia"/>
          <w:szCs w:val="22"/>
          <w:lang w:eastAsia="zh-TW"/>
        </w:rPr>
        <w:t xml:space="preserve">　</w:t>
      </w:r>
      <w:r w:rsidR="00B65BE6" w:rsidRPr="00B03FA5">
        <w:rPr>
          <w:rFonts w:hAnsi="ＭＳ 明朝" w:cs="ＭＳ 明朝" w:hint="eastAsia"/>
          <w:szCs w:val="22"/>
          <w:lang w:eastAsia="zh-TW"/>
        </w:rPr>
        <w:t>殿</w:t>
      </w:r>
    </w:p>
    <w:p w14:paraId="1499AED1" w14:textId="77777777" w:rsidR="007A192B" w:rsidRPr="00EE4F0E" w:rsidRDefault="007A192B" w:rsidP="007A192B">
      <w:pPr>
        <w:rPr>
          <w:lang w:eastAsia="zh-TW"/>
        </w:rPr>
      </w:pPr>
    </w:p>
    <w:p w14:paraId="66D4328F" w14:textId="77777777" w:rsidR="007A192B" w:rsidRDefault="007A192B" w:rsidP="007A192B">
      <w:pPr>
        <w:ind w:firstLineChars="2000" w:firstLine="3980"/>
      </w:pPr>
      <w:r w:rsidRPr="00EE4F0E">
        <w:rPr>
          <w:rFonts w:hint="eastAsia"/>
          <w:lang w:eastAsia="zh-TW"/>
        </w:rPr>
        <w:t>（</w:t>
      </w:r>
      <w:r>
        <w:rPr>
          <w:rFonts w:hint="eastAsia"/>
        </w:rPr>
        <w:t>契約</w:t>
      </w:r>
      <w:r w:rsidR="00060CE7">
        <w:rPr>
          <w:rFonts w:hint="eastAsia"/>
        </w:rPr>
        <w:t>担当</w:t>
      </w:r>
      <w:r>
        <w:rPr>
          <w:rFonts w:hint="eastAsia"/>
        </w:rPr>
        <w:t>者</w:t>
      </w:r>
      <w:r w:rsidRPr="00EE4F0E">
        <w:rPr>
          <w:rFonts w:hint="eastAsia"/>
          <w:lang w:eastAsia="zh-TW"/>
        </w:rPr>
        <w:t>）</w:t>
      </w:r>
    </w:p>
    <w:tbl>
      <w:tblPr>
        <w:tblW w:w="0" w:type="auto"/>
        <w:tblInd w:w="4354" w:type="dxa"/>
        <w:tblLook w:val="04A0" w:firstRow="1" w:lastRow="0" w:firstColumn="1" w:lastColumn="0" w:noHBand="0" w:noVBand="1"/>
      </w:tblPr>
      <w:tblGrid>
        <w:gridCol w:w="1158"/>
        <w:gridCol w:w="3826"/>
      </w:tblGrid>
      <w:tr w:rsidR="00F86AF7" w14:paraId="6B72E4C2" w14:textId="77777777" w:rsidTr="003769F5">
        <w:tc>
          <w:tcPr>
            <w:tcW w:w="1158" w:type="dxa"/>
            <w:shd w:val="clear" w:color="auto" w:fill="auto"/>
          </w:tcPr>
          <w:p w14:paraId="75A47F59" w14:textId="77777777" w:rsidR="00F86AF7" w:rsidRDefault="00F86AF7" w:rsidP="00FF0A77">
            <w:r>
              <w:rPr>
                <w:rFonts w:hint="eastAsia"/>
              </w:rPr>
              <w:t>機関名</w:t>
            </w:r>
          </w:p>
        </w:tc>
        <w:tc>
          <w:tcPr>
            <w:tcW w:w="3826" w:type="dxa"/>
            <w:shd w:val="clear" w:color="auto" w:fill="auto"/>
          </w:tcPr>
          <w:p w14:paraId="42B66CA6" w14:textId="0FEB2492" w:rsidR="00F86AF7" w:rsidRDefault="00F86AF7" w:rsidP="003769F5">
            <w:pPr>
              <w:jc w:val="left"/>
            </w:pPr>
          </w:p>
        </w:tc>
      </w:tr>
      <w:tr w:rsidR="00F86AF7" w14:paraId="5F150305" w14:textId="77777777" w:rsidTr="003769F5">
        <w:tc>
          <w:tcPr>
            <w:tcW w:w="1158" w:type="dxa"/>
            <w:shd w:val="clear" w:color="auto" w:fill="auto"/>
          </w:tcPr>
          <w:p w14:paraId="31BED91E" w14:textId="77777777" w:rsidR="00F86AF7" w:rsidRDefault="00F86AF7" w:rsidP="00FF0A77">
            <w:r>
              <w:rPr>
                <w:rFonts w:hint="eastAsia"/>
              </w:rPr>
              <w:t>所属 役職</w:t>
            </w:r>
          </w:p>
        </w:tc>
        <w:tc>
          <w:tcPr>
            <w:tcW w:w="3826" w:type="dxa"/>
            <w:shd w:val="clear" w:color="auto" w:fill="auto"/>
          </w:tcPr>
          <w:p w14:paraId="019C2A72" w14:textId="4AE69E53" w:rsidR="00F86AF7" w:rsidRDefault="00F86AF7" w:rsidP="00FF0A77"/>
        </w:tc>
      </w:tr>
      <w:tr w:rsidR="00F86AF7" w14:paraId="736F78F9" w14:textId="77777777" w:rsidTr="00F86AF7">
        <w:tc>
          <w:tcPr>
            <w:tcW w:w="1158" w:type="dxa"/>
            <w:shd w:val="clear" w:color="auto" w:fill="auto"/>
          </w:tcPr>
          <w:p w14:paraId="4421CC15" w14:textId="77777777" w:rsidR="00F86AF7" w:rsidRDefault="00F86AF7" w:rsidP="00FF0A77">
            <w:r>
              <w:rPr>
                <w:rFonts w:hint="eastAsia"/>
              </w:rPr>
              <w:t>氏名</w:t>
            </w:r>
          </w:p>
        </w:tc>
        <w:tc>
          <w:tcPr>
            <w:tcW w:w="3826" w:type="dxa"/>
            <w:shd w:val="clear" w:color="auto" w:fill="auto"/>
          </w:tcPr>
          <w:p w14:paraId="5F9F0AD5" w14:textId="0C54B337" w:rsidR="00F86AF7" w:rsidRDefault="00F86AF7" w:rsidP="001D71EF">
            <w:pPr>
              <w:jc w:val="left"/>
            </w:pPr>
            <w:bookmarkStart w:id="0" w:name="_GoBack"/>
            <w:bookmarkEnd w:id="0"/>
          </w:p>
        </w:tc>
      </w:tr>
    </w:tbl>
    <w:p w14:paraId="1680E25E" w14:textId="77777777" w:rsidR="007A192B" w:rsidRDefault="007A192B" w:rsidP="007A192B"/>
    <w:p w14:paraId="6978F801" w14:textId="77777777" w:rsidR="00AD3582" w:rsidRDefault="00AD3582" w:rsidP="00AD3582"/>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AD3582" w:rsidRPr="00EE4F0E" w14:paraId="7553E4E0" w14:textId="77777777" w:rsidTr="00390717">
        <w:trPr>
          <w:trHeight w:val="499"/>
        </w:trPr>
        <w:tc>
          <w:tcPr>
            <w:tcW w:w="2529" w:type="dxa"/>
            <w:shd w:val="clear" w:color="auto" w:fill="auto"/>
            <w:vAlign w:val="center"/>
          </w:tcPr>
          <w:p w14:paraId="60CF1F9E" w14:textId="68193C71" w:rsidR="00AD3582" w:rsidRPr="00EE4F0E" w:rsidRDefault="00D557A1" w:rsidP="00FF0A77">
            <w:r>
              <w:rPr>
                <w:rFonts w:hint="eastAsia"/>
              </w:rPr>
              <w:t>事業</w:t>
            </w:r>
            <w:r w:rsidR="00A74D68">
              <w:rPr>
                <w:rFonts w:hint="eastAsia"/>
              </w:rPr>
              <w:t>名</w:t>
            </w:r>
          </w:p>
        </w:tc>
        <w:tc>
          <w:tcPr>
            <w:tcW w:w="6928" w:type="dxa"/>
            <w:shd w:val="clear" w:color="auto" w:fill="auto"/>
            <w:vAlign w:val="center"/>
          </w:tcPr>
          <w:p w14:paraId="04FCE7C3" w14:textId="5F2B6EB3" w:rsidR="00AD3582" w:rsidRPr="00EE4F0E" w:rsidRDefault="00AD3582" w:rsidP="00FF0A77">
            <w:pPr>
              <w:rPr>
                <w:lang w:eastAsia="zh-TW"/>
              </w:rPr>
            </w:pPr>
          </w:p>
        </w:tc>
      </w:tr>
      <w:tr w:rsidR="00AD3582" w:rsidRPr="00EE4F0E" w14:paraId="39C24CC1" w14:textId="77777777" w:rsidTr="00390717">
        <w:trPr>
          <w:trHeight w:val="562"/>
        </w:trPr>
        <w:tc>
          <w:tcPr>
            <w:tcW w:w="2529" w:type="dxa"/>
            <w:shd w:val="clear" w:color="auto" w:fill="auto"/>
            <w:vAlign w:val="center"/>
          </w:tcPr>
          <w:p w14:paraId="2E8058B1" w14:textId="03762D5D" w:rsidR="00AD3582" w:rsidRPr="00EE4F0E" w:rsidRDefault="00A74D68" w:rsidP="00FF0A77">
            <w:r>
              <w:rPr>
                <w:rFonts w:hint="eastAsia"/>
              </w:rPr>
              <w:t>研究</w:t>
            </w:r>
            <w:r w:rsidR="00A5339A">
              <w:rPr>
                <w:rFonts w:hint="eastAsia"/>
              </w:rPr>
              <w:t>開発プロジェクト</w:t>
            </w:r>
            <w:r w:rsidR="00AD3582" w:rsidRPr="00EE4F0E">
              <w:rPr>
                <w:rFonts w:hint="eastAsia"/>
              </w:rPr>
              <w:t>名</w:t>
            </w:r>
          </w:p>
        </w:tc>
        <w:tc>
          <w:tcPr>
            <w:tcW w:w="6928" w:type="dxa"/>
            <w:shd w:val="clear" w:color="auto" w:fill="auto"/>
            <w:vAlign w:val="center"/>
          </w:tcPr>
          <w:p w14:paraId="0CD746C3" w14:textId="77777777" w:rsidR="00AD3582" w:rsidRPr="00EE4F0E" w:rsidRDefault="00AD3582" w:rsidP="00FF0A77"/>
        </w:tc>
      </w:tr>
      <w:tr w:rsidR="00AD3582" w:rsidRPr="00EE4F0E" w14:paraId="553E5C0A" w14:textId="77777777" w:rsidTr="00390717">
        <w:trPr>
          <w:trHeight w:val="682"/>
        </w:trPr>
        <w:tc>
          <w:tcPr>
            <w:tcW w:w="2529" w:type="dxa"/>
            <w:shd w:val="clear" w:color="auto" w:fill="auto"/>
            <w:vAlign w:val="center"/>
          </w:tcPr>
          <w:p w14:paraId="6E075E81" w14:textId="67B6FFB5" w:rsidR="00AD3582" w:rsidRPr="003769F5" w:rsidRDefault="00A74D68" w:rsidP="00FF0A77">
            <w:pPr>
              <w:rPr>
                <w:rFonts w:hAnsi="ＭＳ 明朝" w:cs="ＭＳ ゴシック"/>
                <w:lang w:eastAsia="zh-CN"/>
              </w:rPr>
            </w:pPr>
            <w:r>
              <w:rPr>
                <w:rFonts w:hAnsi="ＭＳ 明朝" w:cs="ＭＳ ゴシック" w:hint="eastAsia"/>
                <w:lang w:eastAsia="zh-CN"/>
              </w:rPr>
              <w:t>研究</w:t>
            </w:r>
            <w:r w:rsidR="00A5339A">
              <w:rPr>
                <w:rFonts w:hAnsi="ＭＳ 明朝" w:cs="ＭＳ ゴシック" w:hint="eastAsia"/>
              </w:rPr>
              <w:t>開発責任</w:t>
            </w:r>
            <w:r w:rsidR="00AD3582" w:rsidRPr="003769F5">
              <w:rPr>
                <w:rFonts w:hAnsi="ＭＳ 明朝" w:cs="ＭＳ ゴシック" w:hint="eastAsia"/>
                <w:lang w:eastAsia="zh-CN"/>
              </w:rPr>
              <w:t>者</w:t>
            </w:r>
          </w:p>
          <w:p w14:paraId="2BC16543" w14:textId="77777777" w:rsidR="00AD3582" w:rsidRDefault="00AD3582" w:rsidP="00FF0A7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3556927C" w14:textId="77777777" w:rsidR="00AD3582" w:rsidRPr="00EE4F0E" w:rsidRDefault="00AD3582" w:rsidP="00FF0A77">
            <w:pPr>
              <w:rPr>
                <w:lang w:eastAsia="zh-CN"/>
              </w:rPr>
            </w:pPr>
          </w:p>
        </w:tc>
      </w:tr>
    </w:tbl>
    <w:p w14:paraId="545DBFED" w14:textId="77777777" w:rsidR="00AD3582" w:rsidRDefault="00AD3582" w:rsidP="00AD3582">
      <w:pPr>
        <w:ind w:firstLineChars="100" w:firstLine="199"/>
        <w:rPr>
          <w:lang w:eastAsia="zh-CN"/>
        </w:rPr>
      </w:pPr>
    </w:p>
    <w:p w14:paraId="2B98CE33" w14:textId="727CA20F" w:rsidR="00897CFC" w:rsidRPr="00B03FA5" w:rsidRDefault="00AD5A95" w:rsidP="00AD3582">
      <w:pPr>
        <w:ind w:firstLineChars="100" w:firstLine="199"/>
        <w:rPr>
          <w:rFonts w:hAnsi="ＭＳ 明朝"/>
          <w:szCs w:val="22"/>
        </w:rPr>
      </w:pPr>
      <w:r w:rsidRPr="00B03FA5">
        <w:rPr>
          <w:rFonts w:hAnsi="ＭＳ 明朝" w:cs="ＭＳ 明朝" w:hint="eastAsia"/>
          <w:szCs w:val="22"/>
        </w:rPr>
        <w:t>上記</w:t>
      </w:r>
      <w:r w:rsidR="00F625CA" w:rsidRPr="00B03FA5">
        <w:rPr>
          <w:rFonts w:hAnsi="ＭＳ 明朝" w:cs="ＭＳ 明朝" w:hint="eastAsia"/>
          <w:szCs w:val="22"/>
        </w:rPr>
        <w:t>研究</w:t>
      </w:r>
      <w:r w:rsidR="006D6B66" w:rsidRPr="00B03FA5">
        <w:rPr>
          <w:rFonts w:hAnsi="ＭＳ 明朝" w:cs="ＭＳ 明朝" w:hint="eastAsia"/>
          <w:szCs w:val="22"/>
        </w:rPr>
        <w:t>開発</w:t>
      </w:r>
      <w:r w:rsidR="00897CFC" w:rsidRPr="00B03FA5">
        <w:rPr>
          <w:rFonts w:hAnsi="ＭＳ 明朝" w:cs="ＭＳ 明朝" w:hint="eastAsia"/>
          <w:szCs w:val="22"/>
        </w:rPr>
        <w:t>について、委託</w:t>
      </w:r>
      <w:r w:rsidR="00F625CA" w:rsidRPr="00B03FA5">
        <w:rPr>
          <w:rFonts w:hAnsi="ＭＳ 明朝" w:cs="ＭＳ 明朝" w:hint="eastAsia"/>
          <w:szCs w:val="22"/>
        </w:rPr>
        <w:t>研究</w:t>
      </w:r>
      <w:r w:rsidR="00897CFC" w:rsidRPr="00B03FA5">
        <w:rPr>
          <w:rFonts w:hAnsi="ＭＳ 明朝" w:cs="ＭＳ 明朝" w:hint="eastAsia"/>
          <w:szCs w:val="22"/>
        </w:rPr>
        <w:t>契約書第</w:t>
      </w:r>
      <w:r w:rsidR="00924DC1" w:rsidRPr="00B03FA5">
        <w:rPr>
          <w:rFonts w:hAnsi="ＭＳ 明朝" w:cs="ＭＳ 明朝" w:hint="eastAsia"/>
          <w:szCs w:val="22"/>
        </w:rPr>
        <w:t>１</w:t>
      </w:r>
      <w:r w:rsidR="00A5339A">
        <w:rPr>
          <w:rFonts w:hAnsi="ＭＳ 明朝" w:cs="ＭＳ 明朝" w:hint="eastAsia"/>
          <w:szCs w:val="22"/>
        </w:rPr>
        <w:t>８</w:t>
      </w:r>
      <w:r w:rsidR="00897CFC" w:rsidRPr="00B03FA5">
        <w:rPr>
          <w:rFonts w:hAnsi="ＭＳ 明朝" w:cs="ＭＳ 明朝" w:hint="eastAsia"/>
          <w:szCs w:val="22"/>
        </w:rPr>
        <w:t>条の規定に基づき下記の書類を添えて報告します。</w:t>
      </w:r>
    </w:p>
    <w:p w14:paraId="202B51F9" w14:textId="77777777" w:rsidR="00897CFC" w:rsidRPr="00B03FA5" w:rsidRDefault="00897CFC" w:rsidP="00440BBF">
      <w:pPr>
        <w:rPr>
          <w:rFonts w:hAnsi="ＭＳ 明朝"/>
          <w:szCs w:val="22"/>
        </w:rPr>
      </w:pPr>
    </w:p>
    <w:p w14:paraId="38F46FF6" w14:textId="77777777" w:rsidR="00897CFC" w:rsidRPr="00B03FA5" w:rsidRDefault="00897CFC" w:rsidP="000F28B6">
      <w:pPr>
        <w:jc w:val="center"/>
        <w:rPr>
          <w:rFonts w:hAnsi="ＭＳ 明朝"/>
          <w:szCs w:val="22"/>
        </w:rPr>
      </w:pPr>
      <w:r w:rsidRPr="00B03FA5">
        <w:rPr>
          <w:rFonts w:hAnsi="ＭＳ 明朝" w:cs="ＭＳ 明朝" w:hint="eastAsia"/>
          <w:szCs w:val="22"/>
        </w:rPr>
        <w:t>記</w:t>
      </w:r>
    </w:p>
    <w:p w14:paraId="1477F42E" w14:textId="77777777" w:rsidR="00897CFC" w:rsidRPr="00B03FA5" w:rsidRDefault="00897CFC" w:rsidP="00440BBF">
      <w:pPr>
        <w:rPr>
          <w:rFonts w:hAnsi="ＭＳ 明朝"/>
          <w:szCs w:val="22"/>
        </w:rPr>
      </w:pPr>
    </w:p>
    <w:p w14:paraId="58DF4AF2" w14:textId="77777777" w:rsidR="00897CFC" w:rsidRPr="00B03FA5" w:rsidRDefault="00897CFC" w:rsidP="007A192B">
      <w:pPr>
        <w:ind w:firstLineChars="300" w:firstLine="597"/>
        <w:rPr>
          <w:rFonts w:hAnsi="ＭＳ 明朝"/>
          <w:szCs w:val="22"/>
        </w:rPr>
      </w:pPr>
      <w:r w:rsidRPr="00B03FA5">
        <w:rPr>
          <w:rFonts w:hAnsi="ＭＳ 明朝" w:cs="ＭＳ 明朝" w:hint="eastAsia"/>
          <w:szCs w:val="22"/>
        </w:rPr>
        <w:t>１．</w:t>
      </w:r>
      <w:r w:rsidR="00F625CA" w:rsidRPr="00B03FA5">
        <w:rPr>
          <w:rFonts w:hAnsi="ＭＳ 明朝" w:cs="ＭＳ 明朝" w:hint="eastAsia"/>
          <w:szCs w:val="22"/>
        </w:rPr>
        <w:t>研究</w:t>
      </w:r>
      <w:r w:rsidRPr="00B03FA5">
        <w:rPr>
          <w:rFonts w:hAnsi="ＭＳ 明朝" w:cs="ＭＳ 明朝" w:hint="eastAsia"/>
          <w:szCs w:val="22"/>
        </w:rPr>
        <w:t>結果説明書（別紙イ）</w:t>
      </w:r>
    </w:p>
    <w:p w14:paraId="094B15A3" w14:textId="77777777" w:rsidR="00897CFC" w:rsidRPr="00B03FA5" w:rsidRDefault="00897CFC" w:rsidP="007A192B">
      <w:pPr>
        <w:ind w:firstLineChars="300" w:firstLine="597"/>
        <w:rPr>
          <w:rFonts w:hAnsi="ＭＳ 明朝"/>
          <w:szCs w:val="22"/>
        </w:rPr>
      </w:pPr>
      <w:r w:rsidRPr="00B03FA5">
        <w:rPr>
          <w:rFonts w:hAnsi="ＭＳ 明朝" w:cs="ＭＳ 明朝" w:hint="eastAsia"/>
          <w:szCs w:val="22"/>
        </w:rPr>
        <w:t>２．収支決算書（別紙ロ）</w:t>
      </w:r>
    </w:p>
    <w:p w14:paraId="37917D94" w14:textId="49AEAA16" w:rsidR="00897CFC" w:rsidRPr="00B03FA5" w:rsidRDefault="00897CFC" w:rsidP="007A192B">
      <w:pPr>
        <w:ind w:firstLineChars="300" w:firstLine="597"/>
        <w:rPr>
          <w:rFonts w:hAnsi="ＭＳ 明朝" w:cs="ＭＳ 明朝"/>
          <w:szCs w:val="22"/>
          <w:lang w:eastAsia="zh-TW"/>
        </w:rPr>
      </w:pPr>
      <w:r w:rsidRPr="00B03FA5">
        <w:rPr>
          <w:rFonts w:hAnsi="ＭＳ 明朝" w:cs="ＭＳ 明朝" w:hint="eastAsia"/>
          <w:szCs w:val="22"/>
        </w:rPr>
        <w:t>３．</w:t>
      </w:r>
      <w:r w:rsidRPr="00B03FA5">
        <w:rPr>
          <w:rFonts w:hAnsi="ＭＳ 明朝" w:cs="ＭＳ 明朝" w:hint="eastAsia"/>
          <w:szCs w:val="22"/>
          <w:lang w:eastAsia="zh-TW"/>
        </w:rPr>
        <w:t>取</w:t>
      </w:r>
      <w:r w:rsidR="004D6A99">
        <w:rPr>
          <w:rFonts w:hAnsi="ＭＳ 明朝" w:cs="ＭＳ 明朝" w:hint="eastAsia"/>
          <w:szCs w:val="22"/>
          <w:lang w:eastAsia="zh-TW"/>
        </w:rPr>
        <w:t>得資産一覧表（別紙</w:t>
      </w:r>
      <w:r w:rsidR="004D6A99">
        <w:rPr>
          <w:rFonts w:hAnsi="ＭＳ 明朝" w:cs="ＭＳ 明朝" w:hint="eastAsia"/>
          <w:szCs w:val="22"/>
        </w:rPr>
        <w:t>ハ</w:t>
      </w:r>
      <w:r w:rsidRPr="00B03FA5">
        <w:rPr>
          <w:rFonts w:hAnsi="ＭＳ 明朝" w:cs="ＭＳ 明朝" w:hint="eastAsia"/>
          <w:szCs w:val="22"/>
          <w:lang w:eastAsia="zh-TW"/>
        </w:rPr>
        <w:t>）</w:t>
      </w:r>
    </w:p>
    <w:p w14:paraId="638B6A02" w14:textId="77777777" w:rsidR="001D1031" w:rsidRPr="004D6A99" w:rsidRDefault="001D1031" w:rsidP="00440BBF">
      <w:pPr>
        <w:rPr>
          <w:rFonts w:hAnsi="ＭＳ 明朝" w:cs="ＭＳ 明朝"/>
          <w:szCs w:val="22"/>
          <w:lang w:eastAsia="zh-TW"/>
        </w:rPr>
      </w:pPr>
    </w:p>
    <w:p w14:paraId="766EC75C" w14:textId="7702B8B3" w:rsidR="00AC647B" w:rsidRPr="00F877C7" w:rsidRDefault="00FF4C24" w:rsidP="00F877C7">
      <w:pPr>
        <w:ind w:left="796" w:hangingChars="400" w:hanging="796"/>
        <w:rPr>
          <w:rFonts w:hAnsi="ＭＳ 明朝" w:cs="ＭＳ 明朝"/>
          <w:szCs w:val="22"/>
        </w:rPr>
      </w:pPr>
      <w:r w:rsidRPr="00B03FA5">
        <w:rPr>
          <w:rFonts w:hAnsi="ＭＳ 明朝" w:hint="eastAsia"/>
          <w:szCs w:val="22"/>
        </w:rPr>
        <w:t>（注</w:t>
      </w:r>
      <w:r w:rsidR="00BD28FE" w:rsidRPr="00B03FA5">
        <w:rPr>
          <w:rFonts w:hAnsi="ＭＳ 明朝" w:hint="eastAsia"/>
          <w:szCs w:val="22"/>
        </w:rPr>
        <w:t>1</w:t>
      </w:r>
      <w:r w:rsidRPr="00B03FA5">
        <w:rPr>
          <w:rFonts w:hAnsi="ＭＳ 明朝" w:hint="eastAsia"/>
          <w:szCs w:val="22"/>
        </w:rPr>
        <w:t>）</w:t>
      </w:r>
      <w:r w:rsidR="00AC647B" w:rsidRPr="00B03FA5">
        <w:rPr>
          <w:rFonts w:hAnsi="ＭＳ 明朝" w:hint="eastAsia"/>
          <w:szCs w:val="22"/>
        </w:rPr>
        <w:t>本紙に記載する変更は、</w:t>
      </w:r>
      <w:r w:rsidR="00AC647B" w:rsidRPr="00090504">
        <w:rPr>
          <w:rFonts w:hAnsi="ＭＳ 明朝" w:hint="eastAsia"/>
          <w:szCs w:val="22"/>
        </w:rPr>
        <w:t>事務処理説明書</w:t>
      </w:r>
      <w:r w:rsidR="00AF6623" w:rsidRPr="00090504">
        <w:rPr>
          <w:rFonts w:hAnsi="ＭＳ 明朝" w:cs="ＭＳ 明朝" w:hint="eastAsia"/>
          <w:szCs w:val="22"/>
        </w:rPr>
        <w:t>「Ⅱ</w:t>
      </w:r>
      <w:r w:rsidR="00D5479E" w:rsidRPr="00090504">
        <w:rPr>
          <w:rFonts w:hAnsi="ＭＳ 明朝" w:cs="ＭＳ 明朝"/>
          <w:szCs w:val="22"/>
        </w:rPr>
        <w:t>.</w:t>
      </w:r>
      <w:r w:rsidR="00F877C7" w:rsidRPr="00090504">
        <w:rPr>
          <w:rFonts w:hAnsi="ＭＳ 明朝" w:cs="ＭＳ 明朝"/>
          <w:szCs w:val="22"/>
        </w:rPr>
        <w:t>1</w:t>
      </w:r>
      <w:r w:rsidR="00AF6623" w:rsidRPr="00090504">
        <w:rPr>
          <w:rFonts w:hAnsi="ＭＳ 明朝" w:cs="ＭＳ 明朝"/>
          <w:szCs w:val="22"/>
        </w:rPr>
        <w:t>.</w:t>
      </w:r>
      <w:r w:rsidR="00F877C7" w:rsidRPr="00090504">
        <w:rPr>
          <w:rFonts w:hAnsi="ＭＳ 明朝" w:cs="ＭＳ 明朝"/>
          <w:szCs w:val="22"/>
        </w:rPr>
        <w:t>(3)</w:t>
      </w:r>
      <w:r w:rsidR="00AA5168" w:rsidRPr="00090504">
        <w:rPr>
          <w:rFonts w:hAnsi="ＭＳ 明朝" w:cs="ＭＳ 明朝" w:hint="eastAsia"/>
          <w:szCs w:val="22"/>
        </w:rPr>
        <w:t>研究経費の変更</w:t>
      </w:r>
      <w:r w:rsidR="00AF6623" w:rsidRPr="00090504">
        <w:rPr>
          <w:rFonts w:hAnsi="ＭＳ 明朝" w:cs="ＭＳ 明朝" w:hint="eastAsia"/>
          <w:szCs w:val="22"/>
        </w:rPr>
        <w:t>【留意事項】</w:t>
      </w:r>
      <w:r w:rsidR="00AC647B" w:rsidRPr="00090504">
        <w:rPr>
          <w:rFonts w:hAnsi="ＭＳ 明朝" w:cs="ＭＳ 明朝" w:hint="eastAsia"/>
          <w:szCs w:val="22"/>
        </w:rPr>
        <w:t>」</w:t>
      </w:r>
      <w:r w:rsidR="00AC647B" w:rsidRPr="00090504">
        <w:rPr>
          <w:rFonts w:hAnsi="ＭＳ 明朝" w:hint="eastAsia"/>
          <w:szCs w:val="22"/>
        </w:rPr>
        <w:t>に</w:t>
      </w:r>
      <w:r w:rsidR="00AC647B" w:rsidRPr="00B03FA5">
        <w:rPr>
          <w:rFonts w:hAnsi="ＭＳ 明朝" w:hint="eastAsia"/>
          <w:szCs w:val="22"/>
        </w:rPr>
        <w:t>掲げる</w:t>
      </w:r>
      <w:r w:rsidR="00AF6623">
        <w:rPr>
          <w:rFonts w:hAnsi="ＭＳ 明朝" w:hint="eastAsia"/>
          <w:szCs w:val="22"/>
        </w:rPr>
        <w:t>申請を不要とする</w:t>
      </w:r>
      <w:r w:rsidR="00AC647B" w:rsidRPr="00B03FA5">
        <w:rPr>
          <w:rFonts w:hAnsi="ＭＳ 明朝" w:hint="eastAsia"/>
          <w:szCs w:val="22"/>
        </w:rPr>
        <w:t>変更</w:t>
      </w:r>
      <w:r w:rsidR="00AF6623">
        <w:rPr>
          <w:rFonts w:hAnsi="ＭＳ 明朝" w:hint="eastAsia"/>
          <w:szCs w:val="22"/>
        </w:rPr>
        <w:t>や、その他軽微な変更</w:t>
      </w:r>
      <w:r w:rsidR="00AC647B" w:rsidRPr="00B03FA5">
        <w:rPr>
          <w:rFonts w:hAnsi="ＭＳ 明朝" w:hint="eastAsia"/>
          <w:szCs w:val="22"/>
        </w:rPr>
        <w:t>を対</w:t>
      </w:r>
      <w:r w:rsidR="00F625CA" w:rsidRPr="00B03FA5">
        <w:rPr>
          <w:rFonts w:hAnsi="ＭＳ 明朝" w:hint="eastAsia"/>
          <w:szCs w:val="22"/>
        </w:rPr>
        <w:t>象として</w:t>
      </w:r>
      <w:r w:rsidR="0048796C" w:rsidRPr="00B03FA5">
        <w:rPr>
          <w:rFonts w:hAnsi="ＭＳ 明朝" w:hint="eastAsia"/>
          <w:szCs w:val="22"/>
        </w:rPr>
        <w:t>います</w:t>
      </w:r>
      <w:r w:rsidR="00F625CA" w:rsidRPr="00B03FA5">
        <w:rPr>
          <w:rFonts w:hAnsi="ＭＳ 明朝" w:hint="eastAsia"/>
          <w:szCs w:val="22"/>
        </w:rPr>
        <w:t>。このため、委託研究</w:t>
      </w:r>
      <w:r w:rsidR="006D6B66" w:rsidRPr="00B03FA5">
        <w:rPr>
          <w:rFonts w:hAnsi="ＭＳ 明朝" w:hint="eastAsia"/>
          <w:szCs w:val="22"/>
        </w:rPr>
        <w:t>の内容の変更や経費の流用制限を超えての増減など、</w:t>
      </w:r>
      <w:r w:rsidR="00AF6623">
        <w:rPr>
          <w:rFonts w:hAnsi="ＭＳ 明朝" w:hint="eastAsia"/>
          <w:szCs w:val="22"/>
        </w:rPr>
        <w:t>あらかじめ研究計画変更</w:t>
      </w:r>
      <w:r w:rsidR="00AC647B" w:rsidRPr="00B03FA5">
        <w:rPr>
          <w:rFonts w:hAnsi="ＭＳ 明朝" w:hint="eastAsia"/>
          <w:szCs w:val="22"/>
        </w:rPr>
        <w:t>申請等</w:t>
      </w:r>
      <w:r w:rsidR="00F625CA" w:rsidRPr="00B03FA5">
        <w:rPr>
          <w:rFonts w:hAnsi="ＭＳ 明朝" w:hint="eastAsia"/>
          <w:szCs w:val="22"/>
        </w:rPr>
        <w:t>の</w:t>
      </w:r>
      <w:r w:rsidR="00AC647B" w:rsidRPr="00B03FA5">
        <w:rPr>
          <w:rFonts w:hAnsi="ＭＳ 明朝" w:hint="eastAsia"/>
          <w:szCs w:val="22"/>
        </w:rPr>
        <w:t>必要な手続きを免除または代替するものではないので注意</w:t>
      </w:r>
      <w:r w:rsidR="0048796C" w:rsidRPr="00B03FA5">
        <w:rPr>
          <w:rFonts w:hAnsi="ＭＳ 明朝" w:hint="eastAsia"/>
          <w:szCs w:val="22"/>
        </w:rPr>
        <w:t>してください</w:t>
      </w:r>
      <w:r w:rsidR="00AC647B" w:rsidRPr="00B03FA5">
        <w:rPr>
          <w:rFonts w:hAnsi="ＭＳ 明朝" w:hint="eastAsia"/>
          <w:szCs w:val="22"/>
        </w:rPr>
        <w:t>。</w:t>
      </w:r>
    </w:p>
    <w:p w14:paraId="12E2FF33" w14:textId="172C075C" w:rsidR="00593A75" w:rsidRPr="00B03FA5" w:rsidRDefault="00593A75" w:rsidP="00440BBF">
      <w:pPr>
        <w:rPr>
          <w:rFonts w:hAnsi="ＭＳ 明朝"/>
          <w:szCs w:val="22"/>
        </w:rPr>
      </w:pPr>
      <w:r w:rsidRPr="00B03FA5">
        <w:rPr>
          <w:rFonts w:hAnsi="ＭＳ 明朝" w:hint="eastAsia"/>
          <w:szCs w:val="22"/>
        </w:rPr>
        <w:t xml:space="preserve"> (注</w:t>
      </w:r>
      <w:r w:rsidR="00BD28FE" w:rsidRPr="00B03FA5">
        <w:rPr>
          <w:rFonts w:hAnsi="ＭＳ 明朝" w:hint="eastAsia"/>
          <w:szCs w:val="22"/>
        </w:rPr>
        <w:t>2</w:t>
      </w:r>
      <w:r w:rsidR="000F28B6" w:rsidRPr="00B03FA5">
        <w:rPr>
          <w:rFonts w:hAnsi="ＭＳ 明朝" w:hint="eastAsia"/>
          <w:szCs w:val="22"/>
        </w:rPr>
        <w:t xml:space="preserve">) </w:t>
      </w:r>
      <w:r w:rsidR="004D6A99">
        <w:rPr>
          <w:rFonts w:hAnsi="ＭＳ 明朝" w:hint="eastAsia"/>
          <w:szCs w:val="22"/>
        </w:rPr>
        <w:t>３</w:t>
      </w:r>
      <w:r w:rsidRPr="00B03FA5">
        <w:rPr>
          <w:rFonts w:hAnsi="ＭＳ 明朝" w:hint="eastAsia"/>
          <w:szCs w:val="22"/>
        </w:rPr>
        <w:t>．に記載する物品等は、取得価額</w:t>
      </w:r>
      <w:r w:rsidR="006E448D" w:rsidRPr="00B03FA5">
        <w:rPr>
          <w:rFonts w:hAnsi="ＭＳ 明朝" w:hint="eastAsia"/>
          <w:szCs w:val="22"/>
        </w:rPr>
        <w:t>５０万</w:t>
      </w:r>
      <w:r w:rsidRPr="00B03FA5">
        <w:rPr>
          <w:rFonts w:hAnsi="ＭＳ 明朝" w:hint="eastAsia"/>
          <w:szCs w:val="22"/>
        </w:rPr>
        <w:t>円</w:t>
      </w:r>
      <w:r w:rsidR="00AF6623">
        <w:rPr>
          <w:rFonts w:hAnsi="ＭＳ 明朝" w:hint="eastAsia"/>
          <w:szCs w:val="22"/>
        </w:rPr>
        <w:t>（税抜）</w:t>
      </w:r>
      <w:r w:rsidRPr="00B03FA5">
        <w:rPr>
          <w:rFonts w:hAnsi="ＭＳ 明朝" w:hint="eastAsia"/>
          <w:szCs w:val="22"/>
        </w:rPr>
        <w:t>以上を対象と</w:t>
      </w:r>
      <w:r w:rsidR="0048796C" w:rsidRPr="00B03FA5">
        <w:rPr>
          <w:rFonts w:hAnsi="ＭＳ 明朝" w:hint="eastAsia"/>
          <w:szCs w:val="22"/>
        </w:rPr>
        <w:t>してください</w:t>
      </w:r>
      <w:r w:rsidRPr="00B03FA5">
        <w:rPr>
          <w:rFonts w:hAnsi="ＭＳ 明朝" w:hint="eastAsia"/>
          <w:szCs w:val="22"/>
        </w:rPr>
        <w:t>。</w:t>
      </w:r>
    </w:p>
    <w:p w14:paraId="2964F4DC" w14:textId="17CA94B6" w:rsidR="00897CFC" w:rsidRPr="00B03FA5" w:rsidRDefault="00897CFC" w:rsidP="00440BBF">
      <w:pPr>
        <w:rPr>
          <w:rFonts w:hAnsi="ＭＳ 明朝"/>
          <w:szCs w:val="22"/>
        </w:rPr>
      </w:pPr>
      <w:r w:rsidRPr="00B03FA5">
        <w:rPr>
          <w:rFonts w:hAnsi="ＭＳ 明朝"/>
          <w:szCs w:val="22"/>
        </w:rPr>
        <w:br w:type="page"/>
      </w:r>
      <w:r w:rsidR="007D77DC" w:rsidRPr="00B03FA5">
        <w:rPr>
          <w:rFonts w:hAnsi="ＭＳ 明朝" w:hint="eastAsia"/>
          <w:szCs w:val="22"/>
        </w:rPr>
        <w:lastRenderedPageBreak/>
        <w:t>（</w:t>
      </w:r>
      <w:r w:rsidR="00132EDE">
        <w:rPr>
          <w:rFonts w:hAnsi="ＭＳ 明朝" w:hint="eastAsia"/>
          <w:szCs w:val="22"/>
        </w:rPr>
        <w:t>SI</w:t>
      </w:r>
      <w:r w:rsidR="00132EDE">
        <w:rPr>
          <w:rFonts w:hAnsi="ＭＳ 明朝"/>
          <w:szCs w:val="22"/>
        </w:rPr>
        <w:t>P</w:t>
      </w:r>
      <w:r w:rsidR="00060CE7">
        <w:rPr>
          <w:rFonts w:hAnsi="ＭＳ 明朝" w:cs="ＭＳ 明朝" w:hint="eastAsia"/>
          <w:szCs w:val="22"/>
        </w:rPr>
        <w:t>経理</w:t>
      </w:r>
      <w:r w:rsidR="007948DF" w:rsidRPr="00B03FA5">
        <w:rPr>
          <w:rFonts w:hAnsi="ＭＳ 明朝" w:cs="ＭＳ 明朝" w:hint="eastAsia"/>
          <w:szCs w:val="22"/>
        </w:rPr>
        <w:t>様式</w:t>
      </w:r>
      <w:r w:rsidR="00331FDD">
        <w:rPr>
          <w:rFonts w:hAnsi="ＭＳ 明朝" w:cs="ＭＳ 明朝" w:hint="eastAsia"/>
          <w:szCs w:val="22"/>
        </w:rPr>
        <w:t>１</w:t>
      </w:r>
      <w:r w:rsidRPr="00B03FA5">
        <w:rPr>
          <w:rFonts w:hAnsi="ＭＳ 明朝" w:cs="ＭＳ 明朝" w:hint="eastAsia"/>
          <w:szCs w:val="22"/>
        </w:rPr>
        <w:t>別紙イ</w:t>
      </w:r>
      <w:r w:rsidR="007948DF" w:rsidRPr="00B03FA5">
        <w:rPr>
          <w:rFonts w:hAnsi="ＭＳ 明朝" w:cs="ＭＳ 明朝" w:hint="eastAsia"/>
          <w:szCs w:val="22"/>
        </w:rPr>
        <w:t>）</w:t>
      </w:r>
    </w:p>
    <w:p w14:paraId="211271A4" w14:textId="77777777" w:rsidR="00897CFC" w:rsidRPr="00B03FA5" w:rsidRDefault="00897CFC" w:rsidP="00440BBF">
      <w:pPr>
        <w:rPr>
          <w:rFonts w:hAnsi="ＭＳ 明朝"/>
          <w:szCs w:val="22"/>
        </w:rPr>
      </w:pPr>
    </w:p>
    <w:p w14:paraId="5B9E72A0" w14:textId="77777777" w:rsidR="00897CFC" w:rsidRPr="00B03FA5" w:rsidRDefault="00F625CA" w:rsidP="000F28B6">
      <w:pPr>
        <w:jc w:val="center"/>
        <w:rPr>
          <w:rFonts w:hAnsi="ＭＳ 明朝"/>
          <w:szCs w:val="22"/>
        </w:rPr>
      </w:pPr>
      <w:r w:rsidRPr="00390717">
        <w:rPr>
          <w:rFonts w:hAnsi="ＭＳ 明朝" w:hint="eastAsia"/>
          <w:spacing w:val="101"/>
          <w:szCs w:val="22"/>
          <w:fitText w:val="4800" w:id="841134592"/>
        </w:rPr>
        <w:t>研</w:t>
      </w:r>
      <w:r w:rsidRPr="00390717">
        <w:rPr>
          <w:rFonts w:hAnsi="ＭＳ 明朝"/>
          <w:spacing w:val="101"/>
          <w:szCs w:val="22"/>
          <w:fitText w:val="4800" w:id="841134592"/>
        </w:rPr>
        <w:t xml:space="preserve"> </w:t>
      </w:r>
      <w:r w:rsidRPr="00390717">
        <w:rPr>
          <w:rFonts w:hAnsi="ＭＳ 明朝" w:hint="eastAsia"/>
          <w:spacing w:val="101"/>
          <w:szCs w:val="22"/>
          <w:fitText w:val="4800" w:id="841134592"/>
        </w:rPr>
        <w:t>究</w:t>
      </w:r>
      <w:r w:rsidR="006D6B66" w:rsidRPr="00390717">
        <w:rPr>
          <w:rFonts w:hAnsi="ＭＳ 明朝"/>
          <w:spacing w:val="101"/>
          <w:szCs w:val="22"/>
          <w:fitText w:val="4800" w:id="841134592"/>
        </w:rPr>
        <w:t xml:space="preserve"> </w:t>
      </w:r>
      <w:r w:rsidR="00897CFC" w:rsidRPr="00390717">
        <w:rPr>
          <w:rFonts w:hAnsi="ＭＳ 明朝" w:cs="ＭＳ 明朝" w:hint="eastAsia"/>
          <w:spacing w:val="101"/>
          <w:szCs w:val="22"/>
          <w:fitText w:val="4800" w:id="841134592"/>
        </w:rPr>
        <w:t>結</w:t>
      </w:r>
      <w:r w:rsidR="00897CFC" w:rsidRPr="00390717">
        <w:rPr>
          <w:rFonts w:hAnsi="ＭＳ 明朝"/>
          <w:spacing w:val="101"/>
          <w:szCs w:val="22"/>
          <w:fitText w:val="4800" w:id="841134592"/>
        </w:rPr>
        <w:t xml:space="preserve"> </w:t>
      </w:r>
      <w:r w:rsidR="00897CFC" w:rsidRPr="00390717">
        <w:rPr>
          <w:rFonts w:hAnsi="ＭＳ 明朝" w:cs="ＭＳ 明朝" w:hint="eastAsia"/>
          <w:spacing w:val="101"/>
          <w:szCs w:val="22"/>
          <w:fitText w:val="4800" w:id="841134592"/>
        </w:rPr>
        <w:t>果</w:t>
      </w:r>
      <w:r w:rsidR="00897CFC" w:rsidRPr="00390717">
        <w:rPr>
          <w:rFonts w:hAnsi="ＭＳ 明朝"/>
          <w:spacing w:val="101"/>
          <w:szCs w:val="22"/>
          <w:fitText w:val="4800" w:id="841134592"/>
        </w:rPr>
        <w:t xml:space="preserve"> </w:t>
      </w:r>
      <w:r w:rsidR="00897CFC" w:rsidRPr="00390717">
        <w:rPr>
          <w:rFonts w:hAnsi="ＭＳ 明朝" w:cs="ＭＳ 明朝" w:hint="eastAsia"/>
          <w:spacing w:val="101"/>
          <w:szCs w:val="22"/>
          <w:fitText w:val="4800" w:id="841134592"/>
        </w:rPr>
        <w:t>説</w:t>
      </w:r>
      <w:r w:rsidR="00897CFC" w:rsidRPr="00390717">
        <w:rPr>
          <w:rFonts w:hAnsi="ＭＳ 明朝"/>
          <w:spacing w:val="101"/>
          <w:szCs w:val="22"/>
          <w:fitText w:val="4800" w:id="841134592"/>
        </w:rPr>
        <w:t xml:space="preserve"> </w:t>
      </w:r>
      <w:r w:rsidR="00897CFC" w:rsidRPr="00390717">
        <w:rPr>
          <w:rFonts w:hAnsi="ＭＳ 明朝" w:cs="ＭＳ 明朝" w:hint="eastAsia"/>
          <w:spacing w:val="101"/>
          <w:szCs w:val="22"/>
          <w:fitText w:val="4800" w:id="841134592"/>
        </w:rPr>
        <w:t>明</w:t>
      </w:r>
      <w:r w:rsidR="00897CFC" w:rsidRPr="00390717">
        <w:rPr>
          <w:rFonts w:hAnsi="ＭＳ 明朝"/>
          <w:spacing w:val="101"/>
          <w:szCs w:val="22"/>
          <w:fitText w:val="4800" w:id="841134592"/>
        </w:rPr>
        <w:t xml:space="preserve"> </w:t>
      </w:r>
      <w:r w:rsidR="00897CFC" w:rsidRPr="00390717">
        <w:rPr>
          <w:rFonts w:hAnsi="ＭＳ 明朝" w:cs="ＭＳ 明朝" w:hint="eastAsia"/>
          <w:spacing w:val="88"/>
          <w:szCs w:val="22"/>
          <w:fitText w:val="4800" w:id="841134592"/>
        </w:rPr>
        <w:t>書</w:t>
      </w:r>
    </w:p>
    <w:p w14:paraId="68A039FE" w14:textId="77777777" w:rsidR="00897CFC" w:rsidRPr="00B03FA5" w:rsidRDefault="00897CFC" w:rsidP="00440BBF">
      <w:pPr>
        <w:rPr>
          <w:rFonts w:hAnsi="ＭＳ 明朝"/>
          <w:szCs w:val="22"/>
        </w:rPr>
      </w:pPr>
    </w:p>
    <w:p w14:paraId="0319A29B" w14:textId="17F8F8EA" w:rsidR="00B65BE6" w:rsidRPr="00B03FA5" w:rsidRDefault="002039B4" w:rsidP="00440BBF">
      <w:pPr>
        <w:rPr>
          <w:rFonts w:hAnsi="ＭＳ 明朝" w:cs="ＭＳ 明朝"/>
          <w:szCs w:val="22"/>
        </w:rPr>
      </w:pPr>
      <w:r>
        <w:rPr>
          <w:rFonts w:hAnsi="ＭＳ 明朝" w:cs="ＭＳ 明朝" w:hint="eastAsia"/>
          <w:szCs w:val="22"/>
        </w:rPr>
        <w:t>１．</w:t>
      </w:r>
      <w:r w:rsidR="00F625CA" w:rsidRPr="00B03FA5">
        <w:rPr>
          <w:rFonts w:hAnsi="ＭＳ 明朝" w:cs="ＭＳ 明朝" w:hint="eastAsia"/>
          <w:szCs w:val="22"/>
        </w:rPr>
        <w:t>研究</w:t>
      </w:r>
      <w:r w:rsidR="00897CFC" w:rsidRPr="00B03FA5">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77344E" w:rsidRPr="00B03FA5" w14:paraId="3EECF3A0" w14:textId="77777777" w:rsidTr="00FF0A77">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097FCEAE" w14:textId="77777777" w:rsidR="00B65BE6" w:rsidRPr="00B03FA5" w:rsidRDefault="00AF6623" w:rsidP="00A62BA7">
            <w:pPr>
              <w:jc w:val="center"/>
              <w:rPr>
                <w:rFonts w:hAnsi="ＭＳ 明朝"/>
                <w:szCs w:val="22"/>
              </w:rPr>
            </w:pPr>
            <w:r>
              <w:rPr>
                <w:rFonts w:hAnsi="ＭＳ 明朝" w:cs="ＭＳ 明朝" w:hint="eastAsia"/>
                <w:szCs w:val="22"/>
              </w:rPr>
              <w:t>研究</w:t>
            </w:r>
            <w:r w:rsidR="00B65BE6" w:rsidRPr="00B03FA5">
              <w:rPr>
                <w:rFonts w:hAnsi="ＭＳ 明朝" w:cs="ＭＳ 明朝" w:hint="eastAsia"/>
                <w:szCs w:val="22"/>
              </w:rPr>
              <w:t>項目</w:t>
            </w:r>
          </w:p>
        </w:tc>
        <w:tc>
          <w:tcPr>
            <w:tcW w:w="7371" w:type="dxa"/>
            <w:gridSpan w:val="12"/>
            <w:tcBorders>
              <w:top w:val="single" w:sz="4" w:space="0" w:color="000000"/>
              <w:left w:val="single" w:sz="4" w:space="0" w:color="000000"/>
              <w:bottom w:val="nil"/>
              <w:right w:val="single" w:sz="4" w:space="0" w:color="000000"/>
            </w:tcBorders>
            <w:vAlign w:val="center"/>
          </w:tcPr>
          <w:p w14:paraId="0728AFCD" w14:textId="77777777" w:rsidR="00B65BE6" w:rsidRPr="00B03FA5" w:rsidRDefault="00B65BE6" w:rsidP="00A62BA7">
            <w:pPr>
              <w:jc w:val="center"/>
              <w:rPr>
                <w:rFonts w:hAnsi="ＭＳ 明朝"/>
                <w:szCs w:val="22"/>
              </w:rPr>
            </w:pPr>
            <w:r w:rsidRPr="00B03FA5">
              <w:rPr>
                <w:rFonts w:hAnsi="ＭＳ 明朝" w:cs="ＭＳ 明朝" w:hint="eastAsia"/>
                <w:szCs w:val="22"/>
              </w:rPr>
              <w:t>実施日程</w:t>
            </w:r>
          </w:p>
        </w:tc>
      </w:tr>
      <w:tr w:rsidR="0077344E" w:rsidRPr="00B03FA5" w14:paraId="4206BFAC" w14:textId="77777777" w:rsidTr="00FF0A77">
        <w:trPr>
          <w:cantSplit/>
          <w:trHeight w:val="85"/>
        </w:trPr>
        <w:tc>
          <w:tcPr>
            <w:tcW w:w="1984" w:type="dxa"/>
            <w:vMerge/>
            <w:tcBorders>
              <w:top w:val="nil"/>
              <w:left w:val="single" w:sz="4" w:space="0" w:color="000000"/>
              <w:bottom w:val="nil"/>
              <w:right w:val="single" w:sz="4" w:space="0" w:color="000000"/>
            </w:tcBorders>
          </w:tcPr>
          <w:p w14:paraId="234B197F"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131DDDF4" w14:textId="77777777" w:rsidR="00B65BE6" w:rsidRPr="00B03FA5" w:rsidRDefault="00B65BE6" w:rsidP="00A62BA7">
            <w:pPr>
              <w:jc w:val="center"/>
              <w:rPr>
                <w:rFonts w:hAnsi="ＭＳ 明朝"/>
                <w:szCs w:val="22"/>
              </w:rPr>
            </w:pPr>
            <w:r w:rsidRPr="00B03FA5">
              <w:rPr>
                <w:rFonts w:hAnsi="ＭＳ 明朝"/>
                <w:szCs w:val="22"/>
              </w:rPr>
              <w:t>4</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7BD891AF" w14:textId="77777777" w:rsidR="00B65BE6" w:rsidRPr="00B03FA5" w:rsidRDefault="00B65BE6" w:rsidP="00A62BA7">
            <w:pPr>
              <w:jc w:val="center"/>
              <w:rPr>
                <w:rFonts w:hAnsi="ＭＳ 明朝"/>
                <w:szCs w:val="22"/>
              </w:rPr>
            </w:pPr>
            <w:r w:rsidRPr="00B03FA5">
              <w:rPr>
                <w:rFonts w:hAnsi="ＭＳ 明朝"/>
                <w:szCs w:val="22"/>
              </w:rPr>
              <w:t>5</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E59E1AF" w14:textId="77777777" w:rsidR="00B65BE6" w:rsidRPr="00B03FA5" w:rsidRDefault="00B65BE6" w:rsidP="00A62BA7">
            <w:pPr>
              <w:jc w:val="center"/>
              <w:rPr>
                <w:rFonts w:hAnsi="ＭＳ 明朝"/>
                <w:szCs w:val="22"/>
              </w:rPr>
            </w:pPr>
            <w:r w:rsidRPr="00B03FA5">
              <w:rPr>
                <w:rFonts w:hAnsi="ＭＳ 明朝"/>
                <w:szCs w:val="22"/>
              </w:rPr>
              <w:t>6</w:t>
            </w:r>
            <w:r w:rsidRPr="00B03FA5">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933BAD6" w14:textId="77777777" w:rsidR="00B65BE6" w:rsidRPr="00B03FA5" w:rsidRDefault="00B65BE6" w:rsidP="00A62BA7">
            <w:pPr>
              <w:jc w:val="center"/>
              <w:rPr>
                <w:rFonts w:hAnsi="ＭＳ 明朝"/>
                <w:szCs w:val="22"/>
              </w:rPr>
            </w:pPr>
            <w:r w:rsidRPr="00B03FA5">
              <w:rPr>
                <w:rFonts w:hAnsi="ＭＳ 明朝"/>
                <w:szCs w:val="22"/>
              </w:rPr>
              <w:t>7</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7093696C" w14:textId="77777777" w:rsidR="00B65BE6" w:rsidRPr="00B03FA5" w:rsidRDefault="00B65BE6" w:rsidP="00A62BA7">
            <w:pPr>
              <w:jc w:val="center"/>
              <w:rPr>
                <w:rFonts w:hAnsi="ＭＳ 明朝"/>
                <w:szCs w:val="22"/>
              </w:rPr>
            </w:pPr>
            <w:r w:rsidRPr="00B03FA5">
              <w:rPr>
                <w:rFonts w:hAnsi="ＭＳ 明朝"/>
                <w:szCs w:val="22"/>
              </w:rPr>
              <w:t>8</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62405196" w14:textId="77777777" w:rsidR="00B65BE6" w:rsidRPr="00B03FA5" w:rsidRDefault="00B65BE6" w:rsidP="00A62BA7">
            <w:pPr>
              <w:jc w:val="center"/>
              <w:rPr>
                <w:rFonts w:hAnsi="ＭＳ 明朝"/>
                <w:szCs w:val="22"/>
              </w:rPr>
            </w:pPr>
            <w:r w:rsidRPr="00B03FA5">
              <w:rPr>
                <w:rFonts w:hAnsi="ＭＳ 明朝"/>
                <w:szCs w:val="22"/>
              </w:rPr>
              <w:t>9</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886E359" w14:textId="77777777" w:rsidR="00B65BE6" w:rsidRPr="00B03FA5" w:rsidRDefault="00B65BE6" w:rsidP="00A62BA7">
            <w:pPr>
              <w:jc w:val="center"/>
              <w:rPr>
                <w:rFonts w:hAnsi="ＭＳ 明朝"/>
                <w:szCs w:val="22"/>
              </w:rPr>
            </w:pPr>
            <w:r w:rsidRPr="00B03FA5">
              <w:rPr>
                <w:rFonts w:hAnsi="ＭＳ 明朝"/>
                <w:szCs w:val="22"/>
              </w:rPr>
              <w:t>10</w:t>
            </w:r>
            <w:r w:rsidRPr="00B03FA5">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49CCB0D6" w14:textId="77777777" w:rsidR="00B65BE6" w:rsidRPr="00B03FA5" w:rsidRDefault="00B65BE6" w:rsidP="00A62BA7">
            <w:pPr>
              <w:jc w:val="center"/>
              <w:rPr>
                <w:rFonts w:hAnsi="ＭＳ 明朝"/>
                <w:szCs w:val="22"/>
              </w:rPr>
            </w:pPr>
            <w:r w:rsidRPr="00B03FA5">
              <w:rPr>
                <w:rFonts w:hAnsi="ＭＳ 明朝"/>
                <w:szCs w:val="22"/>
              </w:rPr>
              <w:t>11</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CA8E3F9" w14:textId="77777777" w:rsidR="00B65BE6" w:rsidRPr="00B03FA5" w:rsidRDefault="00B65BE6" w:rsidP="00A62BA7">
            <w:pPr>
              <w:jc w:val="center"/>
              <w:rPr>
                <w:rFonts w:hAnsi="ＭＳ 明朝"/>
                <w:szCs w:val="22"/>
              </w:rPr>
            </w:pPr>
            <w:r w:rsidRPr="00B03FA5">
              <w:rPr>
                <w:rFonts w:hAnsi="ＭＳ 明朝"/>
                <w:szCs w:val="22"/>
              </w:rPr>
              <w:t>12</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63EA652" w14:textId="77777777" w:rsidR="00B65BE6" w:rsidRPr="00B03FA5" w:rsidRDefault="00B65BE6" w:rsidP="00A62BA7">
            <w:pPr>
              <w:jc w:val="center"/>
              <w:rPr>
                <w:rFonts w:hAnsi="ＭＳ 明朝"/>
                <w:szCs w:val="22"/>
              </w:rPr>
            </w:pPr>
            <w:r w:rsidRPr="00B03FA5">
              <w:rPr>
                <w:rFonts w:hAnsi="ＭＳ 明朝"/>
                <w:szCs w:val="22"/>
              </w:rPr>
              <w:t>1</w:t>
            </w:r>
            <w:r w:rsidRPr="00B03FA5">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C7F499E" w14:textId="77777777" w:rsidR="00B65BE6" w:rsidRPr="00B03FA5" w:rsidRDefault="00B65BE6" w:rsidP="00A62BA7">
            <w:pPr>
              <w:jc w:val="center"/>
              <w:rPr>
                <w:rFonts w:hAnsi="ＭＳ 明朝"/>
                <w:szCs w:val="22"/>
              </w:rPr>
            </w:pPr>
            <w:r w:rsidRPr="00B03FA5">
              <w:rPr>
                <w:rFonts w:hAnsi="ＭＳ 明朝"/>
                <w:szCs w:val="22"/>
              </w:rPr>
              <w:t>2</w:t>
            </w:r>
            <w:r w:rsidRPr="00B03FA5">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2A380439" w14:textId="77777777" w:rsidR="00B65BE6" w:rsidRPr="00B03FA5" w:rsidRDefault="00B65BE6" w:rsidP="00A62BA7">
            <w:pPr>
              <w:jc w:val="center"/>
              <w:rPr>
                <w:rFonts w:hAnsi="ＭＳ 明朝"/>
                <w:szCs w:val="22"/>
              </w:rPr>
            </w:pPr>
            <w:r w:rsidRPr="00B03FA5">
              <w:rPr>
                <w:rFonts w:hAnsi="ＭＳ 明朝"/>
                <w:szCs w:val="22"/>
              </w:rPr>
              <w:t>3</w:t>
            </w:r>
            <w:r w:rsidRPr="00B03FA5">
              <w:rPr>
                <w:rFonts w:hAnsi="ＭＳ 明朝" w:cs="ＭＳ 明朝" w:hint="eastAsia"/>
                <w:szCs w:val="22"/>
              </w:rPr>
              <w:t>月</w:t>
            </w:r>
          </w:p>
        </w:tc>
      </w:tr>
      <w:tr w:rsidR="00B65BE6" w:rsidRPr="00B03FA5" w14:paraId="417ABCF1" w14:textId="77777777" w:rsidTr="00FF0A77">
        <w:trPr>
          <w:cantSplit/>
          <w:trHeight w:val="1023"/>
        </w:trPr>
        <w:tc>
          <w:tcPr>
            <w:tcW w:w="1984" w:type="dxa"/>
            <w:tcBorders>
              <w:top w:val="single" w:sz="4" w:space="0" w:color="000000"/>
              <w:left w:val="single" w:sz="4" w:space="0" w:color="000000"/>
              <w:bottom w:val="single" w:sz="4" w:space="0" w:color="000000"/>
              <w:right w:val="single" w:sz="4" w:space="0" w:color="000000"/>
            </w:tcBorders>
          </w:tcPr>
          <w:p w14:paraId="17F3EF78"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4369B19"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DE8D304"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7F41E7D" w14:textId="77777777" w:rsidR="00B65BE6" w:rsidRPr="00B03FA5" w:rsidRDefault="00B65BE6" w:rsidP="00440BBF">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B4279AD"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042BAA4"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AFEE26C"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F410F97" w14:textId="77777777" w:rsidR="00B65BE6" w:rsidRPr="00B03FA5" w:rsidRDefault="00B65BE6" w:rsidP="00440BBF">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E000333"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1879238"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9014E41" w14:textId="77777777" w:rsidR="00B65BE6" w:rsidRPr="00B03FA5" w:rsidRDefault="00B65BE6" w:rsidP="00440BBF">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223DA46" w14:textId="77777777" w:rsidR="00B65BE6" w:rsidRPr="00B03FA5" w:rsidRDefault="00B65BE6" w:rsidP="00440BBF">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04796DED" w14:textId="77777777" w:rsidR="00B65BE6" w:rsidRPr="00B03FA5" w:rsidRDefault="00B65BE6" w:rsidP="00440BBF">
            <w:pPr>
              <w:rPr>
                <w:rFonts w:hAnsi="ＭＳ 明朝"/>
                <w:szCs w:val="22"/>
              </w:rPr>
            </w:pPr>
          </w:p>
        </w:tc>
      </w:tr>
    </w:tbl>
    <w:p w14:paraId="1CAF4AF6" w14:textId="77777777" w:rsidR="00B65BE6" w:rsidRPr="00B03FA5" w:rsidRDefault="00B65BE6" w:rsidP="00440BBF">
      <w:pPr>
        <w:rPr>
          <w:rFonts w:hAnsi="ＭＳ 明朝"/>
          <w:szCs w:val="22"/>
        </w:rPr>
      </w:pPr>
    </w:p>
    <w:p w14:paraId="0BDB77F1" w14:textId="4571E5B1" w:rsidR="00573B92" w:rsidRPr="00B03FA5" w:rsidRDefault="002039B4" w:rsidP="00440BBF">
      <w:pPr>
        <w:rPr>
          <w:rFonts w:hAnsi="ＭＳ 明朝" w:cs="ＭＳ 明朝"/>
          <w:szCs w:val="22"/>
        </w:rPr>
      </w:pPr>
      <w:r>
        <w:rPr>
          <w:rFonts w:hAnsi="ＭＳ 明朝" w:cs="ＭＳ 明朝" w:hint="eastAsia"/>
          <w:szCs w:val="22"/>
        </w:rPr>
        <w:t>２．</w:t>
      </w:r>
      <w:r w:rsidR="00F625CA" w:rsidRPr="00B03FA5">
        <w:rPr>
          <w:rFonts w:hAnsi="ＭＳ 明朝" w:cs="ＭＳ 明朝" w:hint="eastAsia"/>
          <w:szCs w:val="22"/>
        </w:rPr>
        <w:t>研究</w:t>
      </w:r>
      <w:r w:rsidR="00897CFC" w:rsidRPr="00B03FA5">
        <w:rPr>
          <w:rFonts w:hAnsi="ＭＳ 明朝" w:cs="ＭＳ 明朝" w:hint="eastAsia"/>
          <w:szCs w:val="22"/>
        </w:rPr>
        <w:t>の実績の説明</w:t>
      </w:r>
    </w:p>
    <w:p w14:paraId="5AC75108" w14:textId="04A1266B" w:rsidR="00B65BE6" w:rsidRPr="00165A73" w:rsidRDefault="00A53072" w:rsidP="00A53072">
      <w:pPr>
        <w:rPr>
          <w:rFonts w:hAnsi="ＭＳ 明朝" w:cs="ＭＳ 明朝"/>
          <w:color w:val="FF0000"/>
          <w:szCs w:val="22"/>
        </w:rPr>
      </w:pPr>
      <w:r w:rsidRPr="00165A73">
        <w:rPr>
          <w:rFonts w:hAnsi="ＭＳ 明朝" w:cs="ＭＳ 明朝" w:hint="eastAsia"/>
          <w:color w:val="FF0000"/>
          <w:szCs w:val="22"/>
        </w:rPr>
        <w:t>※</w:t>
      </w:r>
      <w:r w:rsidR="00DF7C06">
        <w:rPr>
          <w:rFonts w:hAnsi="ＭＳ 明朝" w:cs="ＭＳ 明朝" w:hint="eastAsia"/>
          <w:color w:val="FF0000"/>
          <w:szCs w:val="22"/>
        </w:rPr>
        <w:t>本項目における記載例を赤字で示します。</w:t>
      </w:r>
    </w:p>
    <w:p w14:paraId="599B3D56" w14:textId="585822AA" w:rsidR="00A53072" w:rsidRPr="00390717" w:rsidRDefault="002039B4" w:rsidP="00A53072">
      <w:pPr>
        <w:rPr>
          <w:rFonts w:hAnsi="ＭＳ 明朝" w:cs="ＭＳ 明朝"/>
          <w:color w:val="000000" w:themeColor="text1"/>
          <w:szCs w:val="22"/>
        </w:rPr>
      </w:pPr>
      <w:r w:rsidRPr="00390717">
        <w:rPr>
          <w:rFonts w:hAnsi="ＭＳ 明朝" w:cs="ＭＳ 明朝" w:hint="eastAsia"/>
          <w:color w:val="000000" w:themeColor="text1"/>
          <w:szCs w:val="22"/>
        </w:rPr>
        <w:t>（１）</w:t>
      </w:r>
      <w:r w:rsidR="00A53072" w:rsidRPr="00390717">
        <w:rPr>
          <w:rFonts w:hAnsi="ＭＳ 明朝" w:cs="ＭＳ 明朝" w:hint="eastAsia"/>
          <w:color w:val="000000" w:themeColor="text1"/>
          <w:szCs w:val="22"/>
        </w:rPr>
        <w:t>成果の概要</w:t>
      </w:r>
    </w:p>
    <w:p w14:paraId="35B26B72" w14:textId="45B3147C" w:rsidR="00A53072" w:rsidRPr="00165A73" w:rsidRDefault="00A53072" w:rsidP="00A53072">
      <w:pPr>
        <w:rPr>
          <w:rFonts w:hAnsi="ＭＳ 明朝" w:cs="ＭＳ 明朝"/>
          <w:color w:val="FF0000"/>
          <w:szCs w:val="22"/>
        </w:rPr>
      </w:pPr>
      <w:r w:rsidRPr="00165A73">
        <w:rPr>
          <w:rFonts w:hAnsi="ＭＳ 明朝" w:cs="ＭＳ 明朝" w:hint="eastAsia"/>
          <w:color w:val="FF0000"/>
          <w:szCs w:val="22"/>
        </w:rPr>
        <w:t>※該当期間における実施内容、研究実績及び成果について、500～1000字程度で作成</w:t>
      </w:r>
      <w:r w:rsidR="00DF7C06">
        <w:rPr>
          <w:rFonts w:hAnsi="ＭＳ 明朝" w:cs="ＭＳ 明朝" w:hint="eastAsia"/>
          <w:color w:val="FF0000"/>
          <w:szCs w:val="22"/>
        </w:rPr>
        <w:t>して</w:t>
      </w:r>
      <w:r w:rsidRPr="00165A73">
        <w:rPr>
          <w:rFonts w:hAnsi="ＭＳ 明朝" w:cs="ＭＳ 明朝" w:hint="eastAsia"/>
          <w:color w:val="FF0000"/>
          <w:szCs w:val="22"/>
        </w:rPr>
        <w:t>ください。</w:t>
      </w:r>
    </w:p>
    <w:p w14:paraId="58D4671C" w14:textId="77777777" w:rsidR="0007771F" w:rsidRDefault="0007771F" w:rsidP="00A53072">
      <w:pPr>
        <w:rPr>
          <w:rFonts w:hAnsi="ＭＳ 明朝" w:cs="ＭＳ 明朝"/>
          <w:szCs w:val="22"/>
        </w:rPr>
      </w:pPr>
    </w:p>
    <w:p w14:paraId="056D3402" w14:textId="77777777" w:rsidR="0007771F" w:rsidRDefault="0007771F" w:rsidP="00A53072">
      <w:pPr>
        <w:rPr>
          <w:rFonts w:hAnsi="ＭＳ 明朝" w:cs="ＭＳ 明朝"/>
          <w:szCs w:val="22"/>
        </w:rPr>
      </w:pPr>
    </w:p>
    <w:p w14:paraId="49CFDE14" w14:textId="77777777" w:rsidR="002C3655" w:rsidRDefault="002C3655" w:rsidP="00A53072">
      <w:pPr>
        <w:rPr>
          <w:rFonts w:hAnsi="ＭＳ 明朝" w:cs="ＭＳ 明朝"/>
          <w:szCs w:val="22"/>
        </w:rPr>
      </w:pPr>
    </w:p>
    <w:p w14:paraId="46879103" w14:textId="77777777" w:rsidR="002C3655" w:rsidRDefault="002C3655" w:rsidP="00A53072">
      <w:pPr>
        <w:rPr>
          <w:rFonts w:hAnsi="ＭＳ 明朝" w:cs="ＭＳ 明朝"/>
          <w:szCs w:val="22"/>
        </w:rPr>
      </w:pPr>
    </w:p>
    <w:p w14:paraId="19018CEA" w14:textId="4836B730" w:rsidR="00A53072" w:rsidRPr="00390717" w:rsidRDefault="002039B4" w:rsidP="00440BBF">
      <w:pPr>
        <w:rPr>
          <w:rFonts w:hAnsi="ＭＳ 明朝" w:cs="ＭＳ 明朝"/>
          <w:color w:val="000000" w:themeColor="text1"/>
          <w:szCs w:val="22"/>
        </w:rPr>
      </w:pPr>
      <w:r w:rsidRPr="00390717">
        <w:rPr>
          <w:rFonts w:hAnsi="ＭＳ 明朝" w:cs="ＭＳ 明朝" w:hint="eastAsia"/>
          <w:color w:val="000000" w:themeColor="text1"/>
          <w:szCs w:val="22"/>
        </w:rPr>
        <w:t>（２）</w:t>
      </w:r>
      <w:r w:rsidR="00A53072" w:rsidRPr="00390717">
        <w:rPr>
          <w:rFonts w:hAnsi="ＭＳ 明朝" w:cs="ＭＳ 明朝" w:hint="eastAsia"/>
          <w:color w:val="000000" w:themeColor="text1"/>
          <w:szCs w:val="22"/>
        </w:rPr>
        <w:t>成果一覧（予定を含む）</w:t>
      </w:r>
    </w:p>
    <w:p w14:paraId="6AA862CA" w14:textId="78C3EA4F" w:rsidR="00BA502E" w:rsidRDefault="00BA502E" w:rsidP="00440BBF">
      <w:pPr>
        <w:rPr>
          <w:rFonts w:hAnsi="ＭＳ 明朝" w:cs="ＭＳ 明朝"/>
          <w:color w:val="FF0000"/>
          <w:szCs w:val="22"/>
        </w:rPr>
      </w:pPr>
      <w:r w:rsidRPr="00165A73">
        <w:rPr>
          <w:rFonts w:hAnsi="ＭＳ 明朝" w:cs="ＭＳ 明朝" w:hint="eastAsia"/>
          <w:color w:val="FF0000"/>
          <w:szCs w:val="22"/>
        </w:rPr>
        <w:t>※</w:t>
      </w:r>
      <w:r w:rsidR="00AA4D1E">
        <w:rPr>
          <w:rFonts w:hAnsi="ＭＳ 明朝" w:cs="ＭＳ 明朝" w:hint="eastAsia"/>
          <w:color w:val="FF0000"/>
          <w:szCs w:val="22"/>
        </w:rPr>
        <w:t>当該事業年度</w:t>
      </w:r>
      <w:r w:rsidRPr="00165A73">
        <w:rPr>
          <w:rFonts w:hAnsi="ＭＳ 明朝" w:cs="ＭＳ 明朝" w:hint="eastAsia"/>
          <w:color w:val="FF0000"/>
          <w:szCs w:val="22"/>
        </w:rPr>
        <w:t>に得られた</w:t>
      </w:r>
      <w:r w:rsidR="00E65230">
        <w:rPr>
          <w:rFonts w:hAnsi="ＭＳ 明朝" w:cs="ＭＳ 明朝" w:hint="eastAsia"/>
          <w:color w:val="FF0000"/>
          <w:szCs w:val="22"/>
        </w:rPr>
        <w:t>当該事業</w:t>
      </w:r>
      <w:r w:rsidR="00963A4F">
        <w:rPr>
          <w:rFonts w:hAnsi="ＭＳ 明朝" w:cs="ＭＳ 明朝" w:hint="eastAsia"/>
          <w:color w:val="FF0000"/>
          <w:szCs w:val="22"/>
        </w:rPr>
        <w:t>による</w:t>
      </w:r>
      <w:r w:rsidRPr="00165A73">
        <w:rPr>
          <w:rFonts w:hAnsi="ＭＳ 明朝" w:cs="ＭＳ 明朝" w:hint="eastAsia"/>
          <w:color w:val="FF0000"/>
          <w:szCs w:val="22"/>
        </w:rPr>
        <w:t>成果のみ記入してください。</w:t>
      </w:r>
      <w:r w:rsidR="003F481E">
        <w:rPr>
          <w:rFonts w:hAnsi="ＭＳ 明朝" w:cs="ＭＳ 明朝" w:hint="eastAsia"/>
          <w:color w:val="FF0000"/>
          <w:szCs w:val="22"/>
        </w:rPr>
        <w:t>提出時点で発表が予定されている場合は、冒頭に【予定】と記載してください。なお、【予定】は内容・題目・日程等が確定している案件に限ります。</w:t>
      </w:r>
    </w:p>
    <w:p w14:paraId="0CCD4DFB" w14:textId="494090C0" w:rsidR="002C3655" w:rsidRDefault="002C3655" w:rsidP="00440BBF">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記載内容のない場合は、「特に記載すべき事項はない。」と記載してください。</w:t>
      </w:r>
    </w:p>
    <w:p w14:paraId="0225B1EA" w14:textId="77777777" w:rsidR="00DF7C06" w:rsidRPr="002039B4" w:rsidRDefault="00DF7C06" w:rsidP="00440BBF">
      <w:pPr>
        <w:rPr>
          <w:rFonts w:hAnsi="ＭＳ 明朝" w:cs="ＭＳ 明朝"/>
          <w:color w:val="FF0000"/>
          <w:szCs w:val="22"/>
        </w:rPr>
      </w:pPr>
    </w:p>
    <w:p w14:paraId="636E0E01" w14:textId="441128FD" w:rsidR="00B65BE6" w:rsidRPr="00390717" w:rsidRDefault="002039B4" w:rsidP="00440BBF">
      <w:pPr>
        <w:rPr>
          <w:rFonts w:hAnsi="ＭＳ 明朝" w:cs="ＭＳ 明朝"/>
          <w:color w:val="000000" w:themeColor="text1"/>
          <w:szCs w:val="22"/>
          <w:u w:val="single"/>
        </w:rPr>
      </w:pPr>
      <w:r w:rsidRPr="00390717">
        <w:rPr>
          <w:rFonts w:hAnsi="ＭＳ 明朝" w:cs="ＭＳ 明朝" w:hint="eastAsia"/>
          <w:color w:val="000000" w:themeColor="text1"/>
          <w:szCs w:val="22"/>
          <w:u w:val="single"/>
        </w:rPr>
        <w:t>○</w:t>
      </w:r>
      <w:r w:rsidR="00165A73" w:rsidRPr="00390717">
        <w:rPr>
          <w:rFonts w:hAnsi="ＭＳ 明朝" w:cs="ＭＳ 明朝" w:hint="eastAsia"/>
          <w:color w:val="000000" w:themeColor="text1"/>
          <w:szCs w:val="22"/>
          <w:u w:val="single"/>
        </w:rPr>
        <w:t>学術論文（国内誌　　件、国際誌　　件）</w:t>
      </w:r>
    </w:p>
    <w:p w14:paraId="3FE16D0F" w14:textId="7AD6E023" w:rsidR="00BA502E" w:rsidRPr="00BA502E" w:rsidRDefault="00165A73" w:rsidP="00440BBF">
      <w:pPr>
        <w:rPr>
          <w:rFonts w:asciiTheme="minorEastAsia" w:eastAsiaTheme="minorEastAsia" w:hAnsiTheme="minorEastAsia"/>
          <w:color w:val="FF0000"/>
          <w:szCs w:val="22"/>
        </w:rPr>
      </w:pPr>
      <w:r w:rsidRPr="00BA502E">
        <w:rPr>
          <w:rFonts w:asciiTheme="minorEastAsia" w:eastAsiaTheme="minorEastAsia" w:hAnsiTheme="minorEastAsia" w:cs="ＭＳ 明朝" w:hint="eastAsia"/>
          <w:color w:val="FF0000"/>
          <w:szCs w:val="22"/>
        </w:rPr>
        <w:t>※</w:t>
      </w:r>
      <w:r w:rsidR="00065B1E" w:rsidRPr="00BA502E">
        <w:rPr>
          <w:rFonts w:asciiTheme="minorEastAsia" w:eastAsiaTheme="minorEastAsia" w:hAnsiTheme="minorEastAsia" w:hint="eastAsia"/>
          <w:color w:val="FF0000"/>
          <w:szCs w:val="22"/>
        </w:rPr>
        <w:t>雑誌名は正確に、欧文誌の場合は雑誌の正式な略称で記載してください</w:t>
      </w:r>
      <w:r w:rsidR="00BA502E" w:rsidRPr="00BA502E">
        <w:rPr>
          <w:rFonts w:asciiTheme="minorEastAsia" w:eastAsiaTheme="minorEastAsia" w:hAnsiTheme="minorEastAsia" w:hint="eastAsia"/>
          <w:color w:val="FF0000"/>
          <w:szCs w:val="22"/>
        </w:rPr>
        <w:t>。</w:t>
      </w:r>
    </w:p>
    <w:p w14:paraId="6CC02B1B" w14:textId="51DEE33B" w:rsidR="00BA502E" w:rsidRPr="00BA502E" w:rsidRDefault="00BA502E" w:rsidP="00BA502E">
      <w:pPr>
        <w:rPr>
          <w:rFonts w:ascii="ＭＳ ゴシック" w:eastAsia="ＭＳ ゴシック"/>
          <w:color w:val="FF0000"/>
          <w:sz w:val="20"/>
          <w:szCs w:val="20"/>
        </w:rPr>
      </w:pPr>
      <w:r w:rsidRPr="00BA502E">
        <w:rPr>
          <w:rFonts w:hAnsi="ＭＳ 明朝" w:hint="eastAsia"/>
          <w:color w:val="FF0000"/>
          <w:szCs w:val="22"/>
        </w:rPr>
        <w:t>（記入例）</w:t>
      </w:r>
      <w:r w:rsidRPr="00BA502E">
        <w:rPr>
          <w:rFonts w:asciiTheme="minorEastAsia" w:eastAsiaTheme="minorEastAsia" w:hAnsiTheme="minorEastAsia"/>
          <w:color w:val="FF0000"/>
          <w:szCs w:val="22"/>
        </w:rPr>
        <w:t xml:space="preserve">K. KAN, T. KANKYO and M. HAYASHI: J. Geophys. Res, </w:t>
      </w:r>
      <w:r w:rsidRPr="00BA502E">
        <w:rPr>
          <w:rFonts w:asciiTheme="minorEastAsia" w:eastAsiaTheme="minorEastAsia" w:hAnsiTheme="minorEastAsia" w:hint="eastAsia"/>
          <w:color w:val="FF0000"/>
          <w:szCs w:val="22"/>
        </w:rPr>
        <w:t>○○</w:t>
      </w:r>
      <w:r w:rsidRPr="00BA502E">
        <w:rPr>
          <w:rFonts w:asciiTheme="minorEastAsia" w:eastAsiaTheme="minorEastAsia" w:hAnsiTheme="minorEastAsia"/>
          <w:color w:val="FF0000"/>
          <w:szCs w:val="22"/>
        </w:rPr>
        <w:t xml:space="preserve">, </w:t>
      </w:r>
      <w:r w:rsidRPr="00BA502E">
        <w:rPr>
          <w:rFonts w:asciiTheme="minorEastAsia" w:eastAsiaTheme="minorEastAsia" w:hAnsiTheme="minorEastAsia" w:hint="eastAsia"/>
          <w:color w:val="FF0000"/>
          <w:szCs w:val="22"/>
        </w:rPr>
        <w:t>○</w:t>
      </w:r>
      <w:r w:rsidRPr="00BA502E">
        <w:rPr>
          <w:rFonts w:asciiTheme="minorEastAsia" w:eastAsiaTheme="minorEastAsia" w:hAnsiTheme="minorEastAsia"/>
          <w:color w:val="FF0000"/>
          <w:szCs w:val="22"/>
        </w:rPr>
        <w:t>(vol, issue) (201</w:t>
      </w:r>
      <w:r w:rsidRPr="00BA502E">
        <w:rPr>
          <w:rFonts w:asciiTheme="minorEastAsia" w:eastAsiaTheme="minorEastAsia" w:hAnsiTheme="minorEastAsia" w:hint="eastAsia"/>
          <w:color w:val="FF0000"/>
          <w:szCs w:val="22"/>
        </w:rPr>
        <w:t>5</w:t>
      </w:r>
      <w:r w:rsidRPr="00BA502E">
        <w:rPr>
          <w:rFonts w:asciiTheme="minorEastAsia" w:eastAsiaTheme="minorEastAsia" w:hAnsiTheme="minorEastAsia"/>
          <w:color w:val="FF0000"/>
          <w:szCs w:val="22"/>
        </w:rPr>
        <w:t>)</w:t>
      </w:r>
      <w:r w:rsidRPr="00BA502E">
        <w:rPr>
          <w:rFonts w:asciiTheme="minorEastAsia" w:eastAsiaTheme="minorEastAsia" w:hAnsiTheme="minorEastAsia" w:hint="eastAsia"/>
          <w:color w:val="FF0000"/>
          <w:szCs w:val="22"/>
        </w:rPr>
        <w:t xml:space="preserve">　</w:t>
      </w:r>
      <w:r w:rsidRPr="00BA502E">
        <w:rPr>
          <w:rFonts w:asciiTheme="minorEastAsia" w:eastAsiaTheme="minorEastAsia" w:hAnsiTheme="minorEastAsia"/>
          <w:color w:val="FF0000"/>
          <w:szCs w:val="22"/>
        </w:rPr>
        <w:t>Model Analysis for …………………….</w:t>
      </w:r>
    </w:p>
    <w:p w14:paraId="40EC7D72" w14:textId="473A0FD6" w:rsidR="00165A73" w:rsidRPr="00390717" w:rsidRDefault="00963A4F" w:rsidP="00440BBF">
      <w:pPr>
        <w:rPr>
          <w:rFonts w:hAnsi="ＭＳ 明朝"/>
          <w:color w:val="000000" w:themeColor="text1"/>
          <w:szCs w:val="22"/>
        </w:rPr>
      </w:pPr>
      <w:r w:rsidRPr="00390717">
        <w:rPr>
          <w:rFonts w:hAnsi="ＭＳ 明朝" w:hint="eastAsia"/>
          <w:color w:val="000000" w:themeColor="text1"/>
          <w:szCs w:val="22"/>
        </w:rPr>
        <w:t>＜査読あり＞</w:t>
      </w:r>
    </w:p>
    <w:p w14:paraId="3ABE05DC" w14:textId="0FCA3AA8" w:rsidR="00BA502E" w:rsidRPr="00390717" w:rsidRDefault="00BA502E" w:rsidP="00440BBF">
      <w:pPr>
        <w:rPr>
          <w:rFonts w:hAnsi="ＭＳ 明朝"/>
          <w:color w:val="000000" w:themeColor="text1"/>
          <w:szCs w:val="22"/>
        </w:rPr>
      </w:pPr>
      <w:r w:rsidRPr="00390717">
        <w:rPr>
          <w:rFonts w:hAnsi="ＭＳ 明朝" w:hint="eastAsia"/>
          <w:color w:val="000000" w:themeColor="text1"/>
          <w:szCs w:val="22"/>
        </w:rPr>
        <w:t>１）</w:t>
      </w:r>
    </w:p>
    <w:p w14:paraId="16813483" w14:textId="187FDAD1" w:rsidR="00BA502E" w:rsidRPr="00390717" w:rsidRDefault="00BA502E" w:rsidP="00440BBF">
      <w:pPr>
        <w:rPr>
          <w:rFonts w:hAnsi="ＭＳ 明朝"/>
          <w:color w:val="000000" w:themeColor="text1"/>
          <w:szCs w:val="22"/>
        </w:rPr>
      </w:pPr>
      <w:r w:rsidRPr="00390717">
        <w:rPr>
          <w:rFonts w:hAnsi="ＭＳ 明朝" w:hint="eastAsia"/>
          <w:color w:val="000000" w:themeColor="text1"/>
          <w:szCs w:val="22"/>
        </w:rPr>
        <w:t>２）</w:t>
      </w:r>
    </w:p>
    <w:p w14:paraId="59826C95" w14:textId="43433909" w:rsidR="00165A73" w:rsidRPr="00390717" w:rsidRDefault="00BA502E" w:rsidP="00440BBF">
      <w:pPr>
        <w:rPr>
          <w:rFonts w:hAnsi="ＭＳ 明朝"/>
          <w:color w:val="000000" w:themeColor="text1"/>
          <w:szCs w:val="22"/>
        </w:rPr>
      </w:pPr>
      <w:r w:rsidRPr="00390717">
        <w:rPr>
          <w:rFonts w:hAnsi="ＭＳ 明朝" w:hint="eastAsia"/>
          <w:color w:val="000000" w:themeColor="text1"/>
          <w:szCs w:val="22"/>
        </w:rPr>
        <w:t>３）</w:t>
      </w:r>
    </w:p>
    <w:p w14:paraId="7B8C846A" w14:textId="053B89AD" w:rsidR="00165A73" w:rsidRPr="00390717" w:rsidRDefault="00963A4F" w:rsidP="00440BBF">
      <w:pPr>
        <w:rPr>
          <w:rFonts w:hAnsi="ＭＳ 明朝"/>
          <w:color w:val="000000" w:themeColor="text1"/>
          <w:szCs w:val="22"/>
        </w:rPr>
      </w:pPr>
      <w:r w:rsidRPr="00390717">
        <w:rPr>
          <w:rFonts w:hAnsi="ＭＳ 明朝" w:hint="eastAsia"/>
          <w:color w:val="000000" w:themeColor="text1"/>
          <w:szCs w:val="22"/>
        </w:rPr>
        <w:t>＜査読なし＞</w:t>
      </w:r>
    </w:p>
    <w:p w14:paraId="3147FA74" w14:textId="77777777" w:rsidR="00963A4F" w:rsidRPr="00390717" w:rsidRDefault="00963A4F" w:rsidP="00963A4F">
      <w:pPr>
        <w:rPr>
          <w:rFonts w:hAnsi="ＭＳ 明朝"/>
          <w:color w:val="000000" w:themeColor="text1"/>
          <w:szCs w:val="22"/>
        </w:rPr>
      </w:pPr>
      <w:r w:rsidRPr="00390717">
        <w:rPr>
          <w:rFonts w:hAnsi="ＭＳ 明朝" w:hint="eastAsia"/>
          <w:color w:val="000000" w:themeColor="text1"/>
          <w:szCs w:val="22"/>
        </w:rPr>
        <w:t>１）</w:t>
      </w:r>
    </w:p>
    <w:p w14:paraId="31600E81" w14:textId="77777777" w:rsidR="00963A4F" w:rsidRPr="00390717" w:rsidRDefault="00963A4F" w:rsidP="00963A4F">
      <w:pPr>
        <w:rPr>
          <w:rFonts w:hAnsi="ＭＳ 明朝"/>
          <w:color w:val="000000" w:themeColor="text1"/>
          <w:szCs w:val="22"/>
        </w:rPr>
      </w:pPr>
      <w:r w:rsidRPr="00390717">
        <w:rPr>
          <w:rFonts w:hAnsi="ＭＳ 明朝" w:hint="eastAsia"/>
          <w:color w:val="000000" w:themeColor="text1"/>
          <w:szCs w:val="22"/>
        </w:rPr>
        <w:t>２）</w:t>
      </w:r>
    </w:p>
    <w:p w14:paraId="5DC3BB2E" w14:textId="77777777" w:rsidR="00963A4F" w:rsidRPr="00390717" w:rsidRDefault="00963A4F" w:rsidP="00963A4F">
      <w:pPr>
        <w:rPr>
          <w:rFonts w:hAnsi="ＭＳ 明朝"/>
          <w:color w:val="000000" w:themeColor="text1"/>
          <w:szCs w:val="22"/>
        </w:rPr>
      </w:pPr>
      <w:r w:rsidRPr="00390717">
        <w:rPr>
          <w:rFonts w:hAnsi="ＭＳ 明朝" w:hint="eastAsia"/>
          <w:color w:val="000000" w:themeColor="text1"/>
          <w:szCs w:val="22"/>
        </w:rPr>
        <w:t>３）</w:t>
      </w:r>
    </w:p>
    <w:p w14:paraId="59FC1CFA" w14:textId="6AC9EF74" w:rsidR="00BA502E" w:rsidRPr="00390717" w:rsidRDefault="002039B4" w:rsidP="00440BBF">
      <w:pPr>
        <w:rPr>
          <w:rFonts w:hAnsi="ＭＳ 明朝"/>
          <w:color w:val="000000" w:themeColor="text1"/>
          <w:szCs w:val="22"/>
          <w:u w:val="single"/>
        </w:rPr>
      </w:pPr>
      <w:r w:rsidRPr="00390717">
        <w:rPr>
          <w:rFonts w:hAnsi="ＭＳ 明朝" w:hint="eastAsia"/>
          <w:color w:val="000000" w:themeColor="text1"/>
          <w:szCs w:val="22"/>
          <w:u w:val="single"/>
        </w:rPr>
        <w:t>○</w:t>
      </w:r>
      <w:r w:rsidR="00F37495" w:rsidRPr="00390717">
        <w:rPr>
          <w:rFonts w:hAnsi="ＭＳ 明朝" w:hint="eastAsia"/>
          <w:color w:val="000000" w:themeColor="text1"/>
          <w:szCs w:val="22"/>
          <w:u w:val="single"/>
        </w:rPr>
        <w:t>学会・シンポジウム等における発表</w:t>
      </w:r>
      <w:r w:rsidR="00F22E88" w:rsidRPr="00390717">
        <w:rPr>
          <w:rFonts w:hAnsi="ＭＳ 明朝" w:hint="eastAsia"/>
          <w:color w:val="000000" w:themeColor="text1"/>
          <w:szCs w:val="22"/>
          <w:u w:val="single"/>
        </w:rPr>
        <w:t>（国内　　件、国外　　件）</w:t>
      </w:r>
    </w:p>
    <w:p w14:paraId="29B9F13E" w14:textId="61018882" w:rsidR="00156E15" w:rsidRPr="00156E15" w:rsidRDefault="00156E15" w:rsidP="00156E15">
      <w:pPr>
        <w:autoSpaceDE w:val="0"/>
        <w:autoSpaceDN w:val="0"/>
        <w:jc w:val="left"/>
        <w:rPr>
          <w:rFonts w:hAnsi="ＭＳ 明朝"/>
          <w:color w:val="FF0000"/>
          <w:szCs w:val="22"/>
        </w:rPr>
      </w:pPr>
      <w:r w:rsidRPr="00156E15">
        <w:rPr>
          <w:rFonts w:hAnsi="ＭＳ 明朝" w:hint="eastAsia"/>
          <w:color w:val="FF0000"/>
          <w:szCs w:val="22"/>
        </w:rPr>
        <w:t>※発表者氏名、発表した場所</w:t>
      </w:r>
      <w:r w:rsidR="00963DB4">
        <w:rPr>
          <w:rFonts w:hAnsi="ＭＳ 明朝" w:hint="eastAsia"/>
          <w:color w:val="FF0000"/>
          <w:szCs w:val="22"/>
        </w:rPr>
        <w:t>（国内・外の別）</w:t>
      </w:r>
      <w:r w:rsidRPr="00156E15">
        <w:rPr>
          <w:rFonts w:hAnsi="ＭＳ 明朝" w:hint="eastAsia"/>
          <w:color w:val="FF0000"/>
          <w:szCs w:val="22"/>
        </w:rPr>
        <w:t>、発表した年、発表題目を記載してください。</w:t>
      </w:r>
    </w:p>
    <w:p w14:paraId="0EDAF823" w14:textId="48324882" w:rsidR="00F22E88" w:rsidRPr="00156E15" w:rsidRDefault="00156E15" w:rsidP="00156E15">
      <w:pPr>
        <w:autoSpaceDE w:val="0"/>
        <w:autoSpaceDN w:val="0"/>
        <w:jc w:val="left"/>
        <w:rPr>
          <w:rFonts w:asciiTheme="minorEastAsia" w:eastAsiaTheme="minorEastAsia" w:hAnsiTheme="minorEastAsia"/>
          <w:color w:val="FF0000"/>
          <w:szCs w:val="22"/>
        </w:rPr>
      </w:pPr>
      <w:r w:rsidRPr="00156E15">
        <w:rPr>
          <w:rFonts w:asciiTheme="minorEastAsia" w:eastAsiaTheme="minorEastAsia" w:hAnsiTheme="minorEastAsia" w:hint="eastAsia"/>
          <w:color w:val="FF0000"/>
          <w:szCs w:val="22"/>
        </w:rPr>
        <w:t>（記載例）</w:t>
      </w:r>
      <w:r w:rsidR="008D0147">
        <w:rPr>
          <w:rFonts w:asciiTheme="minorEastAsia" w:eastAsiaTheme="minorEastAsia" w:hAnsiTheme="minorEastAsia" w:hint="eastAsia"/>
          <w:color w:val="FF0000"/>
          <w:szCs w:val="22"/>
        </w:rPr>
        <w:t>鈴木二郎、佐藤一郎、林緑、</w:t>
      </w:r>
      <w:r w:rsidRPr="00156E15">
        <w:rPr>
          <w:rFonts w:asciiTheme="minorEastAsia" w:eastAsiaTheme="minorEastAsia" w:hAnsiTheme="minorEastAsia" w:hint="eastAsia"/>
          <w:color w:val="FF0000"/>
          <w:szCs w:val="22"/>
        </w:rPr>
        <w:t>第</w:t>
      </w:r>
      <w:r w:rsidRPr="00156E15">
        <w:rPr>
          <w:rFonts w:asciiTheme="minorEastAsia" w:eastAsiaTheme="minorEastAsia" w:hAnsiTheme="minorEastAsia"/>
          <w:color w:val="FF0000"/>
          <w:szCs w:val="22"/>
        </w:rPr>
        <w:t>28</w:t>
      </w:r>
      <w:r w:rsidRPr="00156E15">
        <w:rPr>
          <w:rFonts w:asciiTheme="minorEastAsia" w:eastAsiaTheme="minorEastAsia" w:hAnsiTheme="minorEastAsia" w:hint="eastAsia"/>
          <w:color w:val="FF0000"/>
          <w:szCs w:val="22"/>
        </w:rPr>
        <w:t>回日本環境○○学会（2015）地球温暖化の・・・・・・システム</w:t>
      </w:r>
    </w:p>
    <w:p w14:paraId="1C86F0CD" w14:textId="77777777" w:rsidR="00156E15" w:rsidRPr="00390717" w:rsidRDefault="00156E15" w:rsidP="00156E15">
      <w:pPr>
        <w:rPr>
          <w:rFonts w:asciiTheme="minorEastAsia" w:eastAsiaTheme="minorEastAsia" w:hAnsiTheme="minorEastAsia"/>
          <w:color w:val="000000" w:themeColor="text1"/>
          <w:szCs w:val="22"/>
        </w:rPr>
      </w:pPr>
      <w:r w:rsidRPr="00390717">
        <w:rPr>
          <w:rFonts w:asciiTheme="minorEastAsia" w:eastAsiaTheme="minorEastAsia" w:hAnsiTheme="minorEastAsia" w:hint="eastAsia"/>
          <w:color w:val="000000" w:themeColor="text1"/>
          <w:szCs w:val="22"/>
        </w:rPr>
        <w:lastRenderedPageBreak/>
        <w:t>＜口頭発表＞</w:t>
      </w:r>
    </w:p>
    <w:p w14:paraId="42858E30" w14:textId="77777777"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１）</w:t>
      </w:r>
    </w:p>
    <w:p w14:paraId="18AC9C69" w14:textId="77777777"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２）</w:t>
      </w:r>
    </w:p>
    <w:p w14:paraId="5F88B5BA" w14:textId="3A4B2167"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３）</w:t>
      </w:r>
    </w:p>
    <w:p w14:paraId="1AB07CCF" w14:textId="28421E5D"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ポスター発表＞</w:t>
      </w:r>
    </w:p>
    <w:p w14:paraId="37A66E43" w14:textId="77777777"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１）</w:t>
      </w:r>
    </w:p>
    <w:p w14:paraId="06E0C3A1" w14:textId="77777777"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２）</w:t>
      </w:r>
    </w:p>
    <w:p w14:paraId="0B939421" w14:textId="77BDAF4F" w:rsidR="00156E15" w:rsidRPr="00390717" w:rsidRDefault="00156E15" w:rsidP="00156E15">
      <w:pPr>
        <w:rPr>
          <w:rFonts w:hAnsi="ＭＳ 明朝"/>
          <w:color w:val="000000" w:themeColor="text1"/>
          <w:szCs w:val="22"/>
        </w:rPr>
      </w:pPr>
      <w:r w:rsidRPr="00390717">
        <w:rPr>
          <w:rFonts w:hAnsi="ＭＳ 明朝" w:hint="eastAsia"/>
          <w:color w:val="000000" w:themeColor="text1"/>
          <w:szCs w:val="22"/>
        </w:rPr>
        <w:t>３）</w:t>
      </w:r>
    </w:p>
    <w:p w14:paraId="42FB4FE7" w14:textId="77777777" w:rsidR="00156E15" w:rsidRDefault="00156E15" w:rsidP="00156E15">
      <w:pPr>
        <w:rPr>
          <w:rFonts w:hAnsi="ＭＳ 明朝"/>
          <w:color w:val="FF0000"/>
          <w:szCs w:val="22"/>
        </w:rPr>
      </w:pPr>
    </w:p>
    <w:p w14:paraId="3E352177" w14:textId="71DCFA27" w:rsidR="00156E15" w:rsidRPr="00390717" w:rsidRDefault="002039B4" w:rsidP="00156E15">
      <w:pPr>
        <w:rPr>
          <w:rFonts w:hAnsi="ＭＳ 明朝"/>
          <w:color w:val="000000" w:themeColor="text1"/>
          <w:szCs w:val="22"/>
          <w:u w:val="single"/>
        </w:rPr>
      </w:pPr>
      <w:r w:rsidRPr="00390717">
        <w:rPr>
          <w:rFonts w:hAnsi="ＭＳ 明朝" w:hint="eastAsia"/>
          <w:color w:val="000000" w:themeColor="text1"/>
          <w:szCs w:val="22"/>
          <w:u w:val="single"/>
        </w:rPr>
        <w:t>○</w:t>
      </w:r>
      <w:r w:rsidR="008D0147" w:rsidRPr="00390717">
        <w:rPr>
          <w:rFonts w:hAnsi="ＭＳ 明朝" w:hint="eastAsia"/>
          <w:color w:val="000000" w:themeColor="text1"/>
          <w:szCs w:val="22"/>
          <w:u w:val="single"/>
        </w:rPr>
        <w:t>「国民との科学・技術対話」の実施</w:t>
      </w:r>
    </w:p>
    <w:p w14:paraId="7C64402D" w14:textId="1C414803" w:rsidR="008D0147" w:rsidRPr="008D0147" w:rsidRDefault="008D0147" w:rsidP="008D0147">
      <w:pPr>
        <w:autoSpaceDE w:val="0"/>
        <w:autoSpaceDN w:val="0"/>
        <w:jc w:val="left"/>
        <w:rPr>
          <w:rFonts w:hAnsi="ＭＳ 明朝"/>
          <w:color w:val="FF0000"/>
          <w:szCs w:val="22"/>
        </w:rPr>
      </w:pPr>
      <w:r>
        <w:rPr>
          <w:rFonts w:hAnsi="ＭＳ 明朝" w:hint="eastAsia"/>
          <w:color w:val="FF0000"/>
          <w:szCs w:val="22"/>
        </w:rPr>
        <w:t>※</w:t>
      </w:r>
      <w:r w:rsidRPr="00156E15">
        <w:rPr>
          <w:rFonts w:hAnsi="ＭＳ 明朝" w:hint="eastAsia"/>
          <w:color w:val="FF0000"/>
          <w:szCs w:val="22"/>
        </w:rPr>
        <w:t>発表者氏名、発表した場所、発表した年、発表題目を記載してください。</w:t>
      </w:r>
    </w:p>
    <w:p w14:paraId="0FAD06CA" w14:textId="77777777" w:rsidR="008D0147" w:rsidRPr="00390717" w:rsidRDefault="008D0147" w:rsidP="008D0147">
      <w:pPr>
        <w:rPr>
          <w:rFonts w:hAnsi="ＭＳ 明朝"/>
          <w:color w:val="000000" w:themeColor="text1"/>
          <w:szCs w:val="22"/>
        </w:rPr>
      </w:pPr>
      <w:r w:rsidRPr="00390717">
        <w:rPr>
          <w:rFonts w:hAnsi="ＭＳ 明朝" w:hint="eastAsia"/>
          <w:color w:val="000000" w:themeColor="text1"/>
          <w:szCs w:val="22"/>
        </w:rPr>
        <w:t>１）</w:t>
      </w:r>
    </w:p>
    <w:p w14:paraId="7BEA2D00" w14:textId="77777777" w:rsidR="008D0147" w:rsidRPr="00390717" w:rsidRDefault="008D0147" w:rsidP="008D0147">
      <w:pPr>
        <w:rPr>
          <w:rFonts w:hAnsi="ＭＳ 明朝"/>
          <w:color w:val="000000" w:themeColor="text1"/>
          <w:szCs w:val="22"/>
        </w:rPr>
      </w:pPr>
      <w:r w:rsidRPr="00390717">
        <w:rPr>
          <w:rFonts w:hAnsi="ＭＳ 明朝" w:hint="eastAsia"/>
          <w:color w:val="000000" w:themeColor="text1"/>
          <w:szCs w:val="22"/>
        </w:rPr>
        <w:t>２）</w:t>
      </w:r>
    </w:p>
    <w:p w14:paraId="61CD4CFD" w14:textId="77777777" w:rsidR="008D0147" w:rsidRPr="00390717" w:rsidRDefault="008D0147" w:rsidP="008D0147">
      <w:pPr>
        <w:rPr>
          <w:rFonts w:hAnsi="ＭＳ 明朝"/>
          <w:color w:val="000000" w:themeColor="text1"/>
          <w:szCs w:val="22"/>
        </w:rPr>
      </w:pPr>
      <w:r w:rsidRPr="00390717">
        <w:rPr>
          <w:rFonts w:hAnsi="ＭＳ 明朝" w:hint="eastAsia"/>
          <w:color w:val="000000" w:themeColor="text1"/>
          <w:szCs w:val="22"/>
        </w:rPr>
        <w:t>３）</w:t>
      </w:r>
    </w:p>
    <w:p w14:paraId="003EA6B6" w14:textId="77777777" w:rsidR="008D0147" w:rsidRDefault="008D0147" w:rsidP="00440BBF">
      <w:pPr>
        <w:rPr>
          <w:rFonts w:asciiTheme="minorEastAsia" w:eastAsiaTheme="minorEastAsia" w:hAnsiTheme="minorEastAsia"/>
          <w:color w:val="FF0000"/>
          <w:szCs w:val="22"/>
        </w:rPr>
      </w:pPr>
    </w:p>
    <w:p w14:paraId="6E5976F3" w14:textId="3DE2A5A6" w:rsidR="007A7A13" w:rsidRPr="00390717" w:rsidRDefault="002039B4" w:rsidP="00440BBF">
      <w:pPr>
        <w:rPr>
          <w:rFonts w:asciiTheme="minorEastAsia" w:eastAsiaTheme="minorEastAsia" w:hAnsiTheme="minorEastAsia"/>
          <w:color w:val="000000" w:themeColor="text1"/>
          <w:szCs w:val="22"/>
          <w:u w:val="single"/>
        </w:rPr>
      </w:pPr>
      <w:r w:rsidRPr="00390717">
        <w:rPr>
          <w:rFonts w:asciiTheme="minorEastAsia" w:eastAsiaTheme="minorEastAsia" w:hAnsiTheme="minorEastAsia" w:hint="eastAsia"/>
          <w:color w:val="000000" w:themeColor="text1"/>
          <w:szCs w:val="22"/>
          <w:u w:val="single"/>
        </w:rPr>
        <w:t>○</w:t>
      </w:r>
      <w:r w:rsidR="007A7A13" w:rsidRPr="00390717">
        <w:rPr>
          <w:rFonts w:asciiTheme="minorEastAsia" w:eastAsiaTheme="minorEastAsia" w:hAnsiTheme="minorEastAsia" w:hint="eastAsia"/>
          <w:color w:val="000000" w:themeColor="text1"/>
          <w:szCs w:val="22"/>
          <w:u w:val="single"/>
        </w:rPr>
        <w:t>新聞・雑誌記事</w:t>
      </w:r>
      <w:r w:rsidR="006D3258" w:rsidRPr="00390717">
        <w:rPr>
          <w:rFonts w:asciiTheme="minorEastAsia" w:eastAsiaTheme="minorEastAsia" w:hAnsiTheme="minorEastAsia" w:hint="eastAsia"/>
          <w:color w:val="000000" w:themeColor="text1"/>
          <w:szCs w:val="22"/>
          <w:u w:val="single"/>
        </w:rPr>
        <w:t>等</w:t>
      </w:r>
    </w:p>
    <w:p w14:paraId="1418A40E" w14:textId="4D88A76A" w:rsidR="007A7A13" w:rsidRDefault="007A7A13" w:rsidP="00440BBF">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w:t>
      </w:r>
      <w:r w:rsidR="006D3258">
        <w:rPr>
          <w:rFonts w:asciiTheme="minorEastAsia" w:eastAsiaTheme="minorEastAsia" w:hAnsiTheme="minorEastAsia" w:hint="eastAsia"/>
          <w:color w:val="FF0000"/>
          <w:szCs w:val="22"/>
        </w:rPr>
        <w:t>新聞・雑誌名等、掲載された日付、掲載内容を記載してください。</w:t>
      </w:r>
    </w:p>
    <w:p w14:paraId="048A37BC" w14:textId="1C0D09AE" w:rsidR="00D533F2" w:rsidRPr="002039B4" w:rsidRDefault="00D533F2" w:rsidP="000858B6">
      <w:pPr>
        <w:ind w:left="199" w:hangingChars="100" w:hanging="199"/>
        <w:rPr>
          <w:rFonts w:asciiTheme="minorEastAsia" w:eastAsiaTheme="minorEastAsia" w:hAnsiTheme="minorEastAsia"/>
          <w:color w:val="FF0000"/>
          <w:szCs w:val="22"/>
        </w:rPr>
      </w:pPr>
      <w:r>
        <w:rPr>
          <w:rFonts w:asciiTheme="minorEastAsia" w:eastAsiaTheme="minorEastAsia" w:hAnsiTheme="minorEastAsia" w:hint="eastAsia"/>
          <w:color w:val="FF0000"/>
          <w:szCs w:val="22"/>
        </w:rPr>
        <w:t>※</w:t>
      </w:r>
      <w:r w:rsidR="000858B6">
        <w:rPr>
          <w:rFonts w:asciiTheme="minorEastAsia" w:eastAsiaTheme="minorEastAsia" w:hAnsiTheme="minorEastAsia" w:hint="eastAsia"/>
          <w:color w:val="FF0000"/>
          <w:szCs w:val="22"/>
        </w:rPr>
        <w:t>報道機関</w:t>
      </w:r>
      <w:r>
        <w:rPr>
          <w:rFonts w:asciiTheme="minorEastAsia" w:eastAsiaTheme="minorEastAsia" w:hAnsiTheme="minorEastAsia" w:hint="eastAsia"/>
          <w:color w:val="FF0000"/>
          <w:szCs w:val="22"/>
        </w:rPr>
        <w:t>等の取材を受ける場合は、</w:t>
      </w:r>
      <w:r w:rsidR="000858B6">
        <w:rPr>
          <w:rFonts w:asciiTheme="minorEastAsia" w:eastAsiaTheme="minorEastAsia" w:hAnsiTheme="minorEastAsia" w:hint="eastAsia"/>
          <w:color w:val="FF0000"/>
          <w:szCs w:val="22"/>
        </w:rPr>
        <w:t>事前に取材連絡票による</w:t>
      </w:r>
      <w:r w:rsidR="00ED3918">
        <w:rPr>
          <w:rFonts w:asciiTheme="minorEastAsia" w:eastAsiaTheme="minorEastAsia" w:hAnsiTheme="minorEastAsia" w:hint="eastAsia"/>
          <w:color w:val="FF0000"/>
          <w:szCs w:val="22"/>
        </w:rPr>
        <w:t>ERCAへの報告が義務付けられています。</w:t>
      </w:r>
      <w:r w:rsidR="000858B6">
        <w:rPr>
          <w:rFonts w:asciiTheme="minorEastAsia" w:eastAsiaTheme="minorEastAsia" w:hAnsiTheme="minorEastAsia" w:hint="eastAsia"/>
          <w:color w:val="FF0000"/>
          <w:szCs w:val="22"/>
        </w:rPr>
        <w:t>なお取材連絡票はメール等でご提出ください。</w:t>
      </w:r>
    </w:p>
    <w:p w14:paraId="2C26EA53" w14:textId="14301121" w:rsidR="00CF78A5" w:rsidRPr="00CF78A5" w:rsidRDefault="006D3258" w:rsidP="00440BBF">
      <w:pPr>
        <w:rPr>
          <w:rFonts w:asciiTheme="minorEastAsia" w:eastAsiaTheme="minorEastAsia" w:hAnsiTheme="minorEastAsia"/>
          <w:color w:val="FF0000"/>
          <w:sz w:val="20"/>
          <w:szCs w:val="20"/>
        </w:rPr>
      </w:pPr>
      <w:r w:rsidRPr="006D3258">
        <w:rPr>
          <w:rFonts w:asciiTheme="minorEastAsia" w:eastAsiaTheme="minorEastAsia" w:hAnsiTheme="minorEastAsia" w:hint="eastAsia"/>
          <w:color w:val="FF0000"/>
          <w:szCs w:val="22"/>
        </w:rPr>
        <w:t>（記載例）</w:t>
      </w:r>
      <w:r w:rsidRPr="006D3258">
        <w:rPr>
          <w:rFonts w:asciiTheme="minorEastAsia" w:eastAsiaTheme="minorEastAsia" w:hAnsiTheme="minorEastAsia" w:hint="eastAsia"/>
          <w:color w:val="FF0000"/>
          <w:sz w:val="20"/>
          <w:szCs w:val="20"/>
        </w:rPr>
        <w:t>○○新聞（○年○月○日、全国版、○頁、「（タイトルを記載）」）</w:t>
      </w:r>
    </w:p>
    <w:p w14:paraId="2692E079" w14:textId="77777777" w:rsidR="00CF78A5" w:rsidRPr="00390717" w:rsidRDefault="00CF78A5" w:rsidP="00CF78A5">
      <w:pPr>
        <w:rPr>
          <w:rFonts w:hAnsi="ＭＳ 明朝"/>
          <w:color w:val="000000" w:themeColor="text1"/>
          <w:szCs w:val="22"/>
        </w:rPr>
      </w:pPr>
      <w:r w:rsidRPr="00390717">
        <w:rPr>
          <w:rFonts w:hAnsi="ＭＳ 明朝" w:hint="eastAsia"/>
          <w:color w:val="000000" w:themeColor="text1"/>
          <w:szCs w:val="22"/>
        </w:rPr>
        <w:t>１）</w:t>
      </w:r>
    </w:p>
    <w:p w14:paraId="6BBA4949" w14:textId="77777777" w:rsidR="00CF78A5" w:rsidRPr="00390717" w:rsidRDefault="00CF78A5" w:rsidP="00CF78A5">
      <w:pPr>
        <w:rPr>
          <w:rFonts w:hAnsi="ＭＳ 明朝"/>
          <w:color w:val="000000" w:themeColor="text1"/>
          <w:szCs w:val="22"/>
        </w:rPr>
      </w:pPr>
      <w:r w:rsidRPr="00390717">
        <w:rPr>
          <w:rFonts w:hAnsi="ＭＳ 明朝" w:hint="eastAsia"/>
          <w:color w:val="000000" w:themeColor="text1"/>
          <w:szCs w:val="22"/>
        </w:rPr>
        <w:t>２）</w:t>
      </w:r>
    </w:p>
    <w:p w14:paraId="7E8E3827" w14:textId="649A72B9" w:rsidR="008D0147" w:rsidRPr="00390717" w:rsidRDefault="00CF78A5" w:rsidP="00CF78A5">
      <w:pPr>
        <w:rPr>
          <w:rFonts w:hAnsi="ＭＳ 明朝"/>
          <w:color w:val="000000" w:themeColor="text1"/>
          <w:szCs w:val="22"/>
        </w:rPr>
      </w:pPr>
      <w:r w:rsidRPr="00390717">
        <w:rPr>
          <w:rFonts w:hAnsi="ＭＳ 明朝" w:hint="eastAsia"/>
          <w:color w:val="000000" w:themeColor="text1"/>
          <w:szCs w:val="22"/>
        </w:rPr>
        <w:t>３）</w:t>
      </w:r>
    </w:p>
    <w:p w14:paraId="20D4140B" w14:textId="77777777" w:rsidR="00952232" w:rsidRDefault="00952232" w:rsidP="00CF78A5">
      <w:pPr>
        <w:rPr>
          <w:rFonts w:hAnsi="ＭＳ 明朝"/>
          <w:color w:val="FF0000"/>
          <w:szCs w:val="22"/>
        </w:rPr>
      </w:pPr>
    </w:p>
    <w:p w14:paraId="0311A7D1" w14:textId="455B6E85" w:rsidR="00952232" w:rsidRPr="00952232" w:rsidRDefault="002039B4" w:rsidP="00CF78A5">
      <w:pPr>
        <w:rPr>
          <w:rFonts w:hAnsi="ＭＳ 明朝"/>
          <w:color w:val="FF0000"/>
          <w:szCs w:val="22"/>
          <w:u w:val="single"/>
        </w:rPr>
      </w:pPr>
      <w:r w:rsidRPr="00390717">
        <w:rPr>
          <w:rFonts w:hAnsi="ＭＳ 明朝" w:hint="eastAsia"/>
          <w:color w:val="000000" w:themeColor="text1"/>
          <w:szCs w:val="22"/>
          <w:u w:val="single"/>
        </w:rPr>
        <w:t>○</w:t>
      </w:r>
      <w:r w:rsidR="00952232" w:rsidRPr="00390717">
        <w:rPr>
          <w:rFonts w:hAnsi="ＭＳ 明朝" w:hint="eastAsia"/>
          <w:color w:val="000000" w:themeColor="text1"/>
          <w:szCs w:val="22"/>
          <w:u w:val="single"/>
        </w:rPr>
        <w:t>知的財産権</w:t>
      </w:r>
    </w:p>
    <w:p w14:paraId="575FAAC8" w14:textId="6F767413" w:rsidR="00952232" w:rsidRDefault="00952232"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特許等の名称及び技術の概要、出願番号（出願日）、出願人、発明者を記載してください。</w:t>
      </w:r>
    </w:p>
    <w:tbl>
      <w:tblPr>
        <w:tblStyle w:val="ad"/>
        <w:tblW w:w="0" w:type="auto"/>
        <w:tblLook w:val="04A0" w:firstRow="1" w:lastRow="0" w:firstColumn="1" w:lastColumn="0" w:noHBand="0" w:noVBand="1"/>
      </w:tblPr>
      <w:tblGrid>
        <w:gridCol w:w="549"/>
        <w:gridCol w:w="2707"/>
        <w:gridCol w:w="1701"/>
        <w:gridCol w:w="1701"/>
        <w:gridCol w:w="1559"/>
        <w:gridCol w:w="1525"/>
      </w:tblGrid>
      <w:tr w:rsidR="00120A26" w14:paraId="74B8F4E0" w14:textId="42EB59C6" w:rsidTr="00390717">
        <w:tc>
          <w:tcPr>
            <w:tcW w:w="549" w:type="dxa"/>
          </w:tcPr>
          <w:p w14:paraId="066A15D8" w14:textId="5B9F46B0" w:rsidR="00120A26" w:rsidRPr="00390717" w:rsidRDefault="00120A26" w:rsidP="00CF78A5">
            <w:pPr>
              <w:rPr>
                <w:rFonts w:asciiTheme="minorEastAsia" w:eastAsiaTheme="minorEastAsia" w:hAnsiTheme="minorEastAsia"/>
                <w:color w:val="000000" w:themeColor="text1"/>
                <w:szCs w:val="22"/>
              </w:rPr>
            </w:pPr>
            <w:r w:rsidRPr="00390717">
              <w:rPr>
                <w:rFonts w:asciiTheme="minorEastAsia" w:eastAsiaTheme="minorEastAsia" w:hAnsiTheme="minorEastAsia"/>
                <w:color w:val="000000" w:themeColor="text1"/>
                <w:szCs w:val="22"/>
              </w:rPr>
              <w:t>No.</w:t>
            </w:r>
          </w:p>
        </w:tc>
        <w:tc>
          <w:tcPr>
            <w:tcW w:w="2707" w:type="dxa"/>
          </w:tcPr>
          <w:p w14:paraId="2ED4B006" w14:textId="450229CF" w:rsidR="00120A26" w:rsidRPr="00390717" w:rsidRDefault="00120A26" w:rsidP="00CF78A5">
            <w:pPr>
              <w:rPr>
                <w:rFonts w:asciiTheme="minorEastAsia" w:eastAsiaTheme="minorEastAsia" w:hAnsiTheme="minorEastAsia"/>
                <w:color w:val="000000" w:themeColor="text1"/>
                <w:szCs w:val="22"/>
              </w:rPr>
            </w:pPr>
            <w:r w:rsidRPr="00390717">
              <w:rPr>
                <w:rFonts w:asciiTheme="minorEastAsia" w:eastAsiaTheme="minorEastAsia" w:hAnsiTheme="minorEastAsia" w:hint="eastAsia"/>
                <w:color w:val="000000" w:themeColor="text1"/>
                <w:szCs w:val="22"/>
              </w:rPr>
              <w:t>特許等の名称</w:t>
            </w:r>
          </w:p>
        </w:tc>
        <w:tc>
          <w:tcPr>
            <w:tcW w:w="1701" w:type="dxa"/>
          </w:tcPr>
          <w:p w14:paraId="5AAE76C3" w14:textId="77777777" w:rsidR="00120A26" w:rsidRPr="00390717" w:rsidRDefault="00120A26" w:rsidP="00CF78A5">
            <w:pPr>
              <w:rPr>
                <w:rFonts w:asciiTheme="minorEastAsia" w:eastAsiaTheme="minorEastAsia" w:hAnsiTheme="minorEastAsia"/>
                <w:color w:val="000000" w:themeColor="text1"/>
                <w:szCs w:val="22"/>
              </w:rPr>
            </w:pPr>
            <w:r w:rsidRPr="00390717">
              <w:rPr>
                <w:rFonts w:asciiTheme="minorEastAsia" w:eastAsiaTheme="minorEastAsia" w:hAnsiTheme="minorEastAsia" w:hint="eastAsia"/>
                <w:color w:val="000000" w:themeColor="text1"/>
                <w:szCs w:val="22"/>
              </w:rPr>
              <w:t>出願番号</w:t>
            </w:r>
          </w:p>
          <w:p w14:paraId="3071A4A2" w14:textId="690C125F" w:rsidR="00120A26" w:rsidRPr="00390717" w:rsidRDefault="00120A26" w:rsidP="00CF78A5">
            <w:pPr>
              <w:rPr>
                <w:rFonts w:asciiTheme="minorEastAsia" w:eastAsiaTheme="minorEastAsia" w:hAnsiTheme="minorEastAsia"/>
                <w:color w:val="000000" w:themeColor="text1"/>
                <w:szCs w:val="22"/>
              </w:rPr>
            </w:pPr>
            <w:r w:rsidRPr="00390717">
              <w:rPr>
                <w:rFonts w:asciiTheme="minorEastAsia" w:eastAsiaTheme="minorEastAsia" w:hAnsiTheme="minorEastAsia" w:hint="eastAsia"/>
                <w:color w:val="000000" w:themeColor="text1"/>
                <w:szCs w:val="22"/>
              </w:rPr>
              <w:t>（出願日）</w:t>
            </w:r>
          </w:p>
        </w:tc>
        <w:tc>
          <w:tcPr>
            <w:tcW w:w="1701" w:type="dxa"/>
          </w:tcPr>
          <w:p w14:paraId="12C59526" w14:textId="728B12E0" w:rsidR="00120A26" w:rsidRPr="00390717" w:rsidRDefault="00120A26" w:rsidP="00CF78A5">
            <w:pPr>
              <w:rPr>
                <w:rFonts w:asciiTheme="minorEastAsia" w:eastAsiaTheme="minorEastAsia" w:hAnsiTheme="minorEastAsia"/>
                <w:color w:val="000000" w:themeColor="text1"/>
                <w:szCs w:val="22"/>
              </w:rPr>
            </w:pPr>
            <w:r w:rsidRPr="00390717">
              <w:rPr>
                <w:rFonts w:asciiTheme="minorEastAsia" w:eastAsiaTheme="minorEastAsia" w:hAnsiTheme="minorEastAsia" w:hint="eastAsia"/>
                <w:color w:val="000000" w:themeColor="text1"/>
                <w:szCs w:val="22"/>
              </w:rPr>
              <w:t>出願人</w:t>
            </w:r>
          </w:p>
        </w:tc>
        <w:tc>
          <w:tcPr>
            <w:tcW w:w="1559" w:type="dxa"/>
          </w:tcPr>
          <w:p w14:paraId="40F7926B" w14:textId="2885D413" w:rsidR="00120A26" w:rsidRPr="00390717" w:rsidRDefault="00120A26" w:rsidP="00CF78A5">
            <w:pPr>
              <w:rPr>
                <w:rFonts w:asciiTheme="minorEastAsia" w:eastAsiaTheme="minorEastAsia" w:hAnsiTheme="minorEastAsia"/>
                <w:color w:val="000000" w:themeColor="text1"/>
                <w:szCs w:val="22"/>
              </w:rPr>
            </w:pPr>
            <w:r w:rsidRPr="00390717">
              <w:rPr>
                <w:rFonts w:asciiTheme="minorEastAsia" w:eastAsiaTheme="minorEastAsia" w:hAnsiTheme="minorEastAsia" w:hint="eastAsia"/>
                <w:color w:val="000000" w:themeColor="text1"/>
                <w:szCs w:val="22"/>
              </w:rPr>
              <w:t>発明者</w:t>
            </w:r>
          </w:p>
        </w:tc>
        <w:tc>
          <w:tcPr>
            <w:tcW w:w="1525" w:type="dxa"/>
          </w:tcPr>
          <w:p w14:paraId="59DFDA9E" w14:textId="426CAEDF" w:rsidR="00120A26" w:rsidRPr="00120A26" w:rsidRDefault="00120A26" w:rsidP="00CF78A5">
            <w:pP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備考</w:t>
            </w:r>
          </w:p>
        </w:tc>
      </w:tr>
      <w:tr w:rsidR="00120A26" w14:paraId="6A16BD82" w14:textId="7BD2C97E" w:rsidTr="00390717">
        <w:tc>
          <w:tcPr>
            <w:tcW w:w="549" w:type="dxa"/>
          </w:tcPr>
          <w:p w14:paraId="4686FE6D" w14:textId="27673B41" w:rsidR="00120A26" w:rsidRDefault="00120A26"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例</w:t>
            </w:r>
          </w:p>
        </w:tc>
        <w:tc>
          <w:tcPr>
            <w:tcW w:w="2707" w:type="dxa"/>
          </w:tcPr>
          <w:p w14:paraId="43DB7D3B" w14:textId="7540B633" w:rsidR="00120A26" w:rsidRDefault="00120A26"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に関する技術開発</w:t>
            </w:r>
          </w:p>
        </w:tc>
        <w:tc>
          <w:tcPr>
            <w:tcW w:w="1701" w:type="dxa"/>
          </w:tcPr>
          <w:p w14:paraId="56600DE9" w14:textId="65069345" w:rsidR="00120A26" w:rsidRDefault="00120A26"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特願・・・</w:t>
            </w:r>
          </w:p>
        </w:tc>
        <w:tc>
          <w:tcPr>
            <w:tcW w:w="1701" w:type="dxa"/>
          </w:tcPr>
          <w:p w14:paraId="3E027671" w14:textId="44DB0422" w:rsidR="00120A26" w:rsidRDefault="00120A26"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国立大学法人○×大学</w:t>
            </w:r>
          </w:p>
        </w:tc>
        <w:tc>
          <w:tcPr>
            <w:tcW w:w="1559" w:type="dxa"/>
          </w:tcPr>
          <w:p w14:paraId="7F869BDF" w14:textId="387CAB1E" w:rsidR="00120A26" w:rsidRDefault="00120A26"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太郎</w:t>
            </w:r>
          </w:p>
        </w:tc>
        <w:tc>
          <w:tcPr>
            <w:tcW w:w="1525" w:type="dxa"/>
          </w:tcPr>
          <w:p w14:paraId="6088EEC4" w14:textId="77777777" w:rsidR="00120A26" w:rsidRDefault="00120A26" w:rsidP="00CF78A5">
            <w:pPr>
              <w:rPr>
                <w:rFonts w:asciiTheme="minorEastAsia" w:eastAsiaTheme="minorEastAsia" w:hAnsiTheme="minorEastAsia"/>
                <w:color w:val="FF0000"/>
                <w:szCs w:val="22"/>
              </w:rPr>
            </w:pPr>
          </w:p>
        </w:tc>
      </w:tr>
      <w:tr w:rsidR="00120A26" w14:paraId="1713EB2F" w14:textId="003CC91F" w:rsidTr="00390717">
        <w:tc>
          <w:tcPr>
            <w:tcW w:w="549" w:type="dxa"/>
          </w:tcPr>
          <w:p w14:paraId="050AD65E" w14:textId="72322989" w:rsidR="00120A26" w:rsidRDefault="00120A26"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１</w:t>
            </w:r>
          </w:p>
        </w:tc>
        <w:tc>
          <w:tcPr>
            <w:tcW w:w="2707" w:type="dxa"/>
          </w:tcPr>
          <w:p w14:paraId="0BCE9770" w14:textId="77777777" w:rsidR="00120A26" w:rsidRDefault="00120A26" w:rsidP="00CF78A5">
            <w:pPr>
              <w:rPr>
                <w:rFonts w:asciiTheme="minorEastAsia" w:eastAsiaTheme="minorEastAsia" w:hAnsiTheme="minorEastAsia"/>
                <w:color w:val="FF0000"/>
                <w:szCs w:val="22"/>
              </w:rPr>
            </w:pPr>
          </w:p>
        </w:tc>
        <w:tc>
          <w:tcPr>
            <w:tcW w:w="1701" w:type="dxa"/>
          </w:tcPr>
          <w:p w14:paraId="0F945B83" w14:textId="77777777" w:rsidR="00120A26" w:rsidRDefault="00120A26" w:rsidP="00CF78A5">
            <w:pPr>
              <w:rPr>
                <w:rFonts w:asciiTheme="minorEastAsia" w:eastAsiaTheme="minorEastAsia" w:hAnsiTheme="minorEastAsia"/>
                <w:color w:val="FF0000"/>
                <w:szCs w:val="22"/>
              </w:rPr>
            </w:pPr>
          </w:p>
        </w:tc>
        <w:tc>
          <w:tcPr>
            <w:tcW w:w="1701" w:type="dxa"/>
          </w:tcPr>
          <w:p w14:paraId="4987706E" w14:textId="77777777" w:rsidR="00120A26" w:rsidRDefault="00120A26" w:rsidP="00CF78A5">
            <w:pPr>
              <w:rPr>
                <w:rFonts w:asciiTheme="minorEastAsia" w:eastAsiaTheme="minorEastAsia" w:hAnsiTheme="minorEastAsia"/>
                <w:color w:val="FF0000"/>
                <w:szCs w:val="22"/>
              </w:rPr>
            </w:pPr>
          </w:p>
        </w:tc>
        <w:tc>
          <w:tcPr>
            <w:tcW w:w="1559" w:type="dxa"/>
          </w:tcPr>
          <w:p w14:paraId="6BF0FC82" w14:textId="77777777" w:rsidR="00120A26" w:rsidRDefault="00120A26" w:rsidP="00CF78A5">
            <w:pPr>
              <w:rPr>
                <w:rFonts w:asciiTheme="minorEastAsia" w:eastAsiaTheme="minorEastAsia" w:hAnsiTheme="minorEastAsia"/>
                <w:color w:val="FF0000"/>
                <w:szCs w:val="22"/>
              </w:rPr>
            </w:pPr>
          </w:p>
        </w:tc>
        <w:tc>
          <w:tcPr>
            <w:tcW w:w="1525" w:type="dxa"/>
          </w:tcPr>
          <w:p w14:paraId="36FC5DAA" w14:textId="77777777" w:rsidR="00120A26" w:rsidRDefault="00120A26" w:rsidP="00CF78A5">
            <w:pPr>
              <w:rPr>
                <w:rFonts w:asciiTheme="minorEastAsia" w:eastAsiaTheme="minorEastAsia" w:hAnsiTheme="minorEastAsia"/>
                <w:color w:val="FF0000"/>
                <w:szCs w:val="22"/>
              </w:rPr>
            </w:pPr>
          </w:p>
        </w:tc>
      </w:tr>
    </w:tbl>
    <w:p w14:paraId="444A23C2" w14:textId="3337DAF8" w:rsidR="00952232" w:rsidRDefault="00952232" w:rsidP="00CF78A5">
      <w:pPr>
        <w:rPr>
          <w:rFonts w:asciiTheme="minorEastAsia" w:eastAsiaTheme="minorEastAsia" w:hAnsiTheme="minorEastAsia"/>
          <w:color w:val="FF0000"/>
          <w:szCs w:val="22"/>
        </w:rPr>
      </w:pPr>
    </w:p>
    <w:p w14:paraId="4B04A1AB" w14:textId="3D522D49" w:rsidR="00C95F99" w:rsidRPr="00390717" w:rsidRDefault="00C95F99" w:rsidP="00CF78A5">
      <w:pPr>
        <w:rPr>
          <w:rFonts w:asciiTheme="minorEastAsia" w:eastAsiaTheme="minorEastAsia" w:hAnsiTheme="minorEastAsia"/>
          <w:color w:val="000000" w:themeColor="text1"/>
          <w:szCs w:val="22"/>
          <w:u w:val="single"/>
        </w:rPr>
      </w:pPr>
      <w:r w:rsidRPr="00390717">
        <w:rPr>
          <w:rFonts w:asciiTheme="minorEastAsia" w:eastAsiaTheme="minorEastAsia" w:hAnsiTheme="minorEastAsia" w:hint="eastAsia"/>
          <w:color w:val="000000" w:themeColor="text1"/>
          <w:szCs w:val="22"/>
          <w:u w:val="single"/>
        </w:rPr>
        <w:t>○受賞等</w:t>
      </w:r>
    </w:p>
    <w:p w14:paraId="3D6AC49C" w14:textId="3600084C" w:rsidR="00C95F99" w:rsidRDefault="00C95F99"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本研究における受賞等がある場合、賞名、機関名、日付、対象者を記載してください。</w:t>
      </w:r>
    </w:p>
    <w:p w14:paraId="325C820F" w14:textId="77777777" w:rsidR="00F337ED" w:rsidRPr="00C95F99" w:rsidRDefault="00F337ED" w:rsidP="00CF78A5">
      <w:pPr>
        <w:rPr>
          <w:rFonts w:asciiTheme="minorEastAsia" w:eastAsiaTheme="minorEastAsia" w:hAnsiTheme="minorEastAsia"/>
          <w:color w:val="FF0000"/>
          <w:szCs w:val="22"/>
        </w:rPr>
      </w:pPr>
    </w:p>
    <w:p w14:paraId="6B4A99DF" w14:textId="2FD3D984" w:rsidR="00952232" w:rsidRPr="002C3655" w:rsidRDefault="002C3655" w:rsidP="00CF78A5">
      <w:pPr>
        <w:rPr>
          <w:rFonts w:asciiTheme="minorEastAsia" w:eastAsiaTheme="minorEastAsia" w:hAnsiTheme="minorEastAsia"/>
          <w:b/>
          <w:color w:val="FF0000"/>
          <w:szCs w:val="22"/>
        </w:rPr>
      </w:pPr>
      <w:r w:rsidRPr="002C3655">
        <w:rPr>
          <w:rFonts w:asciiTheme="minorEastAsia" w:eastAsiaTheme="minorEastAsia" w:hAnsiTheme="minorEastAsia" w:hint="eastAsia"/>
          <w:b/>
          <w:color w:val="FF0000"/>
          <w:szCs w:val="22"/>
        </w:rPr>
        <w:t>作成上の注意</w:t>
      </w:r>
    </w:p>
    <w:p w14:paraId="59D30192" w14:textId="2E19AE6D" w:rsidR="002C3655" w:rsidRPr="00CC6423" w:rsidRDefault="002B1980" w:rsidP="00CF78A5">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 xml:space="preserve">　本様式</w:t>
      </w:r>
      <w:r w:rsidR="00CC6423">
        <w:rPr>
          <w:rFonts w:asciiTheme="minorEastAsia" w:eastAsiaTheme="minorEastAsia" w:hAnsiTheme="minorEastAsia" w:hint="eastAsia"/>
          <w:color w:val="FF0000"/>
          <w:szCs w:val="22"/>
        </w:rPr>
        <w:t>に記載の内容は、</w:t>
      </w:r>
      <w:r>
        <w:rPr>
          <w:rFonts w:asciiTheme="minorEastAsia" w:eastAsiaTheme="minorEastAsia" w:hAnsiTheme="minorEastAsia" w:hint="eastAsia"/>
          <w:color w:val="FF0000"/>
          <w:szCs w:val="22"/>
        </w:rPr>
        <w:t>【予定】及び</w:t>
      </w:r>
      <w:r w:rsidR="00CC6423">
        <w:rPr>
          <w:rFonts w:asciiTheme="minorEastAsia" w:eastAsiaTheme="minorEastAsia" w:hAnsiTheme="minorEastAsia" w:hint="eastAsia"/>
          <w:color w:val="FF0000"/>
          <w:szCs w:val="22"/>
        </w:rPr>
        <w:t>「知的財産権」の項目を除き、当機構ホームページ等で公開する可能性があります。</w:t>
      </w:r>
      <w:r>
        <w:rPr>
          <w:rFonts w:asciiTheme="minorEastAsia" w:eastAsiaTheme="minorEastAsia" w:hAnsiTheme="minorEastAsia" w:hint="eastAsia"/>
          <w:color w:val="FF0000"/>
          <w:szCs w:val="22"/>
        </w:rPr>
        <w:t>知的財産に関連して情報公開に適さない内容が含まれていないか注意して作成</w:t>
      </w:r>
      <w:r w:rsidR="007556C8">
        <w:rPr>
          <w:rFonts w:asciiTheme="minorEastAsia" w:eastAsiaTheme="minorEastAsia" w:hAnsiTheme="minorEastAsia" w:hint="eastAsia"/>
          <w:color w:val="FF0000"/>
          <w:szCs w:val="22"/>
        </w:rPr>
        <w:t>して</w:t>
      </w:r>
      <w:r>
        <w:rPr>
          <w:rFonts w:asciiTheme="minorEastAsia" w:eastAsiaTheme="minorEastAsia" w:hAnsiTheme="minorEastAsia" w:hint="eastAsia"/>
          <w:color w:val="FF0000"/>
          <w:szCs w:val="22"/>
        </w:rPr>
        <w:t>ください。</w:t>
      </w:r>
    </w:p>
    <w:p w14:paraId="33399D09" w14:textId="77777777" w:rsidR="00952232" w:rsidRPr="008D0147" w:rsidRDefault="00952232" w:rsidP="00CF78A5">
      <w:pPr>
        <w:rPr>
          <w:rFonts w:asciiTheme="minorEastAsia" w:eastAsiaTheme="minorEastAsia" w:hAnsiTheme="minorEastAsia"/>
          <w:color w:val="FF0000"/>
          <w:szCs w:val="22"/>
        </w:rPr>
        <w:sectPr w:rsidR="00952232" w:rsidRPr="008D0147" w:rsidSect="007A192B">
          <w:pgSz w:w="11906" w:h="16838" w:code="9"/>
          <w:pgMar w:top="1440" w:right="1077" w:bottom="1440" w:left="1077" w:header="851" w:footer="567" w:gutter="0"/>
          <w:cols w:space="425"/>
          <w:docGrid w:type="linesAndChars" w:linePitch="348" w:charSpace="-4297"/>
        </w:sectPr>
      </w:pPr>
    </w:p>
    <w:p w14:paraId="0C93C34F" w14:textId="2C9CA73D" w:rsidR="00897CFC" w:rsidRPr="00B03FA5" w:rsidRDefault="007D77DC" w:rsidP="00440BBF">
      <w:pPr>
        <w:rPr>
          <w:rFonts w:hAnsi="ＭＳ 明朝" w:cs="ＭＳ 明朝"/>
          <w:szCs w:val="22"/>
        </w:rPr>
      </w:pPr>
      <w:r w:rsidRPr="00B03FA5">
        <w:rPr>
          <w:rFonts w:hAnsi="ＭＳ 明朝" w:hint="eastAsia"/>
          <w:szCs w:val="22"/>
        </w:rPr>
        <w:lastRenderedPageBreak/>
        <w:t>（</w:t>
      </w:r>
      <w:r w:rsidR="00132EDE">
        <w:rPr>
          <w:rFonts w:hAnsi="ＭＳ 明朝" w:hint="eastAsia"/>
          <w:szCs w:val="22"/>
        </w:rPr>
        <w:t>SIP</w:t>
      </w:r>
      <w:r w:rsidR="00F625CA" w:rsidRPr="00B03FA5">
        <w:rPr>
          <w:rFonts w:hAnsi="ＭＳ 明朝" w:cs="ＭＳ 明朝" w:hint="eastAsia"/>
          <w:szCs w:val="22"/>
        </w:rPr>
        <w:t>報告様式</w:t>
      </w:r>
      <w:r w:rsidR="00331FDD">
        <w:rPr>
          <w:rFonts w:hAnsi="ＭＳ 明朝" w:cs="ＭＳ 明朝" w:hint="eastAsia"/>
          <w:szCs w:val="22"/>
        </w:rPr>
        <w:t>１</w:t>
      </w:r>
      <w:r w:rsidR="007948DF" w:rsidRPr="00B03FA5">
        <w:rPr>
          <w:rFonts w:hAnsi="ＭＳ 明朝" w:cs="ＭＳ 明朝" w:hint="eastAsia"/>
          <w:szCs w:val="22"/>
        </w:rPr>
        <w:t>別紙</w:t>
      </w:r>
      <w:r w:rsidR="00FB6546">
        <w:rPr>
          <w:rFonts w:hAnsi="ＭＳ 明朝" w:cs="ＭＳ 明朝" w:hint="eastAsia"/>
          <w:szCs w:val="22"/>
        </w:rPr>
        <w:t>ハ</w:t>
      </w:r>
      <w:r w:rsidR="007948DF" w:rsidRPr="00B03FA5">
        <w:rPr>
          <w:rFonts w:hAnsi="ＭＳ 明朝" w:cs="ＭＳ 明朝" w:hint="eastAsia"/>
          <w:szCs w:val="22"/>
        </w:rPr>
        <w:t>）</w:t>
      </w:r>
    </w:p>
    <w:p w14:paraId="1BB86633" w14:textId="77777777" w:rsidR="00897CFC" w:rsidRPr="00B03FA5" w:rsidRDefault="00897CFC" w:rsidP="00440BBF">
      <w:pPr>
        <w:rPr>
          <w:rFonts w:hAnsi="ＭＳ 明朝"/>
          <w:szCs w:val="22"/>
        </w:rPr>
      </w:pPr>
    </w:p>
    <w:p w14:paraId="0C35645C" w14:textId="77777777" w:rsidR="00897CFC" w:rsidRPr="00B03FA5" w:rsidRDefault="00897CFC" w:rsidP="000F28B6">
      <w:pPr>
        <w:jc w:val="center"/>
        <w:rPr>
          <w:rFonts w:hAnsi="ＭＳ 明朝" w:cs="ＭＳ 明朝"/>
          <w:szCs w:val="22"/>
        </w:rPr>
      </w:pPr>
      <w:r w:rsidRPr="00FB6546">
        <w:rPr>
          <w:rFonts w:hAnsi="ＭＳ 明朝" w:cs="ＭＳ 明朝" w:hint="eastAsia"/>
          <w:spacing w:val="238"/>
          <w:szCs w:val="22"/>
          <w:fitText w:val="4400" w:id="851241729"/>
        </w:rPr>
        <w:t>取得資産一覧</w:t>
      </w:r>
      <w:r w:rsidRPr="00FB6546">
        <w:rPr>
          <w:rFonts w:hAnsi="ＭＳ 明朝" w:cs="ＭＳ 明朝" w:hint="eastAsia"/>
          <w:spacing w:val="2"/>
          <w:szCs w:val="22"/>
          <w:fitText w:val="4400" w:id="851241729"/>
        </w:rPr>
        <w:t>表</w:t>
      </w:r>
    </w:p>
    <w:p w14:paraId="7757C8E1" w14:textId="77777777" w:rsidR="007167B1" w:rsidRPr="00B03FA5" w:rsidRDefault="007167B1" w:rsidP="00440BBF">
      <w:pPr>
        <w:rPr>
          <w:rFonts w:hAnsi="ＭＳ 明朝" w:cs="ＭＳ 明朝"/>
          <w:szCs w:val="22"/>
        </w:rPr>
      </w:pPr>
    </w:p>
    <w:tbl>
      <w:tblPr>
        <w:tblW w:w="142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567"/>
        <w:gridCol w:w="1276"/>
        <w:gridCol w:w="1559"/>
        <w:gridCol w:w="1418"/>
        <w:gridCol w:w="2126"/>
        <w:gridCol w:w="2410"/>
        <w:gridCol w:w="1553"/>
      </w:tblGrid>
      <w:tr w:rsidR="002E13B9" w:rsidRPr="00B03FA5" w14:paraId="1E7E69FB" w14:textId="77777777" w:rsidTr="00390717">
        <w:trPr>
          <w:trHeight w:val="80"/>
        </w:trPr>
        <w:tc>
          <w:tcPr>
            <w:tcW w:w="1786" w:type="dxa"/>
            <w:tcBorders>
              <w:top w:val="single" w:sz="4" w:space="0" w:color="000000"/>
              <w:left w:val="single" w:sz="4" w:space="0" w:color="000000"/>
              <w:bottom w:val="nil"/>
              <w:right w:val="single" w:sz="4" w:space="0" w:color="000000"/>
            </w:tcBorders>
            <w:vAlign w:val="center"/>
          </w:tcPr>
          <w:p w14:paraId="7DC24710" w14:textId="77777777" w:rsidR="002E13B9" w:rsidRPr="00B03FA5" w:rsidRDefault="002E13B9" w:rsidP="00A62BA7">
            <w:pPr>
              <w:jc w:val="center"/>
              <w:rPr>
                <w:rFonts w:hAnsi="ＭＳ 明朝"/>
                <w:szCs w:val="22"/>
              </w:rPr>
            </w:pPr>
            <w:r w:rsidRPr="00B03FA5">
              <w:rPr>
                <w:rFonts w:hAnsi="ＭＳ 明朝" w:cs="ＭＳ 明朝" w:hint="eastAsia"/>
                <w:szCs w:val="22"/>
              </w:rPr>
              <w:t>品名</w:t>
            </w:r>
          </w:p>
        </w:tc>
        <w:tc>
          <w:tcPr>
            <w:tcW w:w="1559" w:type="dxa"/>
            <w:tcBorders>
              <w:top w:val="single" w:sz="4" w:space="0" w:color="000000"/>
              <w:left w:val="single" w:sz="4" w:space="0" w:color="000000"/>
              <w:bottom w:val="nil"/>
              <w:right w:val="single" w:sz="4" w:space="0" w:color="000000"/>
            </w:tcBorders>
            <w:vAlign w:val="center"/>
          </w:tcPr>
          <w:p w14:paraId="212D1D3C" w14:textId="77777777" w:rsidR="002E13B9" w:rsidRPr="00B03FA5" w:rsidRDefault="002E13B9" w:rsidP="00A62BA7">
            <w:pPr>
              <w:jc w:val="center"/>
              <w:rPr>
                <w:rFonts w:hAnsi="ＭＳ 明朝"/>
                <w:szCs w:val="22"/>
              </w:rPr>
            </w:pPr>
            <w:r w:rsidRPr="00B03FA5">
              <w:rPr>
                <w:rFonts w:hAnsi="ＭＳ 明朝" w:cs="ＭＳ 明朝" w:hint="eastAsia"/>
                <w:szCs w:val="22"/>
              </w:rPr>
              <w:t>仕様</w:t>
            </w:r>
          </w:p>
        </w:tc>
        <w:tc>
          <w:tcPr>
            <w:tcW w:w="567" w:type="dxa"/>
            <w:tcBorders>
              <w:top w:val="single" w:sz="4" w:space="0" w:color="000000"/>
              <w:left w:val="single" w:sz="4" w:space="0" w:color="000000"/>
              <w:bottom w:val="nil"/>
              <w:right w:val="single" w:sz="4" w:space="0" w:color="000000"/>
            </w:tcBorders>
            <w:vAlign w:val="center"/>
          </w:tcPr>
          <w:p w14:paraId="5AC75A57" w14:textId="77777777" w:rsidR="002E13B9" w:rsidRPr="00B03FA5" w:rsidRDefault="002E13B9" w:rsidP="00A62BA7">
            <w:pPr>
              <w:jc w:val="center"/>
              <w:rPr>
                <w:rFonts w:hAnsi="ＭＳ 明朝"/>
                <w:szCs w:val="22"/>
              </w:rPr>
            </w:pPr>
            <w:r w:rsidRPr="00B03FA5">
              <w:rPr>
                <w:rFonts w:hAnsi="ＭＳ 明朝" w:cs="ＭＳ 明朝" w:hint="eastAsia"/>
                <w:szCs w:val="22"/>
              </w:rPr>
              <w:t>数量</w:t>
            </w:r>
          </w:p>
        </w:tc>
        <w:tc>
          <w:tcPr>
            <w:tcW w:w="1276" w:type="dxa"/>
            <w:tcBorders>
              <w:top w:val="single" w:sz="4" w:space="0" w:color="000000"/>
              <w:left w:val="single" w:sz="4" w:space="0" w:color="000000"/>
              <w:bottom w:val="nil"/>
              <w:right w:val="single" w:sz="4" w:space="0" w:color="000000"/>
            </w:tcBorders>
            <w:vAlign w:val="center"/>
          </w:tcPr>
          <w:p w14:paraId="2CE1A9C0" w14:textId="77777777" w:rsidR="002E13B9" w:rsidRPr="00B03FA5" w:rsidRDefault="002E13B9" w:rsidP="00A62BA7">
            <w:pPr>
              <w:jc w:val="center"/>
              <w:rPr>
                <w:rFonts w:hAnsi="ＭＳ 明朝"/>
                <w:szCs w:val="22"/>
              </w:rPr>
            </w:pPr>
            <w:r w:rsidRPr="00B03FA5">
              <w:rPr>
                <w:rFonts w:hAnsi="ＭＳ 明朝" w:cs="ＭＳ 明朝" w:hint="eastAsia"/>
                <w:szCs w:val="22"/>
              </w:rPr>
              <w:t>単価</w:t>
            </w:r>
          </w:p>
        </w:tc>
        <w:tc>
          <w:tcPr>
            <w:tcW w:w="1559" w:type="dxa"/>
            <w:tcBorders>
              <w:top w:val="single" w:sz="4" w:space="0" w:color="000000"/>
              <w:left w:val="single" w:sz="4" w:space="0" w:color="000000"/>
              <w:bottom w:val="nil"/>
              <w:right w:val="single" w:sz="4" w:space="0" w:color="000000"/>
            </w:tcBorders>
            <w:vAlign w:val="center"/>
          </w:tcPr>
          <w:p w14:paraId="683A0509" w14:textId="77777777" w:rsidR="002E13B9" w:rsidRPr="00B03FA5" w:rsidRDefault="002E13B9" w:rsidP="00A62BA7">
            <w:pPr>
              <w:jc w:val="center"/>
              <w:rPr>
                <w:rFonts w:hAnsi="ＭＳ 明朝"/>
                <w:szCs w:val="22"/>
              </w:rPr>
            </w:pPr>
            <w:r w:rsidRPr="00B03FA5">
              <w:rPr>
                <w:rFonts w:hAnsi="ＭＳ 明朝" w:cs="ＭＳ 明朝" w:hint="eastAsia"/>
                <w:szCs w:val="22"/>
              </w:rPr>
              <w:t>製造又は</w:t>
            </w:r>
          </w:p>
          <w:p w14:paraId="14E025C1" w14:textId="77777777" w:rsidR="002E13B9" w:rsidRPr="00B03FA5" w:rsidRDefault="002E13B9" w:rsidP="00A62BA7">
            <w:pPr>
              <w:jc w:val="center"/>
              <w:rPr>
                <w:rFonts w:hAnsi="ＭＳ 明朝"/>
                <w:szCs w:val="22"/>
              </w:rPr>
            </w:pPr>
            <w:r w:rsidRPr="00B03FA5">
              <w:rPr>
                <w:rFonts w:hAnsi="ＭＳ 明朝" w:cs="ＭＳ 明朝" w:hint="eastAsia"/>
                <w:szCs w:val="22"/>
              </w:rPr>
              <w:t>取得価格</w:t>
            </w:r>
          </w:p>
        </w:tc>
        <w:tc>
          <w:tcPr>
            <w:tcW w:w="1418" w:type="dxa"/>
            <w:tcBorders>
              <w:top w:val="single" w:sz="4" w:space="0" w:color="000000"/>
              <w:left w:val="single" w:sz="4" w:space="0" w:color="000000"/>
              <w:bottom w:val="nil"/>
              <w:right w:val="single" w:sz="4" w:space="0" w:color="000000"/>
            </w:tcBorders>
            <w:vAlign w:val="center"/>
          </w:tcPr>
          <w:p w14:paraId="76151DC6" w14:textId="77777777" w:rsidR="002E13B9" w:rsidRPr="00B03FA5" w:rsidRDefault="002E13B9" w:rsidP="00A62BA7">
            <w:pPr>
              <w:jc w:val="center"/>
              <w:rPr>
                <w:rFonts w:hAnsi="ＭＳ 明朝"/>
                <w:szCs w:val="22"/>
              </w:rPr>
            </w:pPr>
            <w:r w:rsidRPr="00B03FA5">
              <w:rPr>
                <w:rFonts w:hAnsi="ＭＳ 明朝" w:cs="ＭＳ 明朝" w:hint="eastAsia"/>
                <w:szCs w:val="22"/>
              </w:rPr>
              <w:t>取得年月日</w:t>
            </w:r>
          </w:p>
        </w:tc>
        <w:tc>
          <w:tcPr>
            <w:tcW w:w="2126" w:type="dxa"/>
            <w:tcBorders>
              <w:top w:val="single" w:sz="4" w:space="0" w:color="000000"/>
              <w:left w:val="single" w:sz="4" w:space="0" w:color="000000"/>
              <w:bottom w:val="nil"/>
              <w:right w:val="single" w:sz="4" w:space="0" w:color="000000"/>
            </w:tcBorders>
            <w:vAlign w:val="center"/>
          </w:tcPr>
          <w:p w14:paraId="44E9C635" w14:textId="733B6B69" w:rsidR="002E13B9" w:rsidRPr="00B03FA5" w:rsidRDefault="002E13B9" w:rsidP="002E13B9">
            <w:pPr>
              <w:jc w:val="center"/>
              <w:rPr>
                <w:rFonts w:hAnsi="ＭＳ 明朝" w:cs="ＭＳ 明朝"/>
                <w:szCs w:val="22"/>
              </w:rPr>
            </w:pPr>
            <w:r>
              <w:rPr>
                <w:rFonts w:hAnsi="ＭＳ 明朝" w:cs="ＭＳ 明朝" w:hint="eastAsia"/>
                <w:szCs w:val="22"/>
              </w:rPr>
              <w:t>取得機関名</w:t>
            </w:r>
          </w:p>
        </w:tc>
        <w:tc>
          <w:tcPr>
            <w:tcW w:w="2410" w:type="dxa"/>
            <w:tcBorders>
              <w:top w:val="single" w:sz="4" w:space="0" w:color="000000"/>
              <w:left w:val="single" w:sz="4" w:space="0" w:color="000000"/>
              <w:bottom w:val="nil"/>
              <w:right w:val="single" w:sz="4" w:space="0" w:color="000000"/>
            </w:tcBorders>
            <w:vAlign w:val="center"/>
          </w:tcPr>
          <w:p w14:paraId="23242BC5" w14:textId="26F94C1D" w:rsidR="002E13B9" w:rsidRPr="00B03FA5" w:rsidRDefault="002E13B9" w:rsidP="00A62BA7">
            <w:pPr>
              <w:jc w:val="center"/>
              <w:rPr>
                <w:rFonts w:hAnsi="ＭＳ 明朝"/>
                <w:szCs w:val="22"/>
              </w:rPr>
            </w:pPr>
            <w:r w:rsidRPr="00B03FA5">
              <w:rPr>
                <w:rFonts w:hAnsi="ＭＳ 明朝" w:cs="ＭＳ 明朝" w:hint="eastAsia"/>
                <w:szCs w:val="22"/>
              </w:rPr>
              <w:t>保管場所（住所）</w:t>
            </w:r>
          </w:p>
        </w:tc>
        <w:tc>
          <w:tcPr>
            <w:tcW w:w="1553" w:type="dxa"/>
            <w:tcBorders>
              <w:top w:val="single" w:sz="4" w:space="0" w:color="000000"/>
              <w:left w:val="single" w:sz="4" w:space="0" w:color="000000"/>
              <w:bottom w:val="nil"/>
              <w:right w:val="single" w:sz="4" w:space="0" w:color="000000"/>
            </w:tcBorders>
            <w:vAlign w:val="center"/>
          </w:tcPr>
          <w:p w14:paraId="3DAFDB57" w14:textId="77777777" w:rsidR="002E13B9" w:rsidRPr="00B03FA5" w:rsidRDefault="002E13B9" w:rsidP="00A62BA7">
            <w:pPr>
              <w:jc w:val="center"/>
              <w:rPr>
                <w:rFonts w:hAnsi="ＭＳ 明朝"/>
                <w:szCs w:val="22"/>
              </w:rPr>
            </w:pPr>
            <w:r w:rsidRPr="00B03FA5">
              <w:rPr>
                <w:rFonts w:hAnsi="ＭＳ 明朝" w:cs="ＭＳ 明朝" w:hint="eastAsia"/>
                <w:szCs w:val="22"/>
              </w:rPr>
              <w:t>備考</w:t>
            </w:r>
          </w:p>
        </w:tc>
      </w:tr>
      <w:tr w:rsidR="002E13B9" w:rsidRPr="00B03FA5" w14:paraId="0172535C" w14:textId="77777777" w:rsidTr="00390717">
        <w:trPr>
          <w:trHeight w:val="368"/>
        </w:trPr>
        <w:tc>
          <w:tcPr>
            <w:tcW w:w="1786" w:type="dxa"/>
            <w:tcBorders>
              <w:top w:val="single" w:sz="4" w:space="0" w:color="000000"/>
              <w:left w:val="single" w:sz="4" w:space="0" w:color="000000"/>
              <w:bottom w:val="nil"/>
              <w:right w:val="single" w:sz="4" w:space="0" w:color="000000"/>
            </w:tcBorders>
          </w:tcPr>
          <w:p w14:paraId="72B47FB2" w14:textId="77777777" w:rsidR="002E13B9" w:rsidRPr="00B03FA5" w:rsidRDefault="002E13B9" w:rsidP="00A62BA7">
            <w:pPr>
              <w:jc w:val="lef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1193D4BD" w14:textId="77777777" w:rsidR="002E13B9" w:rsidRPr="00B03FA5" w:rsidRDefault="002E13B9" w:rsidP="00A62BA7">
            <w:pPr>
              <w:jc w:val="left"/>
              <w:rPr>
                <w:rFonts w:hAnsi="ＭＳ 明朝"/>
                <w:szCs w:val="22"/>
              </w:rPr>
            </w:pPr>
          </w:p>
        </w:tc>
        <w:tc>
          <w:tcPr>
            <w:tcW w:w="567" w:type="dxa"/>
            <w:tcBorders>
              <w:top w:val="single" w:sz="4" w:space="0" w:color="000000"/>
              <w:left w:val="single" w:sz="4" w:space="0" w:color="000000"/>
              <w:bottom w:val="nil"/>
              <w:right w:val="single" w:sz="4" w:space="0" w:color="000000"/>
            </w:tcBorders>
          </w:tcPr>
          <w:p w14:paraId="6F5520E9" w14:textId="77777777" w:rsidR="002E13B9" w:rsidRPr="00B03FA5" w:rsidRDefault="002E13B9" w:rsidP="00B03FA5">
            <w:pPr>
              <w:jc w:val="right"/>
              <w:rPr>
                <w:rFonts w:hAnsi="ＭＳ 明朝"/>
                <w:szCs w:val="22"/>
              </w:rPr>
            </w:pPr>
          </w:p>
        </w:tc>
        <w:tc>
          <w:tcPr>
            <w:tcW w:w="1276" w:type="dxa"/>
            <w:tcBorders>
              <w:top w:val="single" w:sz="4" w:space="0" w:color="000000"/>
              <w:left w:val="single" w:sz="4" w:space="0" w:color="000000"/>
              <w:bottom w:val="nil"/>
              <w:right w:val="single" w:sz="4" w:space="0" w:color="000000"/>
            </w:tcBorders>
          </w:tcPr>
          <w:p w14:paraId="2FDC8B13" w14:textId="77777777" w:rsidR="002E13B9" w:rsidRPr="00B03FA5" w:rsidRDefault="002E13B9" w:rsidP="005C4DB6">
            <w:pPr>
              <w:jc w:val="righ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3AD01844" w14:textId="77777777" w:rsidR="002E13B9" w:rsidRPr="00B03FA5" w:rsidRDefault="002E13B9" w:rsidP="005C4DB6">
            <w:pPr>
              <w:jc w:val="right"/>
              <w:rPr>
                <w:rFonts w:hAnsi="ＭＳ 明朝"/>
                <w:szCs w:val="22"/>
              </w:rPr>
            </w:pPr>
          </w:p>
        </w:tc>
        <w:tc>
          <w:tcPr>
            <w:tcW w:w="1418" w:type="dxa"/>
            <w:tcBorders>
              <w:top w:val="single" w:sz="4" w:space="0" w:color="000000"/>
              <w:left w:val="single" w:sz="4" w:space="0" w:color="000000"/>
              <w:bottom w:val="nil"/>
              <w:right w:val="single" w:sz="4" w:space="0" w:color="000000"/>
            </w:tcBorders>
          </w:tcPr>
          <w:p w14:paraId="5C3FC3AA" w14:textId="77777777" w:rsidR="002E13B9" w:rsidRPr="00B03FA5" w:rsidRDefault="002E13B9" w:rsidP="00A62BA7">
            <w:pPr>
              <w:jc w:val="left"/>
              <w:rPr>
                <w:rFonts w:hAnsi="ＭＳ 明朝"/>
                <w:szCs w:val="22"/>
              </w:rPr>
            </w:pPr>
          </w:p>
        </w:tc>
        <w:tc>
          <w:tcPr>
            <w:tcW w:w="2126" w:type="dxa"/>
            <w:tcBorders>
              <w:top w:val="single" w:sz="4" w:space="0" w:color="000000"/>
              <w:left w:val="single" w:sz="4" w:space="0" w:color="000000"/>
              <w:bottom w:val="nil"/>
              <w:right w:val="single" w:sz="4" w:space="0" w:color="000000"/>
            </w:tcBorders>
          </w:tcPr>
          <w:p w14:paraId="7469602A" w14:textId="77777777" w:rsidR="002E13B9" w:rsidRPr="00B03FA5" w:rsidRDefault="002E13B9" w:rsidP="00A62BA7">
            <w:pPr>
              <w:jc w:val="left"/>
              <w:rPr>
                <w:rFonts w:hAnsi="ＭＳ 明朝"/>
                <w:szCs w:val="22"/>
              </w:rPr>
            </w:pPr>
          </w:p>
        </w:tc>
        <w:tc>
          <w:tcPr>
            <w:tcW w:w="2410" w:type="dxa"/>
            <w:tcBorders>
              <w:top w:val="single" w:sz="4" w:space="0" w:color="000000"/>
              <w:left w:val="single" w:sz="4" w:space="0" w:color="000000"/>
              <w:bottom w:val="nil"/>
              <w:right w:val="single" w:sz="4" w:space="0" w:color="000000"/>
            </w:tcBorders>
          </w:tcPr>
          <w:p w14:paraId="15423E3B" w14:textId="5765B8A4" w:rsidR="002E13B9" w:rsidRPr="00B03FA5" w:rsidRDefault="002E13B9" w:rsidP="00A62BA7">
            <w:pPr>
              <w:jc w:val="left"/>
              <w:rPr>
                <w:rFonts w:hAnsi="ＭＳ 明朝"/>
                <w:szCs w:val="22"/>
              </w:rPr>
            </w:pPr>
          </w:p>
        </w:tc>
        <w:tc>
          <w:tcPr>
            <w:tcW w:w="1553" w:type="dxa"/>
            <w:tcBorders>
              <w:top w:val="single" w:sz="4" w:space="0" w:color="000000"/>
              <w:left w:val="single" w:sz="4" w:space="0" w:color="000000"/>
              <w:bottom w:val="nil"/>
              <w:right w:val="single" w:sz="4" w:space="0" w:color="000000"/>
            </w:tcBorders>
          </w:tcPr>
          <w:p w14:paraId="295A1F5F" w14:textId="77777777" w:rsidR="002E13B9" w:rsidRPr="00B03FA5" w:rsidRDefault="002E13B9" w:rsidP="00A62BA7">
            <w:pPr>
              <w:jc w:val="left"/>
              <w:rPr>
                <w:rFonts w:hAnsi="ＭＳ 明朝"/>
                <w:szCs w:val="22"/>
              </w:rPr>
            </w:pPr>
          </w:p>
        </w:tc>
      </w:tr>
      <w:tr w:rsidR="002E13B9" w:rsidRPr="00B03FA5" w14:paraId="206D95D9" w14:textId="77777777" w:rsidTr="00390717">
        <w:trPr>
          <w:trHeight w:val="365"/>
        </w:trPr>
        <w:tc>
          <w:tcPr>
            <w:tcW w:w="1786" w:type="dxa"/>
            <w:tcBorders>
              <w:top w:val="single" w:sz="4" w:space="0" w:color="000000"/>
              <w:left w:val="single" w:sz="4" w:space="0" w:color="000000"/>
              <w:bottom w:val="nil"/>
              <w:right w:val="single" w:sz="4" w:space="0" w:color="000000"/>
            </w:tcBorders>
          </w:tcPr>
          <w:p w14:paraId="19F4ADB7" w14:textId="77777777" w:rsidR="002E13B9" w:rsidRPr="00B03FA5" w:rsidRDefault="002E13B9" w:rsidP="00A62BA7">
            <w:pPr>
              <w:jc w:val="lef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5AB90F49" w14:textId="77777777" w:rsidR="002E13B9" w:rsidRPr="00B03FA5" w:rsidRDefault="002E13B9" w:rsidP="00A62BA7">
            <w:pPr>
              <w:jc w:val="left"/>
              <w:rPr>
                <w:rFonts w:hAnsi="ＭＳ 明朝"/>
                <w:szCs w:val="22"/>
              </w:rPr>
            </w:pPr>
          </w:p>
        </w:tc>
        <w:tc>
          <w:tcPr>
            <w:tcW w:w="567" w:type="dxa"/>
            <w:tcBorders>
              <w:top w:val="single" w:sz="4" w:space="0" w:color="000000"/>
              <w:left w:val="single" w:sz="4" w:space="0" w:color="000000"/>
              <w:bottom w:val="nil"/>
              <w:right w:val="single" w:sz="4" w:space="0" w:color="000000"/>
            </w:tcBorders>
          </w:tcPr>
          <w:p w14:paraId="088C45A4" w14:textId="77777777" w:rsidR="002E13B9" w:rsidRPr="00B03FA5" w:rsidRDefault="002E13B9" w:rsidP="00B03FA5">
            <w:pPr>
              <w:jc w:val="right"/>
              <w:rPr>
                <w:rFonts w:hAnsi="ＭＳ 明朝"/>
                <w:szCs w:val="22"/>
              </w:rPr>
            </w:pPr>
          </w:p>
        </w:tc>
        <w:tc>
          <w:tcPr>
            <w:tcW w:w="1276" w:type="dxa"/>
            <w:tcBorders>
              <w:top w:val="single" w:sz="4" w:space="0" w:color="000000"/>
              <w:left w:val="single" w:sz="4" w:space="0" w:color="000000"/>
              <w:bottom w:val="nil"/>
              <w:right w:val="single" w:sz="4" w:space="0" w:color="000000"/>
            </w:tcBorders>
          </w:tcPr>
          <w:p w14:paraId="085865C5" w14:textId="77777777" w:rsidR="002E13B9" w:rsidRPr="00B03FA5" w:rsidRDefault="002E13B9" w:rsidP="005C4DB6">
            <w:pPr>
              <w:jc w:val="righ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4244EB17" w14:textId="77777777" w:rsidR="002E13B9" w:rsidRPr="00B03FA5" w:rsidRDefault="002E13B9" w:rsidP="005C4DB6">
            <w:pPr>
              <w:jc w:val="right"/>
              <w:rPr>
                <w:rFonts w:hAnsi="ＭＳ 明朝"/>
                <w:szCs w:val="22"/>
              </w:rPr>
            </w:pPr>
          </w:p>
        </w:tc>
        <w:tc>
          <w:tcPr>
            <w:tcW w:w="1418" w:type="dxa"/>
            <w:tcBorders>
              <w:top w:val="single" w:sz="4" w:space="0" w:color="000000"/>
              <w:left w:val="single" w:sz="4" w:space="0" w:color="000000"/>
              <w:bottom w:val="nil"/>
              <w:right w:val="single" w:sz="4" w:space="0" w:color="000000"/>
            </w:tcBorders>
          </w:tcPr>
          <w:p w14:paraId="68FBB7DB" w14:textId="77777777" w:rsidR="002E13B9" w:rsidRPr="00B03FA5" w:rsidRDefault="002E13B9" w:rsidP="00A62BA7">
            <w:pPr>
              <w:jc w:val="left"/>
              <w:rPr>
                <w:rFonts w:hAnsi="ＭＳ 明朝"/>
                <w:szCs w:val="22"/>
              </w:rPr>
            </w:pPr>
          </w:p>
        </w:tc>
        <w:tc>
          <w:tcPr>
            <w:tcW w:w="2126" w:type="dxa"/>
            <w:tcBorders>
              <w:top w:val="single" w:sz="4" w:space="0" w:color="000000"/>
              <w:left w:val="single" w:sz="4" w:space="0" w:color="000000"/>
              <w:bottom w:val="nil"/>
              <w:right w:val="single" w:sz="4" w:space="0" w:color="000000"/>
            </w:tcBorders>
          </w:tcPr>
          <w:p w14:paraId="1EC2B7EE" w14:textId="77777777" w:rsidR="002E13B9" w:rsidRPr="00B03FA5" w:rsidRDefault="002E13B9" w:rsidP="00A62BA7">
            <w:pPr>
              <w:jc w:val="left"/>
              <w:rPr>
                <w:rFonts w:hAnsi="ＭＳ 明朝"/>
                <w:szCs w:val="22"/>
              </w:rPr>
            </w:pPr>
          </w:p>
        </w:tc>
        <w:tc>
          <w:tcPr>
            <w:tcW w:w="2410" w:type="dxa"/>
            <w:tcBorders>
              <w:top w:val="single" w:sz="4" w:space="0" w:color="000000"/>
              <w:left w:val="single" w:sz="4" w:space="0" w:color="000000"/>
              <w:bottom w:val="nil"/>
              <w:right w:val="single" w:sz="4" w:space="0" w:color="000000"/>
            </w:tcBorders>
          </w:tcPr>
          <w:p w14:paraId="1BC938FB" w14:textId="099B1D61" w:rsidR="002E13B9" w:rsidRPr="00B03FA5" w:rsidRDefault="002E13B9" w:rsidP="00A62BA7">
            <w:pPr>
              <w:jc w:val="left"/>
              <w:rPr>
                <w:rFonts w:hAnsi="ＭＳ 明朝"/>
                <w:szCs w:val="22"/>
              </w:rPr>
            </w:pPr>
          </w:p>
        </w:tc>
        <w:tc>
          <w:tcPr>
            <w:tcW w:w="1553" w:type="dxa"/>
            <w:tcBorders>
              <w:top w:val="single" w:sz="4" w:space="0" w:color="000000"/>
              <w:left w:val="single" w:sz="4" w:space="0" w:color="000000"/>
              <w:bottom w:val="nil"/>
              <w:right w:val="single" w:sz="4" w:space="0" w:color="000000"/>
            </w:tcBorders>
          </w:tcPr>
          <w:p w14:paraId="119BC8A8" w14:textId="77777777" w:rsidR="002E13B9" w:rsidRPr="00B03FA5" w:rsidRDefault="002E13B9" w:rsidP="00A62BA7">
            <w:pPr>
              <w:jc w:val="left"/>
              <w:rPr>
                <w:rFonts w:hAnsi="ＭＳ 明朝"/>
                <w:szCs w:val="22"/>
              </w:rPr>
            </w:pPr>
          </w:p>
        </w:tc>
      </w:tr>
      <w:tr w:rsidR="002E13B9" w:rsidRPr="00B03FA5" w14:paraId="33351005" w14:textId="77777777" w:rsidTr="00390717">
        <w:trPr>
          <w:trHeight w:val="348"/>
        </w:trPr>
        <w:tc>
          <w:tcPr>
            <w:tcW w:w="1786" w:type="dxa"/>
            <w:tcBorders>
              <w:top w:val="single" w:sz="4" w:space="0" w:color="000000"/>
              <w:left w:val="single" w:sz="4" w:space="0" w:color="000000"/>
              <w:bottom w:val="nil"/>
              <w:right w:val="single" w:sz="4" w:space="0" w:color="000000"/>
            </w:tcBorders>
          </w:tcPr>
          <w:p w14:paraId="271A5DE1" w14:textId="77777777" w:rsidR="002E13B9" w:rsidRPr="00B03FA5" w:rsidRDefault="002E13B9" w:rsidP="00A62BA7">
            <w:pPr>
              <w:jc w:val="lef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3990557C" w14:textId="77777777" w:rsidR="002E13B9" w:rsidRPr="00B03FA5" w:rsidRDefault="002E13B9" w:rsidP="00A62BA7">
            <w:pPr>
              <w:jc w:val="left"/>
              <w:rPr>
                <w:rFonts w:hAnsi="ＭＳ 明朝"/>
                <w:szCs w:val="22"/>
              </w:rPr>
            </w:pPr>
          </w:p>
        </w:tc>
        <w:tc>
          <w:tcPr>
            <w:tcW w:w="567" w:type="dxa"/>
            <w:tcBorders>
              <w:top w:val="single" w:sz="4" w:space="0" w:color="000000"/>
              <w:left w:val="single" w:sz="4" w:space="0" w:color="000000"/>
              <w:bottom w:val="nil"/>
              <w:right w:val="single" w:sz="4" w:space="0" w:color="000000"/>
            </w:tcBorders>
          </w:tcPr>
          <w:p w14:paraId="712C3A3B" w14:textId="77777777" w:rsidR="002E13B9" w:rsidRPr="00B03FA5" w:rsidRDefault="002E13B9" w:rsidP="00B03FA5">
            <w:pPr>
              <w:jc w:val="right"/>
              <w:rPr>
                <w:rFonts w:hAnsi="ＭＳ 明朝"/>
                <w:szCs w:val="22"/>
              </w:rPr>
            </w:pPr>
          </w:p>
        </w:tc>
        <w:tc>
          <w:tcPr>
            <w:tcW w:w="1276" w:type="dxa"/>
            <w:tcBorders>
              <w:top w:val="single" w:sz="4" w:space="0" w:color="000000"/>
              <w:left w:val="single" w:sz="4" w:space="0" w:color="000000"/>
              <w:bottom w:val="nil"/>
              <w:right w:val="single" w:sz="4" w:space="0" w:color="000000"/>
            </w:tcBorders>
          </w:tcPr>
          <w:p w14:paraId="48C2CE83" w14:textId="77777777" w:rsidR="002E13B9" w:rsidRPr="00B03FA5" w:rsidRDefault="002E13B9" w:rsidP="005C4DB6">
            <w:pPr>
              <w:jc w:val="righ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747952C6" w14:textId="77777777" w:rsidR="002E13B9" w:rsidRPr="00B03FA5" w:rsidRDefault="002E13B9" w:rsidP="005C4DB6">
            <w:pPr>
              <w:jc w:val="right"/>
              <w:rPr>
                <w:rFonts w:hAnsi="ＭＳ 明朝"/>
                <w:szCs w:val="22"/>
              </w:rPr>
            </w:pPr>
          </w:p>
        </w:tc>
        <w:tc>
          <w:tcPr>
            <w:tcW w:w="1418" w:type="dxa"/>
            <w:tcBorders>
              <w:top w:val="single" w:sz="4" w:space="0" w:color="000000"/>
              <w:left w:val="single" w:sz="4" w:space="0" w:color="000000"/>
              <w:bottom w:val="nil"/>
              <w:right w:val="single" w:sz="4" w:space="0" w:color="000000"/>
            </w:tcBorders>
          </w:tcPr>
          <w:p w14:paraId="6D69784D" w14:textId="77777777" w:rsidR="002E13B9" w:rsidRPr="00B03FA5" w:rsidRDefault="002E13B9" w:rsidP="00A62BA7">
            <w:pPr>
              <w:jc w:val="left"/>
              <w:rPr>
                <w:rFonts w:hAnsi="ＭＳ 明朝"/>
                <w:szCs w:val="22"/>
              </w:rPr>
            </w:pPr>
          </w:p>
        </w:tc>
        <w:tc>
          <w:tcPr>
            <w:tcW w:w="2126" w:type="dxa"/>
            <w:tcBorders>
              <w:top w:val="single" w:sz="4" w:space="0" w:color="000000"/>
              <w:left w:val="single" w:sz="4" w:space="0" w:color="000000"/>
              <w:bottom w:val="nil"/>
              <w:right w:val="single" w:sz="4" w:space="0" w:color="000000"/>
            </w:tcBorders>
          </w:tcPr>
          <w:p w14:paraId="1CA6C8AE" w14:textId="77777777" w:rsidR="002E13B9" w:rsidRPr="00B03FA5" w:rsidRDefault="002E13B9" w:rsidP="00A62BA7">
            <w:pPr>
              <w:jc w:val="left"/>
              <w:rPr>
                <w:rFonts w:hAnsi="ＭＳ 明朝"/>
                <w:szCs w:val="22"/>
              </w:rPr>
            </w:pPr>
          </w:p>
        </w:tc>
        <w:tc>
          <w:tcPr>
            <w:tcW w:w="2410" w:type="dxa"/>
            <w:tcBorders>
              <w:top w:val="single" w:sz="4" w:space="0" w:color="000000"/>
              <w:left w:val="single" w:sz="4" w:space="0" w:color="000000"/>
              <w:bottom w:val="nil"/>
              <w:right w:val="single" w:sz="4" w:space="0" w:color="000000"/>
            </w:tcBorders>
          </w:tcPr>
          <w:p w14:paraId="02392447" w14:textId="2F16E6F3" w:rsidR="002E13B9" w:rsidRPr="00B03FA5" w:rsidRDefault="002E13B9" w:rsidP="00A62BA7">
            <w:pPr>
              <w:jc w:val="left"/>
              <w:rPr>
                <w:rFonts w:hAnsi="ＭＳ 明朝"/>
                <w:szCs w:val="22"/>
              </w:rPr>
            </w:pPr>
          </w:p>
        </w:tc>
        <w:tc>
          <w:tcPr>
            <w:tcW w:w="1553" w:type="dxa"/>
            <w:tcBorders>
              <w:top w:val="single" w:sz="4" w:space="0" w:color="000000"/>
              <w:left w:val="single" w:sz="4" w:space="0" w:color="000000"/>
              <w:bottom w:val="nil"/>
              <w:right w:val="single" w:sz="4" w:space="0" w:color="000000"/>
            </w:tcBorders>
          </w:tcPr>
          <w:p w14:paraId="65316679" w14:textId="77777777" w:rsidR="002E13B9" w:rsidRPr="00B03FA5" w:rsidRDefault="002E13B9" w:rsidP="00A62BA7">
            <w:pPr>
              <w:jc w:val="left"/>
              <w:rPr>
                <w:rFonts w:hAnsi="ＭＳ 明朝"/>
                <w:szCs w:val="22"/>
              </w:rPr>
            </w:pPr>
          </w:p>
        </w:tc>
      </w:tr>
      <w:tr w:rsidR="002E13B9" w:rsidRPr="00B03FA5" w14:paraId="35441CC1" w14:textId="77777777" w:rsidTr="00390717">
        <w:trPr>
          <w:trHeight w:val="355"/>
        </w:trPr>
        <w:tc>
          <w:tcPr>
            <w:tcW w:w="1786" w:type="dxa"/>
            <w:tcBorders>
              <w:top w:val="single" w:sz="4" w:space="0" w:color="000000"/>
              <w:left w:val="single" w:sz="4" w:space="0" w:color="000000"/>
              <w:bottom w:val="nil"/>
              <w:right w:val="single" w:sz="4" w:space="0" w:color="000000"/>
            </w:tcBorders>
          </w:tcPr>
          <w:p w14:paraId="15B4550E" w14:textId="77777777" w:rsidR="002E13B9" w:rsidRPr="00B03FA5" w:rsidRDefault="002E13B9" w:rsidP="00A62BA7">
            <w:pPr>
              <w:jc w:val="lef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422FA745" w14:textId="77777777" w:rsidR="002E13B9" w:rsidRPr="00B03FA5" w:rsidRDefault="002E13B9" w:rsidP="00A62BA7">
            <w:pPr>
              <w:jc w:val="left"/>
              <w:rPr>
                <w:rFonts w:hAnsi="ＭＳ 明朝"/>
                <w:szCs w:val="22"/>
              </w:rPr>
            </w:pPr>
          </w:p>
        </w:tc>
        <w:tc>
          <w:tcPr>
            <w:tcW w:w="567" w:type="dxa"/>
            <w:tcBorders>
              <w:top w:val="single" w:sz="4" w:space="0" w:color="000000"/>
              <w:left w:val="single" w:sz="4" w:space="0" w:color="000000"/>
              <w:bottom w:val="nil"/>
              <w:right w:val="single" w:sz="4" w:space="0" w:color="000000"/>
            </w:tcBorders>
          </w:tcPr>
          <w:p w14:paraId="3930C9D9" w14:textId="77777777" w:rsidR="002E13B9" w:rsidRPr="00B03FA5" w:rsidRDefault="002E13B9" w:rsidP="00B03FA5">
            <w:pPr>
              <w:jc w:val="right"/>
              <w:rPr>
                <w:rFonts w:hAnsi="ＭＳ 明朝"/>
                <w:szCs w:val="22"/>
              </w:rPr>
            </w:pPr>
          </w:p>
        </w:tc>
        <w:tc>
          <w:tcPr>
            <w:tcW w:w="1276" w:type="dxa"/>
            <w:tcBorders>
              <w:top w:val="single" w:sz="4" w:space="0" w:color="000000"/>
              <w:left w:val="single" w:sz="4" w:space="0" w:color="000000"/>
              <w:bottom w:val="nil"/>
              <w:right w:val="single" w:sz="4" w:space="0" w:color="000000"/>
            </w:tcBorders>
          </w:tcPr>
          <w:p w14:paraId="1FBC641F" w14:textId="77777777" w:rsidR="002E13B9" w:rsidRPr="00B03FA5" w:rsidRDefault="002E13B9" w:rsidP="005C4DB6">
            <w:pPr>
              <w:jc w:val="right"/>
              <w:rPr>
                <w:rFonts w:hAnsi="ＭＳ 明朝"/>
                <w:szCs w:val="22"/>
              </w:rPr>
            </w:pPr>
          </w:p>
        </w:tc>
        <w:tc>
          <w:tcPr>
            <w:tcW w:w="1559" w:type="dxa"/>
            <w:tcBorders>
              <w:top w:val="single" w:sz="4" w:space="0" w:color="000000"/>
              <w:left w:val="single" w:sz="4" w:space="0" w:color="000000"/>
              <w:bottom w:val="nil"/>
              <w:right w:val="single" w:sz="4" w:space="0" w:color="000000"/>
            </w:tcBorders>
          </w:tcPr>
          <w:p w14:paraId="1959CE62" w14:textId="77777777" w:rsidR="002E13B9" w:rsidRPr="00B03FA5" w:rsidRDefault="002E13B9" w:rsidP="005C4DB6">
            <w:pPr>
              <w:jc w:val="right"/>
              <w:rPr>
                <w:rFonts w:hAnsi="ＭＳ 明朝"/>
                <w:szCs w:val="22"/>
              </w:rPr>
            </w:pPr>
          </w:p>
        </w:tc>
        <w:tc>
          <w:tcPr>
            <w:tcW w:w="1418" w:type="dxa"/>
            <w:tcBorders>
              <w:top w:val="single" w:sz="4" w:space="0" w:color="000000"/>
              <w:left w:val="single" w:sz="4" w:space="0" w:color="000000"/>
              <w:bottom w:val="nil"/>
              <w:right w:val="single" w:sz="4" w:space="0" w:color="000000"/>
            </w:tcBorders>
          </w:tcPr>
          <w:p w14:paraId="254F4644" w14:textId="77777777" w:rsidR="002E13B9" w:rsidRPr="00B03FA5" w:rsidRDefault="002E13B9" w:rsidP="00A62BA7">
            <w:pPr>
              <w:jc w:val="left"/>
              <w:rPr>
                <w:rFonts w:hAnsi="ＭＳ 明朝"/>
                <w:szCs w:val="22"/>
              </w:rPr>
            </w:pPr>
          </w:p>
        </w:tc>
        <w:tc>
          <w:tcPr>
            <w:tcW w:w="2126" w:type="dxa"/>
            <w:tcBorders>
              <w:top w:val="single" w:sz="4" w:space="0" w:color="000000"/>
              <w:left w:val="single" w:sz="4" w:space="0" w:color="000000"/>
              <w:bottom w:val="nil"/>
              <w:right w:val="single" w:sz="4" w:space="0" w:color="000000"/>
            </w:tcBorders>
          </w:tcPr>
          <w:p w14:paraId="11A98E35" w14:textId="77777777" w:rsidR="002E13B9" w:rsidRPr="00B03FA5" w:rsidRDefault="002E13B9" w:rsidP="00A62BA7">
            <w:pPr>
              <w:jc w:val="left"/>
              <w:rPr>
                <w:rFonts w:hAnsi="ＭＳ 明朝"/>
                <w:szCs w:val="22"/>
              </w:rPr>
            </w:pPr>
          </w:p>
        </w:tc>
        <w:tc>
          <w:tcPr>
            <w:tcW w:w="2410" w:type="dxa"/>
            <w:tcBorders>
              <w:top w:val="single" w:sz="4" w:space="0" w:color="000000"/>
              <w:left w:val="single" w:sz="4" w:space="0" w:color="000000"/>
              <w:bottom w:val="nil"/>
              <w:right w:val="single" w:sz="4" w:space="0" w:color="000000"/>
            </w:tcBorders>
          </w:tcPr>
          <w:p w14:paraId="6D476F2C" w14:textId="456D6ADE" w:rsidR="002E13B9" w:rsidRPr="00B03FA5" w:rsidRDefault="002E13B9" w:rsidP="00A62BA7">
            <w:pPr>
              <w:jc w:val="left"/>
              <w:rPr>
                <w:rFonts w:hAnsi="ＭＳ 明朝"/>
                <w:szCs w:val="22"/>
              </w:rPr>
            </w:pPr>
          </w:p>
        </w:tc>
        <w:tc>
          <w:tcPr>
            <w:tcW w:w="1553" w:type="dxa"/>
            <w:tcBorders>
              <w:top w:val="single" w:sz="4" w:space="0" w:color="000000"/>
              <w:left w:val="single" w:sz="4" w:space="0" w:color="000000"/>
              <w:bottom w:val="nil"/>
              <w:right w:val="single" w:sz="4" w:space="0" w:color="000000"/>
            </w:tcBorders>
          </w:tcPr>
          <w:p w14:paraId="6880EE55" w14:textId="77777777" w:rsidR="002E13B9" w:rsidRPr="00B03FA5" w:rsidRDefault="002E13B9" w:rsidP="00A62BA7">
            <w:pPr>
              <w:jc w:val="left"/>
              <w:rPr>
                <w:rFonts w:hAnsi="ＭＳ 明朝"/>
                <w:szCs w:val="22"/>
              </w:rPr>
            </w:pPr>
          </w:p>
        </w:tc>
      </w:tr>
      <w:tr w:rsidR="002E13B9" w:rsidRPr="00B03FA5" w14:paraId="1F8AB842" w14:textId="77777777" w:rsidTr="00390717">
        <w:trPr>
          <w:trHeight w:val="409"/>
        </w:trPr>
        <w:tc>
          <w:tcPr>
            <w:tcW w:w="1786" w:type="dxa"/>
            <w:tcBorders>
              <w:top w:val="single" w:sz="4" w:space="0" w:color="000000"/>
              <w:left w:val="single" w:sz="4" w:space="0" w:color="000000"/>
              <w:bottom w:val="single" w:sz="4" w:space="0" w:color="000000"/>
              <w:right w:val="single" w:sz="4" w:space="0" w:color="000000"/>
            </w:tcBorders>
          </w:tcPr>
          <w:p w14:paraId="110FE4D8" w14:textId="77777777" w:rsidR="002E13B9" w:rsidRPr="00B03FA5" w:rsidRDefault="002E13B9" w:rsidP="00A62BA7">
            <w:pPr>
              <w:jc w:val="left"/>
              <w:rPr>
                <w:rFonts w:hAnsi="ＭＳ 明朝"/>
                <w:szCs w:val="22"/>
              </w:rPr>
            </w:pPr>
          </w:p>
        </w:tc>
        <w:tc>
          <w:tcPr>
            <w:tcW w:w="1559" w:type="dxa"/>
            <w:tcBorders>
              <w:top w:val="single" w:sz="4" w:space="0" w:color="000000"/>
              <w:left w:val="single" w:sz="4" w:space="0" w:color="000000"/>
              <w:bottom w:val="single" w:sz="4" w:space="0" w:color="000000"/>
              <w:right w:val="single" w:sz="4" w:space="0" w:color="000000"/>
            </w:tcBorders>
          </w:tcPr>
          <w:p w14:paraId="29CAE5F2" w14:textId="77777777" w:rsidR="002E13B9" w:rsidRPr="00B03FA5" w:rsidRDefault="002E13B9" w:rsidP="00A62BA7">
            <w:pPr>
              <w:jc w:val="left"/>
              <w:rPr>
                <w:rFonts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7E44695" w14:textId="77777777" w:rsidR="002E13B9" w:rsidRPr="00B03FA5" w:rsidRDefault="002E13B9" w:rsidP="00B03FA5">
            <w:pPr>
              <w:jc w:val="right"/>
              <w:rPr>
                <w:rFonts w:hAnsi="ＭＳ 明朝"/>
                <w:szCs w:val="22"/>
              </w:rPr>
            </w:pPr>
          </w:p>
        </w:tc>
        <w:tc>
          <w:tcPr>
            <w:tcW w:w="1276" w:type="dxa"/>
            <w:tcBorders>
              <w:top w:val="single" w:sz="4" w:space="0" w:color="000000"/>
              <w:left w:val="single" w:sz="4" w:space="0" w:color="000000"/>
              <w:bottom w:val="single" w:sz="4" w:space="0" w:color="000000"/>
              <w:right w:val="single" w:sz="4" w:space="0" w:color="000000"/>
            </w:tcBorders>
          </w:tcPr>
          <w:p w14:paraId="3B74C1E2" w14:textId="77777777" w:rsidR="002E13B9" w:rsidRPr="00B03FA5" w:rsidRDefault="002E13B9" w:rsidP="005C4DB6">
            <w:pPr>
              <w:jc w:val="right"/>
              <w:rPr>
                <w:rFonts w:hAnsi="ＭＳ 明朝"/>
                <w:szCs w:val="22"/>
              </w:rPr>
            </w:pPr>
          </w:p>
        </w:tc>
        <w:tc>
          <w:tcPr>
            <w:tcW w:w="1559" w:type="dxa"/>
            <w:tcBorders>
              <w:top w:val="single" w:sz="4" w:space="0" w:color="000000"/>
              <w:left w:val="single" w:sz="4" w:space="0" w:color="000000"/>
              <w:bottom w:val="single" w:sz="4" w:space="0" w:color="000000"/>
              <w:right w:val="single" w:sz="4" w:space="0" w:color="000000"/>
            </w:tcBorders>
          </w:tcPr>
          <w:p w14:paraId="093EC955" w14:textId="77777777" w:rsidR="002E13B9" w:rsidRPr="00B03FA5" w:rsidRDefault="002E13B9" w:rsidP="005C4DB6">
            <w:pPr>
              <w:jc w:val="right"/>
              <w:rPr>
                <w:rFonts w:hAnsi="ＭＳ 明朝"/>
                <w:szCs w:val="22"/>
              </w:rPr>
            </w:pPr>
          </w:p>
        </w:tc>
        <w:tc>
          <w:tcPr>
            <w:tcW w:w="1418" w:type="dxa"/>
            <w:tcBorders>
              <w:top w:val="single" w:sz="4" w:space="0" w:color="000000"/>
              <w:left w:val="single" w:sz="4" w:space="0" w:color="000000"/>
              <w:bottom w:val="single" w:sz="4" w:space="0" w:color="000000"/>
              <w:right w:val="single" w:sz="4" w:space="0" w:color="000000"/>
            </w:tcBorders>
          </w:tcPr>
          <w:p w14:paraId="48BE6745" w14:textId="77777777" w:rsidR="002E13B9" w:rsidRPr="00B03FA5" w:rsidRDefault="002E13B9" w:rsidP="00A62BA7">
            <w:pPr>
              <w:jc w:val="left"/>
              <w:rPr>
                <w:rFonts w:hAnsi="ＭＳ 明朝"/>
                <w:szCs w:val="22"/>
              </w:rPr>
            </w:pPr>
          </w:p>
        </w:tc>
        <w:tc>
          <w:tcPr>
            <w:tcW w:w="2126" w:type="dxa"/>
            <w:tcBorders>
              <w:top w:val="single" w:sz="4" w:space="0" w:color="000000"/>
              <w:left w:val="single" w:sz="4" w:space="0" w:color="000000"/>
              <w:bottom w:val="single" w:sz="4" w:space="0" w:color="000000"/>
              <w:right w:val="single" w:sz="4" w:space="0" w:color="000000"/>
            </w:tcBorders>
          </w:tcPr>
          <w:p w14:paraId="02A5EAB3" w14:textId="77777777" w:rsidR="002E13B9" w:rsidRPr="00B03FA5" w:rsidRDefault="002E13B9" w:rsidP="00A62BA7">
            <w:pPr>
              <w:jc w:val="left"/>
              <w:rPr>
                <w:rFonts w:hAnsi="ＭＳ 明朝"/>
                <w:szCs w:val="22"/>
              </w:rPr>
            </w:pPr>
          </w:p>
        </w:tc>
        <w:tc>
          <w:tcPr>
            <w:tcW w:w="2410" w:type="dxa"/>
            <w:tcBorders>
              <w:top w:val="single" w:sz="4" w:space="0" w:color="000000"/>
              <w:left w:val="single" w:sz="4" w:space="0" w:color="000000"/>
              <w:bottom w:val="single" w:sz="4" w:space="0" w:color="000000"/>
              <w:right w:val="single" w:sz="4" w:space="0" w:color="000000"/>
            </w:tcBorders>
          </w:tcPr>
          <w:p w14:paraId="4B8C8E0B" w14:textId="30C14CA4" w:rsidR="002E13B9" w:rsidRPr="00B03FA5" w:rsidRDefault="002E13B9" w:rsidP="00A62BA7">
            <w:pPr>
              <w:jc w:val="left"/>
              <w:rPr>
                <w:rFonts w:hAnsi="ＭＳ 明朝"/>
                <w:szCs w:val="22"/>
              </w:rPr>
            </w:pPr>
          </w:p>
        </w:tc>
        <w:tc>
          <w:tcPr>
            <w:tcW w:w="1553" w:type="dxa"/>
            <w:tcBorders>
              <w:top w:val="single" w:sz="4" w:space="0" w:color="000000"/>
              <w:left w:val="single" w:sz="4" w:space="0" w:color="000000"/>
              <w:bottom w:val="single" w:sz="4" w:space="0" w:color="000000"/>
              <w:right w:val="single" w:sz="4" w:space="0" w:color="000000"/>
            </w:tcBorders>
          </w:tcPr>
          <w:p w14:paraId="6A321CE0" w14:textId="77777777" w:rsidR="002E13B9" w:rsidRPr="00B03FA5" w:rsidRDefault="002E13B9" w:rsidP="00A62BA7">
            <w:pPr>
              <w:jc w:val="left"/>
              <w:rPr>
                <w:rFonts w:hAnsi="ＭＳ 明朝"/>
                <w:szCs w:val="22"/>
              </w:rPr>
            </w:pPr>
          </w:p>
        </w:tc>
      </w:tr>
    </w:tbl>
    <w:p w14:paraId="27CB919F" w14:textId="77777777" w:rsidR="00B65BE6" w:rsidRPr="00B03FA5" w:rsidRDefault="00B65BE6" w:rsidP="00440BBF">
      <w:pPr>
        <w:rPr>
          <w:rFonts w:hAnsi="ＭＳ 明朝"/>
          <w:szCs w:val="22"/>
        </w:rPr>
      </w:pPr>
    </w:p>
    <w:p w14:paraId="479E4BD7" w14:textId="77777777" w:rsidR="00B65BE6" w:rsidRPr="00B03FA5" w:rsidRDefault="00B65BE6" w:rsidP="00B03FA5">
      <w:pPr>
        <w:ind w:left="220" w:hangingChars="100" w:hanging="220"/>
        <w:rPr>
          <w:rFonts w:hAnsi="ＭＳ 明朝" w:cs="ＭＳ 明朝"/>
          <w:szCs w:val="22"/>
        </w:rPr>
      </w:pPr>
      <w:r w:rsidRPr="00B03FA5">
        <w:rPr>
          <w:rFonts w:hAnsi="ＭＳ 明朝" w:cs="ＭＳ 明朝" w:hint="eastAsia"/>
          <w:szCs w:val="22"/>
        </w:rPr>
        <w:t>※製造又は取得した単位毎に計上</w:t>
      </w:r>
      <w:r w:rsidR="007D77DC" w:rsidRPr="00B03FA5">
        <w:rPr>
          <w:rFonts w:hAnsi="ＭＳ 明朝" w:cs="ＭＳ 明朝" w:hint="eastAsia"/>
          <w:szCs w:val="22"/>
        </w:rPr>
        <w:t>してください</w:t>
      </w:r>
      <w:r w:rsidRPr="00B03FA5">
        <w:rPr>
          <w:rFonts w:hAnsi="ＭＳ 明朝" w:cs="ＭＳ 明朝" w:hint="eastAsia"/>
          <w:szCs w:val="22"/>
        </w:rPr>
        <w:t>。ただし、設備備品に組み入れられたものであって</w:t>
      </w:r>
      <w:r w:rsidR="0048796C" w:rsidRPr="00B03FA5">
        <w:rPr>
          <w:rFonts w:hAnsi="ＭＳ 明朝" w:cs="ＭＳ 明朝" w:hint="eastAsia"/>
          <w:szCs w:val="22"/>
        </w:rPr>
        <w:t>も、単体でも使用できる備品については、一品毎に内訳として計上してください</w:t>
      </w:r>
      <w:r w:rsidRPr="00B03FA5">
        <w:rPr>
          <w:rFonts w:hAnsi="ＭＳ 明朝" w:cs="ＭＳ 明朝" w:hint="eastAsia"/>
          <w:szCs w:val="22"/>
        </w:rPr>
        <w:t>。</w:t>
      </w:r>
    </w:p>
    <w:p w14:paraId="1ED05119" w14:textId="77777777" w:rsidR="00B65BE6" w:rsidRPr="00B03FA5" w:rsidRDefault="00B65BE6" w:rsidP="00440BBF">
      <w:pPr>
        <w:rPr>
          <w:rFonts w:hAnsi="ＭＳ 明朝"/>
          <w:szCs w:val="22"/>
        </w:rPr>
      </w:pPr>
      <w:r w:rsidRPr="00B03FA5">
        <w:rPr>
          <w:rFonts w:hAnsi="ＭＳ 明朝" w:cs="ＭＳ 明朝" w:hint="eastAsia"/>
          <w:szCs w:val="22"/>
        </w:rPr>
        <w:t>※本一覧表へは、取得価額５０万円</w:t>
      </w:r>
      <w:r w:rsidR="00E4786C">
        <w:rPr>
          <w:rFonts w:hAnsi="ＭＳ 明朝" w:cs="ＭＳ 明朝" w:hint="eastAsia"/>
          <w:szCs w:val="22"/>
        </w:rPr>
        <w:t>（税抜）</w:t>
      </w:r>
      <w:r w:rsidRPr="00B03FA5">
        <w:rPr>
          <w:rFonts w:hAnsi="ＭＳ 明朝" w:cs="ＭＳ 明朝" w:hint="eastAsia"/>
          <w:szCs w:val="22"/>
        </w:rPr>
        <w:t>以上のものを対象として記載</w:t>
      </w:r>
      <w:r w:rsidR="0048796C" w:rsidRPr="00B03FA5">
        <w:rPr>
          <w:rFonts w:hAnsi="ＭＳ 明朝" w:cs="ＭＳ 明朝" w:hint="eastAsia"/>
          <w:szCs w:val="22"/>
        </w:rPr>
        <w:t>してください</w:t>
      </w:r>
      <w:r w:rsidRPr="00B03FA5">
        <w:rPr>
          <w:rFonts w:hAnsi="ＭＳ 明朝" w:cs="ＭＳ 明朝" w:hint="eastAsia"/>
          <w:szCs w:val="22"/>
        </w:rPr>
        <w:t>。</w:t>
      </w:r>
    </w:p>
    <w:p w14:paraId="38C3E554" w14:textId="2D8208D3" w:rsidR="00B65BE6" w:rsidRPr="00B03FA5" w:rsidRDefault="002E13B9" w:rsidP="00440BBF">
      <w:pPr>
        <w:rPr>
          <w:rFonts w:hAnsi="ＭＳ 明朝" w:cs="ＭＳ 明朝"/>
          <w:szCs w:val="22"/>
        </w:rPr>
      </w:pPr>
      <w:r>
        <w:rPr>
          <w:rFonts w:hAnsi="ＭＳ 明朝" w:cs="ＭＳ 明朝" w:hint="eastAsia"/>
          <w:szCs w:val="22"/>
        </w:rPr>
        <w:t>※共同実施機関が取得した資産については、取得機関名に共同実施機関の名前を記入してください。</w:t>
      </w:r>
    </w:p>
    <w:p w14:paraId="4E4198AA" w14:textId="77777777" w:rsidR="00B65BE6" w:rsidRPr="00B03FA5" w:rsidRDefault="00B65BE6" w:rsidP="00440BBF">
      <w:pPr>
        <w:rPr>
          <w:rFonts w:hAnsi="ＭＳ 明朝" w:cs="ＭＳ 明朝"/>
          <w:szCs w:val="22"/>
        </w:rPr>
      </w:pPr>
    </w:p>
    <w:p w14:paraId="458A80BB" w14:textId="77777777" w:rsidR="00897CFC" w:rsidRPr="00B03FA5" w:rsidRDefault="00897CFC" w:rsidP="00440BBF">
      <w:pPr>
        <w:rPr>
          <w:rFonts w:hAnsi="ＭＳ 明朝"/>
          <w:szCs w:val="22"/>
        </w:rPr>
      </w:pPr>
    </w:p>
    <w:sectPr w:rsidR="00897CFC" w:rsidRPr="00B03FA5" w:rsidSect="00E002B4">
      <w:pgSz w:w="16838" w:h="11906" w:orient="landscape" w:code="9"/>
      <w:pgMar w:top="868" w:right="1134" w:bottom="567" w:left="1338" w:header="851" w:footer="567" w:gutter="0"/>
      <w:cols w:space="425"/>
      <w:docGrid w:linePitch="291"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E8DA" w14:textId="77777777" w:rsidR="00120A26" w:rsidRDefault="00120A26">
      <w:r>
        <w:separator/>
      </w:r>
    </w:p>
  </w:endnote>
  <w:endnote w:type="continuationSeparator" w:id="0">
    <w:p w14:paraId="795C3511" w14:textId="77777777" w:rsidR="00120A26" w:rsidRDefault="0012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D91A" w14:textId="77777777" w:rsidR="00120A26" w:rsidRDefault="00120A26">
      <w:r>
        <w:separator/>
      </w:r>
    </w:p>
  </w:footnote>
  <w:footnote w:type="continuationSeparator" w:id="0">
    <w:p w14:paraId="438323DE" w14:textId="77777777" w:rsidR="00120A26" w:rsidRDefault="0012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86502C"/>
    <w:multiLevelType w:val="hybridMultilevel"/>
    <w:tmpl w:val="B728E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
  </w:num>
  <w:num w:numId="3">
    <w:abstractNumId w:val="5"/>
  </w:num>
  <w:num w:numId="4">
    <w:abstractNumId w:val="14"/>
  </w:num>
  <w:num w:numId="5">
    <w:abstractNumId w:val="3"/>
  </w:num>
  <w:num w:numId="6">
    <w:abstractNumId w:val="7"/>
  </w:num>
  <w:num w:numId="7">
    <w:abstractNumId w:val="8"/>
  </w:num>
  <w:num w:numId="8">
    <w:abstractNumId w:val="10"/>
  </w:num>
  <w:num w:numId="9">
    <w:abstractNumId w:val="4"/>
  </w:num>
  <w:num w:numId="10">
    <w:abstractNumId w:val="15"/>
  </w:num>
  <w:num w:numId="11">
    <w:abstractNumId w:val="11"/>
  </w:num>
  <w:num w:numId="12">
    <w:abstractNumId w:val="0"/>
  </w:num>
  <w:num w:numId="13">
    <w:abstractNumId w:val="2"/>
  </w:num>
  <w:num w:numId="14">
    <w:abstractNumId w:val="9"/>
  </w:num>
  <w:num w:numId="15">
    <w:abstractNumId w:val="16"/>
  </w:num>
  <w:num w:numId="16">
    <w:abstractNumId w:val="6"/>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5770"/>
    <w:rsid w:val="00011244"/>
    <w:rsid w:val="0001128B"/>
    <w:rsid w:val="00014B55"/>
    <w:rsid w:val="00016AD7"/>
    <w:rsid w:val="00017423"/>
    <w:rsid w:val="000213CF"/>
    <w:rsid w:val="00025A98"/>
    <w:rsid w:val="00027B11"/>
    <w:rsid w:val="000304FA"/>
    <w:rsid w:val="0003256C"/>
    <w:rsid w:val="00045373"/>
    <w:rsid w:val="000453AB"/>
    <w:rsid w:val="00047D7A"/>
    <w:rsid w:val="00050691"/>
    <w:rsid w:val="00060CE7"/>
    <w:rsid w:val="00064F92"/>
    <w:rsid w:val="000655B3"/>
    <w:rsid w:val="00065B1E"/>
    <w:rsid w:val="00073163"/>
    <w:rsid w:val="000736F1"/>
    <w:rsid w:val="0007771F"/>
    <w:rsid w:val="00082151"/>
    <w:rsid w:val="000858B6"/>
    <w:rsid w:val="00090504"/>
    <w:rsid w:val="00090C88"/>
    <w:rsid w:val="000943DA"/>
    <w:rsid w:val="000A2CC4"/>
    <w:rsid w:val="000A5DFE"/>
    <w:rsid w:val="000B0032"/>
    <w:rsid w:val="000B1388"/>
    <w:rsid w:val="000B366A"/>
    <w:rsid w:val="000B3BB3"/>
    <w:rsid w:val="000C4958"/>
    <w:rsid w:val="000D36E4"/>
    <w:rsid w:val="000E007F"/>
    <w:rsid w:val="000E0D70"/>
    <w:rsid w:val="000E16A3"/>
    <w:rsid w:val="000E33D7"/>
    <w:rsid w:val="000E4AF4"/>
    <w:rsid w:val="000F28B6"/>
    <w:rsid w:val="000F7226"/>
    <w:rsid w:val="001015B7"/>
    <w:rsid w:val="0010643E"/>
    <w:rsid w:val="001135DF"/>
    <w:rsid w:val="00120A26"/>
    <w:rsid w:val="001228AE"/>
    <w:rsid w:val="00132EDE"/>
    <w:rsid w:val="0013300D"/>
    <w:rsid w:val="001373BC"/>
    <w:rsid w:val="00137C4A"/>
    <w:rsid w:val="001451D1"/>
    <w:rsid w:val="00147F9A"/>
    <w:rsid w:val="0015658B"/>
    <w:rsid w:val="00156E15"/>
    <w:rsid w:val="001601C1"/>
    <w:rsid w:val="00160733"/>
    <w:rsid w:val="00165A6F"/>
    <w:rsid w:val="00165A73"/>
    <w:rsid w:val="001666AF"/>
    <w:rsid w:val="00173AA1"/>
    <w:rsid w:val="0017503A"/>
    <w:rsid w:val="001814AE"/>
    <w:rsid w:val="00190F1C"/>
    <w:rsid w:val="00191A4B"/>
    <w:rsid w:val="0019297B"/>
    <w:rsid w:val="001974DC"/>
    <w:rsid w:val="001A0D27"/>
    <w:rsid w:val="001B098E"/>
    <w:rsid w:val="001B3517"/>
    <w:rsid w:val="001B3C9B"/>
    <w:rsid w:val="001C5E3B"/>
    <w:rsid w:val="001C6D0B"/>
    <w:rsid w:val="001D0B00"/>
    <w:rsid w:val="001D1031"/>
    <w:rsid w:val="001D3B84"/>
    <w:rsid w:val="001D71EF"/>
    <w:rsid w:val="001D7B52"/>
    <w:rsid w:val="001E301A"/>
    <w:rsid w:val="001E3352"/>
    <w:rsid w:val="001E3DF4"/>
    <w:rsid w:val="001E6B41"/>
    <w:rsid w:val="001F231C"/>
    <w:rsid w:val="001F2CBA"/>
    <w:rsid w:val="001F36E6"/>
    <w:rsid w:val="001F7A1F"/>
    <w:rsid w:val="00200B98"/>
    <w:rsid w:val="00201466"/>
    <w:rsid w:val="00202058"/>
    <w:rsid w:val="00203370"/>
    <w:rsid w:val="002034FE"/>
    <w:rsid w:val="002039B4"/>
    <w:rsid w:val="00210536"/>
    <w:rsid w:val="00212339"/>
    <w:rsid w:val="00213E3E"/>
    <w:rsid w:val="00214817"/>
    <w:rsid w:val="002267C7"/>
    <w:rsid w:val="00227F66"/>
    <w:rsid w:val="00235DA6"/>
    <w:rsid w:val="00254582"/>
    <w:rsid w:val="00270EE9"/>
    <w:rsid w:val="00274F37"/>
    <w:rsid w:val="0028562C"/>
    <w:rsid w:val="00290003"/>
    <w:rsid w:val="002933C2"/>
    <w:rsid w:val="00293C61"/>
    <w:rsid w:val="002978DC"/>
    <w:rsid w:val="002A482D"/>
    <w:rsid w:val="002A59C7"/>
    <w:rsid w:val="002A5D43"/>
    <w:rsid w:val="002B0ED8"/>
    <w:rsid w:val="002B1980"/>
    <w:rsid w:val="002B4A77"/>
    <w:rsid w:val="002B4E6A"/>
    <w:rsid w:val="002B76BC"/>
    <w:rsid w:val="002C0078"/>
    <w:rsid w:val="002C34FC"/>
    <w:rsid w:val="002C3655"/>
    <w:rsid w:val="002C6180"/>
    <w:rsid w:val="002C7610"/>
    <w:rsid w:val="002C7C8A"/>
    <w:rsid w:val="002D365D"/>
    <w:rsid w:val="002D3ACE"/>
    <w:rsid w:val="002D6F95"/>
    <w:rsid w:val="002E135E"/>
    <w:rsid w:val="002E13B9"/>
    <w:rsid w:val="002F0EC7"/>
    <w:rsid w:val="002F3143"/>
    <w:rsid w:val="00302457"/>
    <w:rsid w:val="00311E4E"/>
    <w:rsid w:val="00327965"/>
    <w:rsid w:val="0033132E"/>
    <w:rsid w:val="00331FDD"/>
    <w:rsid w:val="003324D8"/>
    <w:rsid w:val="003370EA"/>
    <w:rsid w:val="00340921"/>
    <w:rsid w:val="003454B0"/>
    <w:rsid w:val="003465FA"/>
    <w:rsid w:val="0035049D"/>
    <w:rsid w:val="00350E83"/>
    <w:rsid w:val="00355B6D"/>
    <w:rsid w:val="003578E2"/>
    <w:rsid w:val="003611D3"/>
    <w:rsid w:val="00363A7E"/>
    <w:rsid w:val="00365F80"/>
    <w:rsid w:val="00366B72"/>
    <w:rsid w:val="00370AB9"/>
    <w:rsid w:val="003716E2"/>
    <w:rsid w:val="0037222E"/>
    <w:rsid w:val="003769F5"/>
    <w:rsid w:val="003876CB"/>
    <w:rsid w:val="00390717"/>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81E"/>
    <w:rsid w:val="003F4AD7"/>
    <w:rsid w:val="003F4EFC"/>
    <w:rsid w:val="003F610A"/>
    <w:rsid w:val="0040416A"/>
    <w:rsid w:val="00407D43"/>
    <w:rsid w:val="00413485"/>
    <w:rsid w:val="0041559D"/>
    <w:rsid w:val="00421CFC"/>
    <w:rsid w:val="00425FE7"/>
    <w:rsid w:val="00440BBF"/>
    <w:rsid w:val="00446000"/>
    <w:rsid w:val="00446C1B"/>
    <w:rsid w:val="00462905"/>
    <w:rsid w:val="00465939"/>
    <w:rsid w:val="00466723"/>
    <w:rsid w:val="00467D41"/>
    <w:rsid w:val="0047099C"/>
    <w:rsid w:val="00470E3A"/>
    <w:rsid w:val="00471219"/>
    <w:rsid w:val="00472222"/>
    <w:rsid w:val="00475ECE"/>
    <w:rsid w:val="00476DC9"/>
    <w:rsid w:val="0048796C"/>
    <w:rsid w:val="004A2578"/>
    <w:rsid w:val="004A2F48"/>
    <w:rsid w:val="004A5828"/>
    <w:rsid w:val="004A5A48"/>
    <w:rsid w:val="004A7535"/>
    <w:rsid w:val="004A7C06"/>
    <w:rsid w:val="004B4F7B"/>
    <w:rsid w:val="004C613F"/>
    <w:rsid w:val="004D022C"/>
    <w:rsid w:val="004D2376"/>
    <w:rsid w:val="004D2A57"/>
    <w:rsid w:val="004D6A99"/>
    <w:rsid w:val="004E5DCD"/>
    <w:rsid w:val="004F220D"/>
    <w:rsid w:val="004F7CAC"/>
    <w:rsid w:val="005010BC"/>
    <w:rsid w:val="0050261D"/>
    <w:rsid w:val="00504CB8"/>
    <w:rsid w:val="00514D52"/>
    <w:rsid w:val="00515C65"/>
    <w:rsid w:val="00516DBC"/>
    <w:rsid w:val="005259AF"/>
    <w:rsid w:val="005260A6"/>
    <w:rsid w:val="0052672B"/>
    <w:rsid w:val="0053144B"/>
    <w:rsid w:val="0053313A"/>
    <w:rsid w:val="005356EE"/>
    <w:rsid w:val="00542167"/>
    <w:rsid w:val="00542BE8"/>
    <w:rsid w:val="00550109"/>
    <w:rsid w:val="0055237B"/>
    <w:rsid w:val="00560D53"/>
    <w:rsid w:val="00563835"/>
    <w:rsid w:val="00564546"/>
    <w:rsid w:val="005675EE"/>
    <w:rsid w:val="00572667"/>
    <w:rsid w:val="005730C7"/>
    <w:rsid w:val="00573B92"/>
    <w:rsid w:val="00576439"/>
    <w:rsid w:val="00577B3C"/>
    <w:rsid w:val="00580B18"/>
    <w:rsid w:val="00582351"/>
    <w:rsid w:val="005858A6"/>
    <w:rsid w:val="00586D9E"/>
    <w:rsid w:val="00592B7A"/>
    <w:rsid w:val="00593A75"/>
    <w:rsid w:val="005941B4"/>
    <w:rsid w:val="00594462"/>
    <w:rsid w:val="00597C16"/>
    <w:rsid w:val="005A1000"/>
    <w:rsid w:val="005B104B"/>
    <w:rsid w:val="005B16E2"/>
    <w:rsid w:val="005B6DB6"/>
    <w:rsid w:val="005C02FA"/>
    <w:rsid w:val="005C4DB6"/>
    <w:rsid w:val="005C6D85"/>
    <w:rsid w:val="005D35AC"/>
    <w:rsid w:val="005D39DD"/>
    <w:rsid w:val="005E476D"/>
    <w:rsid w:val="005E5174"/>
    <w:rsid w:val="005E7E33"/>
    <w:rsid w:val="005F0C96"/>
    <w:rsid w:val="006105E0"/>
    <w:rsid w:val="00611543"/>
    <w:rsid w:val="00625B23"/>
    <w:rsid w:val="006277E9"/>
    <w:rsid w:val="006323C9"/>
    <w:rsid w:val="00633DC7"/>
    <w:rsid w:val="00636E3E"/>
    <w:rsid w:val="00641D76"/>
    <w:rsid w:val="00645CBC"/>
    <w:rsid w:val="00661EBF"/>
    <w:rsid w:val="00662139"/>
    <w:rsid w:val="0066600D"/>
    <w:rsid w:val="0066638C"/>
    <w:rsid w:val="0067060F"/>
    <w:rsid w:val="00684741"/>
    <w:rsid w:val="00685AA3"/>
    <w:rsid w:val="00686B63"/>
    <w:rsid w:val="0069789E"/>
    <w:rsid w:val="006A484E"/>
    <w:rsid w:val="006A5AE0"/>
    <w:rsid w:val="006B5AD6"/>
    <w:rsid w:val="006C34CB"/>
    <w:rsid w:val="006D0CA3"/>
    <w:rsid w:val="006D19C2"/>
    <w:rsid w:val="006D3258"/>
    <w:rsid w:val="006D6B66"/>
    <w:rsid w:val="006E1012"/>
    <w:rsid w:val="006E374B"/>
    <w:rsid w:val="006E448D"/>
    <w:rsid w:val="006E5828"/>
    <w:rsid w:val="006E70E4"/>
    <w:rsid w:val="006F29C4"/>
    <w:rsid w:val="006F5265"/>
    <w:rsid w:val="006F6B62"/>
    <w:rsid w:val="00701F2E"/>
    <w:rsid w:val="00712A8D"/>
    <w:rsid w:val="00713782"/>
    <w:rsid w:val="00713D54"/>
    <w:rsid w:val="00715AAC"/>
    <w:rsid w:val="007167B1"/>
    <w:rsid w:val="00723BB5"/>
    <w:rsid w:val="00727649"/>
    <w:rsid w:val="00732425"/>
    <w:rsid w:val="0073373F"/>
    <w:rsid w:val="00742034"/>
    <w:rsid w:val="007545AD"/>
    <w:rsid w:val="007556C8"/>
    <w:rsid w:val="00762572"/>
    <w:rsid w:val="00764442"/>
    <w:rsid w:val="007655CE"/>
    <w:rsid w:val="007676E5"/>
    <w:rsid w:val="007706A6"/>
    <w:rsid w:val="0077344E"/>
    <w:rsid w:val="0078684E"/>
    <w:rsid w:val="00790B48"/>
    <w:rsid w:val="0079258E"/>
    <w:rsid w:val="00793223"/>
    <w:rsid w:val="007948DF"/>
    <w:rsid w:val="00794D90"/>
    <w:rsid w:val="007A192B"/>
    <w:rsid w:val="007A192E"/>
    <w:rsid w:val="007A6F98"/>
    <w:rsid w:val="007A75BE"/>
    <w:rsid w:val="007A7A13"/>
    <w:rsid w:val="007A7F0A"/>
    <w:rsid w:val="007B08B9"/>
    <w:rsid w:val="007B0E4C"/>
    <w:rsid w:val="007C43FC"/>
    <w:rsid w:val="007D3222"/>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3251C"/>
    <w:rsid w:val="00852DB3"/>
    <w:rsid w:val="0087040A"/>
    <w:rsid w:val="008720C1"/>
    <w:rsid w:val="00872C02"/>
    <w:rsid w:val="00873039"/>
    <w:rsid w:val="00874A92"/>
    <w:rsid w:val="00877C71"/>
    <w:rsid w:val="00880B8F"/>
    <w:rsid w:val="00881044"/>
    <w:rsid w:val="00881C4C"/>
    <w:rsid w:val="00896EA1"/>
    <w:rsid w:val="00897CFC"/>
    <w:rsid w:val="008A2A90"/>
    <w:rsid w:val="008A5B6A"/>
    <w:rsid w:val="008A60EA"/>
    <w:rsid w:val="008C16A3"/>
    <w:rsid w:val="008C2E6F"/>
    <w:rsid w:val="008C3FB8"/>
    <w:rsid w:val="008C49D6"/>
    <w:rsid w:val="008C4B8A"/>
    <w:rsid w:val="008C576D"/>
    <w:rsid w:val="008D0147"/>
    <w:rsid w:val="008D356C"/>
    <w:rsid w:val="008D6711"/>
    <w:rsid w:val="008D754E"/>
    <w:rsid w:val="008F2E10"/>
    <w:rsid w:val="008F62B3"/>
    <w:rsid w:val="00901BB7"/>
    <w:rsid w:val="00903F15"/>
    <w:rsid w:val="00904AF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60C4"/>
    <w:rsid w:val="00946CAB"/>
    <w:rsid w:val="00952232"/>
    <w:rsid w:val="009558AE"/>
    <w:rsid w:val="0096194E"/>
    <w:rsid w:val="00962681"/>
    <w:rsid w:val="009628C0"/>
    <w:rsid w:val="00963A4F"/>
    <w:rsid w:val="00963DB4"/>
    <w:rsid w:val="00965B61"/>
    <w:rsid w:val="009671AB"/>
    <w:rsid w:val="00977CE8"/>
    <w:rsid w:val="00981360"/>
    <w:rsid w:val="0098668B"/>
    <w:rsid w:val="00992796"/>
    <w:rsid w:val="00994640"/>
    <w:rsid w:val="009A2ECE"/>
    <w:rsid w:val="009A3E4D"/>
    <w:rsid w:val="009B328F"/>
    <w:rsid w:val="009B6DE9"/>
    <w:rsid w:val="009B7E79"/>
    <w:rsid w:val="009C56AA"/>
    <w:rsid w:val="009C6E0F"/>
    <w:rsid w:val="009D0CF3"/>
    <w:rsid w:val="009D27EF"/>
    <w:rsid w:val="009D3D18"/>
    <w:rsid w:val="009E0FC6"/>
    <w:rsid w:val="009E1A05"/>
    <w:rsid w:val="009E5E94"/>
    <w:rsid w:val="009E617F"/>
    <w:rsid w:val="009F32A1"/>
    <w:rsid w:val="009F4209"/>
    <w:rsid w:val="009F5C11"/>
    <w:rsid w:val="00A00EAD"/>
    <w:rsid w:val="00A04DE1"/>
    <w:rsid w:val="00A142DD"/>
    <w:rsid w:val="00A143F7"/>
    <w:rsid w:val="00A150C2"/>
    <w:rsid w:val="00A22F39"/>
    <w:rsid w:val="00A23E67"/>
    <w:rsid w:val="00A30AF8"/>
    <w:rsid w:val="00A36B75"/>
    <w:rsid w:val="00A41BEF"/>
    <w:rsid w:val="00A52808"/>
    <w:rsid w:val="00A53072"/>
    <w:rsid w:val="00A5313A"/>
    <w:rsid w:val="00A5339A"/>
    <w:rsid w:val="00A62BA7"/>
    <w:rsid w:val="00A74D68"/>
    <w:rsid w:val="00A810CA"/>
    <w:rsid w:val="00A84E6D"/>
    <w:rsid w:val="00A8650C"/>
    <w:rsid w:val="00A903BF"/>
    <w:rsid w:val="00A97447"/>
    <w:rsid w:val="00AA162D"/>
    <w:rsid w:val="00AA4D1E"/>
    <w:rsid w:val="00AA5168"/>
    <w:rsid w:val="00AB2884"/>
    <w:rsid w:val="00AB3586"/>
    <w:rsid w:val="00AB5EDE"/>
    <w:rsid w:val="00AC647B"/>
    <w:rsid w:val="00AD0015"/>
    <w:rsid w:val="00AD2CAE"/>
    <w:rsid w:val="00AD3582"/>
    <w:rsid w:val="00AD5A95"/>
    <w:rsid w:val="00AD66D9"/>
    <w:rsid w:val="00AE33FC"/>
    <w:rsid w:val="00AE5005"/>
    <w:rsid w:val="00AE5F78"/>
    <w:rsid w:val="00AF17ED"/>
    <w:rsid w:val="00AF65E4"/>
    <w:rsid w:val="00AF6623"/>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5000"/>
    <w:rsid w:val="00B42595"/>
    <w:rsid w:val="00B43194"/>
    <w:rsid w:val="00B45421"/>
    <w:rsid w:val="00B5278B"/>
    <w:rsid w:val="00B57D5C"/>
    <w:rsid w:val="00B61C98"/>
    <w:rsid w:val="00B65BE6"/>
    <w:rsid w:val="00B660C1"/>
    <w:rsid w:val="00B6615B"/>
    <w:rsid w:val="00B665C5"/>
    <w:rsid w:val="00B678F1"/>
    <w:rsid w:val="00B721F0"/>
    <w:rsid w:val="00B730E4"/>
    <w:rsid w:val="00B76D67"/>
    <w:rsid w:val="00B83C08"/>
    <w:rsid w:val="00B86EBC"/>
    <w:rsid w:val="00B871F1"/>
    <w:rsid w:val="00B95C85"/>
    <w:rsid w:val="00BA502E"/>
    <w:rsid w:val="00BA604B"/>
    <w:rsid w:val="00BB2433"/>
    <w:rsid w:val="00BB454F"/>
    <w:rsid w:val="00BC204B"/>
    <w:rsid w:val="00BC439E"/>
    <w:rsid w:val="00BD28FE"/>
    <w:rsid w:val="00BD4085"/>
    <w:rsid w:val="00BD55EB"/>
    <w:rsid w:val="00C06280"/>
    <w:rsid w:val="00C07641"/>
    <w:rsid w:val="00C1010C"/>
    <w:rsid w:val="00C10247"/>
    <w:rsid w:val="00C11C1F"/>
    <w:rsid w:val="00C166F7"/>
    <w:rsid w:val="00C16935"/>
    <w:rsid w:val="00C17F74"/>
    <w:rsid w:val="00C357C8"/>
    <w:rsid w:val="00C43285"/>
    <w:rsid w:val="00C50226"/>
    <w:rsid w:val="00C52F36"/>
    <w:rsid w:val="00C54187"/>
    <w:rsid w:val="00C6279C"/>
    <w:rsid w:val="00C63C5E"/>
    <w:rsid w:val="00C66AE6"/>
    <w:rsid w:val="00C7354C"/>
    <w:rsid w:val="00C763DB"/>
    <w:rsid w:val="00C76F9C"/>
    <w:rsid w:val="00C94E94"/>
    <w:rsid w:val="00C95F99"/>
    <w:rsid w:val="00C96CDC"/>
    <w:rsid w:val="00C97C66"/>
    <w:rsid w:val="00CA6F9A"/>
    <w:rsid w:val="00CB5A80"/>
    <w:rsid w:val="00CC6423"/>
    <w:rsid w:val="00CF0BDE"/>
    <w:rsid w:val="00CF590C"/>
    <w:rsid w:val="00CF6E2F"/>
    <w:rsid w:val="00CF78A5"/>
    <w:rsid w:val="00D0048E"/>
    <w:rsid w:val="00D05506"/>
    <w:rsid w:val="00D1438B"/>
    <w:rsid w:val="00D20F2B"/>
    <w:rsid w:val="00D24DF6"/>
    <w:rsid w:val="00D2562C"/>
    <w:rsid w:val="00D264D8"/>
    <w:rsid w:val="00D42354"/>
    <w:rsid w:val="00D47DB4"/>
    <w:rsid w:val="00D50EA0"/>
    <w:rsid w:val="00D533F2"/>
    <w:rsid w:val="00D5479E"/>
    <w:rsid w:val="00D557A1"/>
    <w:rsid w:val="00D61B34"/>
    <w:rsid w:val="00D81FD4"/>
    <w:rsid w:val="00D8255E"/>
    <w:rsid w:val="00D8729B"/>
    <w:rsid w:val="00D87300"/>
    <w:rsid w:val="00D9191B"/>
    <w:rsid w:val="00D92719"/>
    <w:rsid w:val="00D92B44"/>
    <w:rsid w:val="00DA0993"/>
    <w:rsid w:val="00DA3155"/>
    <w:rsid w:val="00DB1027"/>
    <w:rsid w:val="00DC409F"/>
    <w:rsid w:val="00DD4795"/>
    <w:rsid w:val="00DD637B"/>
    <w:rsid w:val="00DE1088"/>
    <w:rsid w:val="00DE16CD"/>
    <w:rsid w:val="00DE242F"/>
    <w:rsid w:val="00DE2819"/>
    <w:rsid w:val="00DE4C84"/>
    <w:rsid w:val="00DF7C06"/>
    <w:rsid w:val="00E002B4"/>
    <w:rsid w:val="00E007DA"/>
    <w:rsid w:val="00E041DF"/>
    <w:rsid w:val="00E04E0D"/>
    <w:rsid w:val="00E1149D"/>
    <w:rsid w:val="00E17CDB"/>
    <w:rsid w:val="00E23C01"/>
    <w:rsid w:val="00E32D73"/>
    <w:rsid w:val="00E35612"/>
    <w:rsid w:val="00E4195B"/>
    <w:rsid w:val="00E4786C"/>
    <w:rsid w:val="00E50FEF"/>
    <w:rsid w:val="00E5426B"/>
    <w:rsid w:val="00E561DD"/>
    <w:rsid w:val="00E57BF2"/>
    <w:rsid w:val="00E60CB8"/>
    <w:rsid w:val="00E65230"/>
    <w:rsid w:val="00E65987"/>
    <w:rsid w:val="00E66BDB"/>
    <w:rsid w:val="00E713A6"/>
    <w:rsid w:val="00E72ADB"/>
    <w:rsid w:val="00E741F5"/>
    <w:rsid w:val="00E747C7"/>
    <w:rsid w:val="00E75EF2"/>
    <w:rsid w:val="00E7653A"/>
    <w:rsid w:val="00E84C0B"/>
    <w:rsid w:val="00E8598F"/>
    <w:rsid w:val="00E9442C"/>
    <w:rsid w:val="00E9642A"/>
    <w:rsid w:val="00EA01CD"/>
    <w:rsid w:val="00EB37CF"/>
    <w:rsid w:val="00EC3C7B"/>
    <w:rsid w:val="00ED3381"/>
    <w:rsid w:val="00ED3918"/>
    <w:rsid w:val="00ED5517"/>
    <w:rsid w:val="00ED62AF"/>
    <w:rsid w:val="00ED71CB"/>
    <w:rsid w:val="00EE20F7"/>
    <w:rsid w:val="00EE2E27"/>
    <w:rsid w:val="00EF146A"/>
    <w:rsid w:val="00EF229A"/>
    <w:rsid w:val="00F01042"/>
    <w:rsid w:val="00F06BAE"/>
    <w:rsid w:val="00F07799"/>
    <w:rsid w:val="00F07EA6"/>
    <w:rsid w:val="00F10568"/>
    <w:rsid w:val="00F132B7"/>
    <w:rsid w:val="00F14297"/>
    <w:rsid w:val="00F1543C"/>
    <w:rsid w:val="00F15ADE"/>
    <w:rsid w:val="00F22E88"/>
    <w:rsid w:val="00F337ED"/>
    <w:rsid w:val="00F37495"/>
    <w:rsid w:val="00F40E15"/>
    <w:rsid w:val="00F51008"/>
    <w:rsid w:val="00F55C8B"/>
    <w:rsid w:val="00F60A28"/>
    <w:rsid w:val="00F625CA"/>
    <w:rsid w:val="00F65AC3"/>
    <w:rsid w:val="00F6613C"/>
    <w:rsid w:val="00F66C69"/>
    <w:rsid w:val="00F6793C"/>
    <w:rsid w:val="00F7180A"/>
    <w:rsid w:val="00F73665"/>
    <w:rsid w:val="00F73A82"/>
    <w:rsid w:val="00F80FAE"/>
    <w:rsid w:val="00F85C72"/>
    <w:rsid w:val="00F86AF7"/>
    <w:rsid w:val="00F877C7"/>
    <w:rsid w:val="00F94B86"/>
    <w:rsid w:val="00F95719"/>
    <w:rsid w:val="00FA0741"/>
    <w:rsid w:val="00FA18FE"/>
    <w:rsid w:val="00FA6204"/>
    <w:rsid w:val="00FB2BAB"/>
    <w:rsid w:val="00FB6546"/>
    <w:rsid w:val="00FC2910"/>
    <w:rsid w:val="00FC619A"/>
    <w:rsid w:val="00FD0E37"/>
    <w:rsid w:val="00FD1840"/>
    <w:rsid w:val="00FD3CBF"/>
    <w:rsid w:val="00FD7502"/>
    <w:rsid w:val="00FD7679"/>
    <w:rsid w:val="00FD7D30"/>
    <w:rsid w:val="00FE7CB1"/>
    <w:rsid w:val="00FF0A77"/>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D8E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92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uiPriority w:val="59"/>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A53072"/>
    <w:pPr>
      <w:ind w:leftChars="400" w:left="840"/>
    </w:pPr>
  </w:style>
  <w:style w:type="character" w:styleId="af2">
    <w:name w:val="Placeholder Text"/>
    <w:basedOn w:val="a0"/>
    <w:uiPriority w:val="99"/>
    <w:semiHidden/>
    <w:rsid w:val="00471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8055-8E50-4EDF-AF3A-754392C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37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4:23:00Z</dcterms:created>
  <dcterms:modified xsi:type="dcterms:W3CDTF">2023-08-04T06:10:00Z</dcterms:modified>
</cp:coreProperties>
</file>